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2723"/>
        <w:docPartObj>
          <w:docPartGallery w:val="Cover Pages"/>
          <w:docPartUnique/>
        </w:docPartObj>
      </w:sdtPr>
      <w:sdtContent>
        <w:p w14:paraId="07F370F4" w14:textId="7190FFF7" w:rsidR="003C27B4" w:rsidRDefault="0013730A" w:rsidP="00011577">
          <w:r>
            <w:rPr>
              <w:noProof/>
            </w:rPr>
            <w:drawing>
              <wp:anchor distT="0" distB="0" distL="114300" distR="114300" simplePos="0" relativeHeight="251658243" behindDoc="0" locked="0" layoutInCell="1" allowOverlap="1" wp14:anchorId="62B88883" wp14:editId="002F6DDF">
                <wp:simplePos x="0" y="0"/>
                <wp:positionH relativeFrom="margin">
                  <wp:align>left</wp:align>
                </wp:positionH>
                <wp:positionV relativeFrom="paragraph">
                  <wp:posOffset>0</wp:posOffset>
                </wp:positionV>
                <wp:extent cx="3051005" cy="819150"/>
                <wp:effectExtent l="0" t="0" r="0" b="0"/>
                <wp:wrapNone/>
                <wp:docPr id="1" name="Picture 1" descr="A logo with a blue circle with a eagle and a flag with a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9481" name="Picture 1" descr="A logo with a blue circle with a eagle and a flag with a white text&#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733" b="22535"/>
                        <a:stretch/>
                      </pic:blipFill>
                      <pic:spPr bwMode="auto">
                        <a:xfrm>
                          <a:off x="0" y="0"/>
                          <a:ext cx="305100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F00">
            <w:rPr>
              <w:noProof/>
            </w:rPr>
            <mc:AlternateContent>
              <mc:Choice Requires="wpg">
                <w:drawing>
                  <wp:anchor distT="0" distB="0" distL="114300" distR="114300" simplePos="0" relativeHeight="251658240" behindDoc="1" locked="0" layoutInCell="1" allowOverlap="1" wp14:anchorId="53A59749" wp14:editId="14261634">
                    <wp:simplePos x="0" y="0"/>
                    <wp:positionH relativeFrom="page">
                      <wp:align>right</wp:align>
                    </wp:positionH>
                    <wp:positionV relativeFrom="page">
                      <wp:posOffset>-311150</wp:posOffset>
                    </wp:positionV>
                    <wp:extent cx="7772400" cy="626110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72400" cy="6261100"/>
                              <a:chOff x="0" y="0"/>
                              <a:chExt cx="5557520" cy="5404485"/>
                            </a:xfrm>
                            <a:gradFill>
                              <a:gsLst>
                                <a:gs pos="0">
                                  <a:schemeClr val="accent1">
                                    <a:lumMod val="5000"/>
                                    <a:lumOff val="95000"/>
                                  </a:schemeClr>
                                </a:gs>
                                <a:gs pos="74000">
                                  <a:schemeClr val="accent1">
                                    <a:lumMod val="75000"/>
                                  </a:schemeClr>
                                </a:gs>
                                <a:gs pos="83000">
                                  <a:schemeClr val="accent1">
                                    <a:lumMod val="50000"/>
                                  </a:schemeClr>
                                </a:gs>
                                <a:gs pos="100000">
                                  <a:schemeClr val="accent1">
                                    <a:lumMod val="50000"/>
                                  </a:schemeClr>
                                </a:gs>
                              </a:gsLst>
                              <a:lin ang="5400000" scaled="1"/>
                            </a:gra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1">
                                      <a:lumMod val="5000"/>
                                      <a:lumOff val="95000"/>
                                    </a:schemeClr>
                                  </a:gs>
                                  <a:gs pos="74000">
                                    <a:schemeClr val="accent1">
                                      <a:lumMod val="75000"/>
                                    </a:schemeClr>
                                  </a:gs>
                                  <a:gs pos="83000">
                                    <a:schemeClr val="accent1">
                                      <a:lumMod val="50000"/>
                                    </a:schemeClr>
                                  </a:gs>
                                  <a:gs pos="100000">
                                    <a:schemeClr val="accent1">
                                      <a:lumMod val="50000"/>
                                    </a:schemeClr>
                                  </a:gs>
                                </a:gsLst>
                                <a:lin ang="5400000" scaled="1"/>
                              </a:gradFill>
                              <a:ln>
                                <a:noFill/>
                              </a:ln>
                            </wps:spPr>
                            <wps:style>
                              <a:lnRef idx="0">
                                <a:scrgbClr r="0" g="0" b="0"/>
                              </a:lnRef>
                              <a:fillRef idx="1003">
                                <a:schemeClr val="dk2"/>
                              </a:fillRef>
                              <a:effectRef idx="0">
                                <a:scrgbClr r="0" g="0" b="0"/>
                              </a:effectRef>
                              <a:fontRef idx="major"/>
                            </wps:style>
                            <wps:txbx>
                              <w:txbxContent>
                                <w:p w14:paraId="2D940684" w14:textId="750508EB" w:rsidR="003C27B4" w:rsidRPr="004734A3" w:rsidRDefault="007C3C96">
                                  <w:pPr>
                                    <w:rPr>
                                      <w:color w:val="FFFFFF" w:themeColor="background1"/>
                                      <w:sz w:val="80"/>
                                      <w:szCs w:val="80"/>
                                      <w14:textFill>
                                        <w14:gradFill>
                                          <w14:gsLst>
                                            <w14:gs w14:pos="0">
                                              <w14:schemeClr w14:val="accent1">
                                                <w14:lumMod w14:val="5000"/>
                                                <w14:lumOff w14:val="95000"/>
                                              </w14:schemeClr>
                                            </w14:gs>
                                            <w14:gs w14:pos="74000">
                                              <w14:schemeClr w14:val="tx2">
                                                <w14:lumMod w14:val="60000"/>
                                                <w14:lumOff w14:val="40000"/>
                                              </w14:schemeClr>
                                            </w14:gs>
                                            <w14:gs w14:pos="83000">
                                              <w14:schemeClr w14:val="tx2">
                                                <w14:lumMod w14:val="75000"/>
                                              </w14:schemeClr>
                                            </w14:gs>
                                            <w14:gs w14:pos="100000">
                                              <w14:schemeClr w14:val="tx2">
                                                <w14:lumMod w14:val="50000"/>
                                              </w14:schemeClr>
                                            </w14:gs>
                                          </w14:gsLst>
                                          <w14:lin w14:ang="5400000" w14:scaled="0"/>
                                        </w14:gradFill>
                                      </w14:textFill>
                                    </w:rPr>
                                  </w:pPr>
                                  <w:r w:rsidRPr="004734A3">
                                    <w:rPr>
                                      <w:color w:val="FFFFFF" w:themeColor="background1"/>
                                      <w:sz w:val="80"/>
                                      <w:szCs w:val="80"/>
                                    </w:rPr>
                                    <w:t>Community Care Documentation Eval</w:t>
                                  </w:r>
                                  <w:r w:rsidR="00E920D4" w:rsidRPr="004734A3">
                                    <w:rPr>
                                      <w:color w:val="FFFFFF" w:themeColor="background1"/>
                                      <w:sz w:val="80"/>
                                      <w:szCs w:val="80"/>
                                    </w:rPr>
                                    <w:t>uation Criteria and Process: Participant Guide</w:t>
                                  </w:r>
                                  <w:r w:rsidRPr="004734A3">
                                    <w:rPr>
                                      <w:color w:val="FFFFFF" w:themeColor="background1"/>
                                      <w:sz w:val="80"/>
                                      <w:szCs w:val="80"/>
                                    </w:rPr>
                                    <w:t xml:space="preserve"> </w:t>
                                  </w:r>
                                </w:p>
                              </w:txbxContent>
                            </wps:txbx>
                            <wps:bodyPr rot="0" vert="horz" wrap="square" lIns="914400" tIns="1097280" rIns="1097280" bIns="1097280" anchor="b" anchorCtr="0" upright="1">
                              <a:noAutofit/>
                            </wps:bodyPr>
                          </wps:wsp>
                          <wps:wsp>
                            <wps:cNvPr id="127" name="Freeform 11"/>
                            <wps:cNvSpPr>
                              <a:spLocks/>
                            </wps:cNvSpPr>
                            <wps:spPr bwMode="auto">
                              <a:xfrm>
                                <a:off x="837776" y="4663812"/>
                                <a:ext cx="4685029"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25" style="position:absolute;margin-left:560.8pt;margin-top:-24.5pt;width:612pt;height:493pt;z-index:-251658240;mso-position-horizontal:right;mso-position-horizontal-relative:page;mso-position-vertical-relative:page;mso-width-relative:margin" coordsize="55575,54044" o:spid="_x0000_s1026" w14:anchorId="53A5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">
                    <o:lock v:ext="edit" aspectratio="t"/>
                    <v:shape id="Freeform 10" style="position:absolute;width:55575;height:54044;visibility:visible;mso-wrap-style:square;v-text-anchor:bottom" coordsize="720,700" o:spid="_x0000_s1027" fillcolor="#f6f8fc [180]"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">
                      <v:fill type="gradient" color2="#1f3763 [1604]" colors="0 #f6f8fc;48497f #2f5597;54395f #203864;1 #203864" focus="100%" rotate="t"/>
                      <v:stroke joinstyle="miter"/>
                      <v:formulas/>
                      <v:path textboxrect="0,0,720,700" arrowok="t" o:connecttype="custom" o:connectlocs="0,0;0,4972126;872222,5134261;5557520,4972126;5557520,4763667;5557520,0;0,0" o:connectangles="0,0,0,0,0,0,0"/>
                      <v:textbox inset="1in,86.4pt,86.4pt,86.4pt">
                        <w:txbxContent>
                          <w:p w:rsidRPr="004734A3" w:rsidR="003C27B4" w:rsidRDefault="007C3C96" w14:paraId="2D940684" w14:textId="750508EB">
                            <w:pPr>
                              <w:rPr>
                                <w:color w:val="FFFFFF" w:themeColor="background1"/>
                                <w:sz w:val="80"/>
                                <w:szCs w:val="80"/>
                                <w14:textFill>
                                  <w14:gradFill>
                                    <w14:gsLst>
                                      <w14:gs w14:pos="0">
                                        <w14:schemeClr w14:val="accent1">
                                          <w14:lumMod w14:val="5000"/>
                                          <w14:lumOff w14:val="95000"/>
                                        </w14:schemeClr>
                                      </w14:gs>
                                      <w14:gs w14:pos="74000">
                                        <w14:schemeClr w14:val="tx2">
                                          <w14:lumMod w14:val="60000"/>
                                          <w14:lumOff w14:val="40000"/>
                                        </w14:schemeClr>
                                      </w14:gs>
                                      <w14:gs w14:pos="83000">
                                        <w14:schemeClr w14:val="tx2">
                                          <w14:lumMod w14:val="75000"/>
                                        </w14:schemeClr>
                                      </w14:gs>
                                      <w14:gs w14:pos="100000">
                                        <w14:schemeClr w14:val="tx2">
                                          <w14:lumMod w14:val="50000"/>
                                        </w14:schemeClr>
                                      </w14:gs>
                                    </w14:gsLst>
                                    <w14:lin w14:ang="5400000" w14:scaled="0"/>
                                  </w14:gradFill>
                                </w14:textFill>
                              </w:rPr>
                            </w:pPr>
                            <w:r w:rsidRPr="004734A3">
                              <w:rPr>
                                <w:color w:val="FFFFFF" w:themeColor="background1"/>
                                <w:sz w:val="80"/>
                                <w:szCs w:val="80"/>
                              </w:rPr>
                              <w:t>Community Care Documentation Eval</w:t>
                            </w:r>
                            <w:r w:rsidRPr="004734A3" w:rsidR="00E920D4">
                              <w:rPr>
                                <w:color w:val="FFFFFF" w:themeColor="background1"/>
                                <w:sz w:val="80"/>
                                <w:szCs w:val="80"/>
                              </w:rPr>
                              <w:t>uation Criteria and Process: Participant Guide</w:t>
                            </w:r>
                            <w:r w:rsidRPr="004734A3">
                              <w:rPr>
                                <w:color w:val="FFFFFF" w:themeColor="background1"/>
                                <w:sz w:val="80"/>
                                <w:szCs w:val="80"/>
                              </w:rPr>
                              <w:t xml:space="preserve"> </w:t>
                            </w:r>
                          </w:p>
                        </w:txbxContent>
                      </v:textbox>
                    </v:shape>
                    <v:shape id="Freeform 11" style="position:absolute;left:8377;top:46638;width:46851;height:5099;visibility:visible;mso-wrap-style:square;v-text-anchor:bottom" coordsize="607,66" o:spid="_x0000_s1028" fillcolor="#acb9ca [1311]"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">
                      <v:path arrowok="t" o:connecttype="custom" o:connectlocs="4685029,0;1358427,440373;0,370840;1937302,509905;4685029,208598;4685029,0" o:connectangles="0,0,0,0,0,0"/>
                    </v:shape>
                    <w10:wrap anchorx="page" anchory="page"/>
                  </v:group>
                </w:pict>
              </mc:Fallback>
            </mc:AlternateContent>
          </w:r>
        </w:p>
        <w:tbl>
          <w:tblPr>
            <w:tblStyle w:val="TableGrid"/>
            <w:tblpPr w:leftFromText="180" w:rightFromText="180" w:vertAnchor="text" w:horzAnchor="page" w:tblpX="1931" w:tblpY="9051"/>
            <w:tblW w:w="0" w:type="auto"/>
            <w:tblLook w:val="04A0" w:firstRow="1" w:lastRow="0" w:firstColumn="1" w:lastColumn="0" w:noHBand="0" w:noVBand="1"/>
          </w:tblPr>
          <w:tblGrid>
            <w:gridCol w:w="9350"/>
          </w:tblGrid>
          <w:tr w:rsidR="00011577" w14:paraId="3754700C" w14:textId="77777777" w:rsidTr="00011577">
            <w:tc>
              <w:tcPr>
                <w:tcW w:w="9350" w:type="dxa"/>
                <w:tcBorders>
                  <w:top w:val="nil"/>
                  <w:left w:val="nil"/>
                  <w:bottom w:val="nil"/>
                  <w:right w:val="nil"/>
                </w:tcBorders>
              </w:tcPr>
              <w:p w14:paraId="556D464E" w14:textId="40CDDA4A" w:rsidR="00011577" w:rsidRDefault="00011577" w:rsidP="00011577">
                <w:pPr>
                  <w:pStyle w:val="NoSpacing"/>
                  <w:rPr>
                    <w:sz w:val="24"/>
                    <w:szCs w:val="24"/>
                  </w:rPr>
                </w:pPr>
              </w:p>
              <w:p w14:paraId="07BEA649" w14:textId="77777777" w:rsidR="00011577" w:rsidRDefault="00011577" w:rsidP="00011577">
                <w:pPr>
                  <w:pStyle w:val="NoSpacing"/>
                  <w:rPr>
                    <w:sz w:val="24"/>
                    <w:szCs w:val="24"/>
                  </w:rPr>
                </w:pPr>
              </w:p>
              <w:p w14:paraId="3197DF67" w14:textId="77777777" w:rsidR="00011577" w:rsidRDefault="00011577" w:rsidP="00011577">
                <w:pPr>
                  <w:pStyle w:val="NoSpacing"/>
                  <w:rPr>
                    <w:sz w:val="24"/>
                    <w:szCs w:val="24"/>
                  </w:rPr>
                </w:pPr>
              </w:p>
              <w:p w14:paraId="7D730B3F" w14:textId="77777777" w:rsidR="00011577" w:rsidRDefault="00011577" w:rsidP="00011577">
                <w:pPr>
                  <w:pStyle w:val="NoSpacing"/>
                  <w:rPr>
                    <w:sz w:val="24"/>
                    <w:szCs w:val="24"/>
                  </w:rPr>
                </w:pPr>
              </w:p>
              <w:p w14:paraId="2831DE17" w14:textId="77777777" w:rsidR="00011577" w:rsidRDefault="00011577" w:rsidP="00011577">
                <w:pPr>
                  <w:pStyle w:val="NoSpacing"/>
                  <w:rPr>
                    <w:sz w:val="24"/>
                    <w:szCs w:val="24"/>
                  </w:rPr>
                </w:pPr>
              </w:p>
              <w:p w14:paraId="4C70CE98" w14:textId="77777777" w:rsidR="00011577" w:rsidRDefault="00011577" w:rsidP="00011577">
                <w:pPr>
                  <w:pStyle w:val="NoSpacing"/>
                  <w:rPr>
                    <w:sz w:val="24"/>
                    <w:szCs w:val="24"/>
                  </w:rPr>
                </w:pPr>
              </w:p>
              <w:p w14:paraId="4216C27D" w14:textId="77777777" w:rsidR="004734A3" w:rsidRDefault="004734A3" w:rsidP="004734A3">
                <w:pPr>
                  <w:pStyle w:val="NoSpacing"/>
                  <w:jc w:val="both"/>
                  <w:rPr>
                    <w:sz w:val="28"/>
                    <w:szCs w:val="28"/>
                  </w:rPr>
                </w:pPr>
              </w:p>
              <w:p w14:paraId="169D46B7" w14:textId="77777777" w:rsidR="004734A3" w:rsidRDefault="004734A3" w:rsidP="004734A3">
                <w:pPr>
                  <w:pStyle w:val="NoSpacing"/>
                  <w:jc w:val="both"/>
                  <w:rPr>
                    <w:sz w:val="28"/>
                    <w:szCs w:val="28"/>
                  </w:rPr>
                </w:pPr>
              </w:p>
              <w:p w14:paraId="33528788" w14:textId="7E301B89" w:rsidR="00011577" w:rsidRPr="003D7D52" w:rsidRDefault="00011577" w:rsidP="004734A3">
                <w:pPr>
                  <w:pStyle w:val="NoSpacing"/>
                  <w:jc w:val="both"/>
                </w:pPr>
                <w:r w:rsidRPr="003D7D52">
                  <w:t>LAST UPDATED: JANUARY 18, 2024</w:t>
                </w:r>
              </w:p>
              <w:p w14:paraId="4BB3446A" w14:textId="77777777" w:rsidR="00011577" w:rsidRDefault="00011577" w:rsidP="00011577"/>
            </w:tc>
          </w:tr>
        </w:tbl>
        <w:p w14:paraId="0E4FFC70" w14:textId="4004D32C" w:rsidR="003C27B4" w:rsidRDefault="004734A3">
          <w:r>
            <w:rPr>
              <w:noProof/>
            </w:rPr>
            <mc:AlternateContent>
              <mc:Choice Requires="wps">
                <w:drawing>
                  <wp:anchor distT="0" distB="0" distL="114300" distR="114300" simplePos="0" relativeHeight="251658242" behindDoc="0" locked="0" layoutInCell="1" allowOverlap="1" wp14:anchorId="73C47FBD" wp14:editId="15B7598B">
                    <wp:simplePos x="0" y="0"/>
                    <wp:positionH relativeFrom="margin">
                      <wp:posOffset>-1193800</wp:posOffset>
                    </wp:positionH>
                    <wp:positionV relativeFrom="page">
                      <wp:posOffset>6248400</wp:posOffset>
                    </wp:positionV>
                    <wp:extent cx="5753100" cy="67310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A814FF6" w14:textId="201F7DCC" w:rsidR="003C27B4" w:rsidRPr="00383EBF" w:rsidRDefault="003C27B4">
                                    <w:pPr>
                                      <w:pStyle w:val="NoSpacing"/>
                                      <w:spacing w:before="40" w:after="40"/>
                                      <w:rPr>
                                        <w:caps/>
                                        <w:color w:val="4472C4" w:themeColor="accent1"/>
                                        <w:sz w:val="36"/>
                                        <w:szCs w:val="36"/>
                                      </w:rPr>
                                    </w:pPr>
                                    <w:r w:rsidRPr="00383EBF">
                                      <w:rPr>
                                        <w:caps/>
                                        <w:color w:val="4472C4" w:themeColor="accent1"/>
                                        <w:sz w:val="36"/>
                                        <w:szCs w:val="36"/>
                                      </w:rPr>
                                      <w:t>DEPARTMENT OF VETERANS AFFAI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3C47FBD">
                    <v:stroke joinstyle="miter"/>
                    <v:path gradientshapeok="t" o:connecttype="rect"/>
                  </v:shapetype>
                  <v:shape id="Text Box 129" style="position:absolute;margin-left:-94pt;margin-top:492pt;width:453pt;height:53pt;z-index:251658242;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">
                    <v:textbox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Pr="00383EBF" w:rsidR="003C27B4" w:rsidRDefault="003C27B4" w14:paraId="4A814FF6" w14:textId="201F7DCC">
                              <w:pPr>
                                <w:pStyle w:val="NoSpacing"/>
                                <w:spacing w:before="40" w:after="40"/>
                                <w:rPr>
                                  <w:caps/>
                                  <w:color w:val="4472C4" w:themeColor="accent1"/>
                                  <w:sz w:val="36"/>
                                  <w:szCs w:val="36"/>
                                </w:rPr>
                              </w:pPr>
                              <w:r w:rsidRPr="00383EBF">
                                <w:rPr>
                                  <w:caps/>
                                  <w:color w:val="4472C4" w:themeColor="accent1"/>
                                  <w:sz w:val="36"/>
                                  <w:szCs w:val="36"/>
                                </w:rPr>
                                <w:t>DEPARTMENT OF VETERANS AFFAIRS</w:t>
                              </w:r>
                            </w:p>
                          </w:sdtContent>
                        </w:sdt>
                      </w:txbxContent>
                    </v:textbox>
                    <w10:wrap type="square" anchorx="margin" anchory="page"/>
                  </v:shape>
                </w:pict>
              </mc:Fallback>
            </mc:AlternateContent>
          </w:r>
          <w:r w:rsidR="003C27B4">
            <w:rPr>
              <w:noProof/>
            </w:rPr>
            <mc:AlternateContent>
              <mc:Choice Requires="wps">
                <w:drawing>
                  <wp:anchor distT="0" distB="0" distL="114300" distR="114300" simplePos="0" relativeHeight="251658241" behindDoc="0" locked="0" layoutInCell="1" allowOverlap="1" wp14:anchorId="5450467B" wp14:editId="26ACC1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DE55CDE" w14:textId="1F56E1D0" w:rsidR="003C27B4" w:rsidRPr="00821801" w:rsidRDefault="00821801">
                                    <w:pPr>
                                      <w:pStyle w:val="NoSpacing"/>
                                      <w:jc w:val="right"/>
                                      <w:rPr>
                                        <w:b/>
                                        <w:bCs/>
                                        <w:color w:val="FFFFFF" w:themeColor="background1"/>
                                        <w:sz w:val="24"/>
                                        <w:szCs w:val="24"/>
                                      </w:rPr>
                                    </w:pPr>
                                    <w:r w:rsidRPr="00821801">
                                      <w:rPr>
                                        <w:b/>
                                        <w:bCs/>
                                        <w:color w:val="FFFFFF" w:themeColor="background1"/>
                                        <w:sz w:val="24"/>
                                        <w:szCs w:val="24"/>
                                      </w:rPr>
                                      <w:t>20</w:t>
                                    </w:r>
                                    <w:r w:rsidR="006F3A71">
                                      <w:rPr>
                                        <w:b/>
                                        <w:bCs/>
                                        <w:color w:val="FFFFFF" w:themeColor="background1"/>
                                        <w:sz w:val="24"/>
                                        <w:szCs w:val="24"/>
                                      </w:rPr>
                                      <w:t>2</w:t>
                                    </w:r>
                                    <w:r w:rsidR="008E5330">
                                      <w:rPr>
                                        <w:b/>
                                        <w:bCs/>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0" fillcolor="#4472c4 [3204]" stroked="f" strokeweight="1pt" w14:anchorId="54504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o:lock v:ext="edit" aspectratio="t"/>
                    <v:textbox inset="3.6pt,,3.6pt">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rsidRPr="00821801" w:rsidR="003C27B4" w:rsidRDefault="00821801" w14:paraId="5DE55CDE" w14:textId="1F56E1D0">
                              <w:pPr>
                                <w:pStyle w:val="NoSpacing"/>
                                <w:jc w:val="right"/>
                                <w:rPr>
                                  <w:b/>
                                  <w:bCs/>
                                  <w:color w:val="FFFFFF" w:themeColor="background1"/>
                                  <w:sz w:val="24"/>
                                  <w:szCs w:val="24"/>
                                </w:rPr>
                              </w:pPr>
                              <w:r w:rsidRPr="00821801">
                                <w:rPr>
                                  <w:b/>
                                  <w:bCs/>
                                  <w:color w:val="FFFFFF" w:themeColor="background1"/>
                                  <w:sz w:val="24"/>
                                  <w:szCs w:val="24"/>
                                </w:rPr>
                                <w:t>20</w:t>
                              </w:r>
                              <w:r w:rsidR="006F3A71">
                                <w:rPr>
                                  <w:b/>
                                  <w:bCs/>
                                  <w:color w:val="FFFFFF" w:themeColor="background1"/>
                                  <w:sz w:val="24"/>
                                  <w:szCs w:val="24"/>
                                </w:rPr>
                                <w:t>2</w:t>
                              </w:r>
                              <w:r w:rsidR="008E5330">
                                <w:rPr>
                                  <w:b/>
                                  <w:bCs/>
                                  <w:color w:val="FFFFFF" w:themeColor="background1"/>
                                  <w:sz w:val="24"/>
                                  <w:szCs w:val="24"/>
                                </w:rPr>
                                <w:t>4</w:t>
                              </w:r>
                            </w:p>
                          </w:sdtContent>
                        </w:sdt>
                      </w:txbxContent>
                    </v:textbox>
                    <w10:wrap anchorx="margin" anchory="page"/>
                  </v:rect>
                </w:pict>
              </mc:Fallback>
            </mc:AlternateContent>
          </w:r>
          <w:r w:rsidR="003C27B4">
            <w:br w:type="page"/>
          </w:r>
        </w:p>
      </w:sdtContent>
    </w:sdt>
    <w:sdt>
      <w:sdtPr>
        <w:rPr>
          <w:rFonts w:asciiTheme="minorHAnsi" w:eastAsiaTheme="minorHAnsi" w:hAnsiTheme="minorHAnsi" w:cstheme="minorBidi"/>
          <w:color w:val="auto"/>
          <w:sz w:val="22"/>
          <w:szCs w:val="22"/>
        </w:rPr>
        <w:id w:val="965476706"/>
        <w:docPartObj>
          <w:docPartGallery w:val="Table of Contents"/>
          <w:docPartUnique/>
        </w:docPartObj>
      </w:sdtPr>
      <w:sdtEndPr>
        <w:rPr>
          <w:b/>
          <w:bCs/>
          <w:noProof/>
        </w:rPr>
      </w:sdtEndPr>
      <w:sdtContent>
        <w:p w14:paraId="03AFDE07" w14:textId="77777777" w:rsidR="00137ABC" w:rsidRPr="003D7D52" w:rsidRDefault="00137ABC" w:rsidP="00137ABC">
          <w:pPr>
            <w:pStyle w:val="TOCHeading"/>
            <w:rPr>
              <w:b/>
              <w:bCs/>
              <w:sz w:val="52"/>
              <w:szCs w:val="52"/>
            </w:rPr>
          </w:pPr>
          <w:r w:rsidRPr="003D7D52">
            <w:rPr>
              <w:b/>
              <w:bCs/>
              <w:sz w:val="52"/>
              <w:szCs w:val="52"/>
            </w:rPr>
            <w:t>Contents</w:t>
          </w:r>
        </w:p>
        <w:p w14:paraId="6B867FF2" w14:textId="77777777" w:rsidR="00011577" w:rsidRDefault="00011577" w:rsidP="00E54640">
          <w:pPr>
            <w:pStyle w:val="TOC1"/>
            <w:numPr>
              <w:ilvl w:val="0"/>
              <w:numId w:val="0"/>
            </w:numPr>
            <w:ind w:left="940"/>
          </w:pPr>
        </w:p>
        <w:p w14:paraId="4FEB5346" w14:textId="77777777" w:rsidR="002557D9" w:rsidRPr="002557D9" w:rsidRDefault="002557D9" w:rsidP="002557D9"/>
        <w:p w14:paraId="7616CECD" w14:textId="34801C09" w:rsidR="0018443E" w:rsidRDefault="002557D9" w:rsidP="002557D9">
          <w:pPr>
            <w:pStyle w:val="TOC1"/>
            <w:numPr>
              <w:ilvl w:val="0"/>
              <w:numId w:val="0"/>
            </w:numPr>
            <w:ind w:left="940" w:hanging="720"/>
            <w:rPr>
              <w:rFonts w:eastAsiaTheme="minorEastAsia"/>
              <w:noProof/>
            </w:rPr>
          </w:pPr>
          <w:r>
            <w:t>I.</w:t>
          </w:r>
          <w:r w:rsidR="00137ABC">
            <w:fldChar w:fldCharType="begin"/>
          </w:r>
          <w:r w:rsidR="00137ABC">
            <w:instrText xml:space="preserve"> TOC \o "1-3" \h \z \u </w:instrText>
          </w:r>
          <w:r w:rsidR="00137ABC">
            <w:fldChar w:fldCharType="separate"/>
          </w:r>
          <w:hyperlink w:anchor="_Toc156309960" w:history="1">
            <w:r>
              <w:rPr>
                <w:rStyle w:val="Hyperlink"/>
                <w:noProof/>
              </w:rPr>
              <w:t xml:space="preserve"> </w:t>
            </w:r>
            <w:r w:rsidR="00A30F40">
              <w:rPr>
                <w:rStyle w:val="Hyperlink"/>
                <w:noProof/>
              </w:rPr>
              <w:t xml:space="preserve"> O</w:t>
            </w:r>
            <w:r w:rsidR="0018443E" w:rsidRPr="0043673B">
              <w:rPr>
                <w:rStyle w:val="Hyperlink"/>
                <w:noProof/>
              </w:rPr>
              <w:t>verview</w:t>
            </w:r>
            <w:r w:rsidR="0018443E">
              <w:rPr>
                <w:noProof/>
                <w:webHidden/>
              </w:rPr>
              <w:tab/>
            </w:r>
            <w:r w:rsidR="0018443E">
              <w:rPr>
                <w:noProof/>
                <w:webHidden/>
              </w:rPr>
              <w:fldChar w:fldCharType="begin"/>
            </w:r>
            <w:r w:rsidR="0018443E">
              <w:rPr>
                <w:noProof/>
                <w:webHidden/>
              </w:rPr>
              <w:instrText xml:space="preserve"> PAGEREF _Toc156309960 \h </w:instrText>
            </w:r>
            <w:r w:rsidR="0018443E">
              <w:rPr>
                <w:noProof/>
                <w:webHidden/>
              </w:rPr>
            </w:r>
            <w:r w:rsidR="0018443E">
              <w:rPr>
                <w:noProof/>
                <w:webHidden/>
              </w:rPr>
              <w:fldChar w:fldCharType="separate"/>
            </w:r>
            <w:r w:rsidR="002A3EB9">
              <w:rPr>
                <w:noProof/>
                <w:webHidden/>
              </w:rPr>
              <w:t>2</w:t>
            </w:r>
            <w:r w:rsidR="0018443E">
              <w:rPr>
                <w:noProof/>
                <w:webHidden/>
              </w:rPr>
              <w:fldChar w:fldCharType="end"/>
            </w:r>
          </w:hyperlink>
        </w:p>
        <w:p w14:paraId="64088C46" w14:textId="3B6C8E16" w:rsidR="0018443E" w:rsidRDefault="00E54640" w:rsidP="00972256">
          <w:pPr>
            <w:pStyle w:val="TOC2"/>
            <w:rPr>
              <w:rFonts w:eastAsiaTheme="minorEastAsia"/>
              <w:noProof/>
            </w:rPr>
          </w:pPr>
          <w:r>
            <w:rPr>
              <w:noProof/>
            </w:rPr>
            <w:t xml:space="preserve">II. </w:t>
          </w:r>
          <w:hyperlink w:anchor="_Toc156309961" w:history="1">
            <w:r w:rsidR="0018443E" w:rsidRPr="0043673B">
              <w:rPr>
                <w:rStyle w:val="Hyperlink"/>
                <w:noProof/>
              </w:rPr>
              <w:t>Expected Solution Details</w:t>
            </w:r>
            <w:r w:rsidR="0018443E">
              <w:rPr>
                <w:noProof/>
                <w:webHidden/>
              </w:rPr>
              <w:tab/>
            </w:r>
            <w:r w:rsidR="0018443E">
              <w:rPr>
                <w:noProof/>
                <w:webHidden/>
              </w:rPr>
              <w:fldChar w:fldCharType="begin"/>
            </w:r>
            <w:r w:rsidR="0018443E">
              <w:rPr>
                <w:noProof/>
                <w:webHidden/>
              </w:rPr>
              <w:instrText xml:space="preserve"> PAGEREF _Toc156309961 \h </w:instrText>
            </w:r>
            <w:r w:rsidR="0018443E">
              <w:rPr>
                <w:noProof/>
                <w:webHidden/>
              </w:rPr>
            </w:r>
            <w:r w:rsidR="0018443E">
              <w:rPr>
                <w:noProof/>
                <w:webHidden/>
              </w:rPr>
              <w:fldChar w:fldCharType="separate"/>
            </w:r>
            <w:r w:rsidR="002A3EB9">
              <w:rPr>
                <w:noProof/>
                <w:webHidden/>
              </w:rPr>
              <w:t>2</w:t>
            </w:r>
            <w:r w:rsidR="0018443E">
              <w:rPr>
                <w:noProof/>
                <w:webHidden/>
              </w:rPr>
              <w:fldChar w:fldCharType="end"/>
            </w:r>
          </w:hyperlink>
        </w:p>
        <w:p w14:paraId="36FA58BC" w14:textId="149F6BCC" w:rsidR="0018443E" w:rsidRDefault="002557D9">
          <w:pPr>
            <w:pStyle w:val="TOC3"/>
            <w:tabs>
              <w:tab w:val="right" w:leader="dot" w:pos="9350"/>
            </w:tabs>
            <w:rPr>
              <w:rFonts w:eastAsiaTheme="minorEastAsia"/>
              <w:noProof/>
            </w:rPr>
          </w:pPr>
          <w:r>
            <w:rPr>
              <w:noProof/>
            </w:rPr>
            <w:t xml:space="preserve">     </w:t>
          </w:r>
          <w:hyperlink w:anchor="_Toc156309962" w:history="1">
            <w:r w:rsidR="0018443E" w:rsidRPr="0043673B">
              <w:rPr>
                <w:rStyle w:val="Hyperlink"/>
                <w:noProof/>
              </w:rPr>
              <w:t>Option 1</w:t>
            </w:r>
            <w:r w:rsidR="0018443E">
              <w:rPr>
                <w:noProof/>
                <w:webHidden/>
              </w:rPr>
              <w:tab/>
            </w:r>
            <w:r w:rsidR="0018443E">
              <w:rPr>
                <w:noProof/>
                <w:webHidden/>
              </w:rPr>
              <w:fldChar w:fldCharType="begin"/>
            </w:r>
            <w:r w:rsidR="0018443E">
              <w:rPr>
                <w:noProof/>
                <w:webHidden/>
              </w:rPr>
              <w:instrText xml:space="preserve"> PAGEREF _Toc156309962 \h </w:instrText>
            </w:r>
            <w:r w:rsidR="0018443E">
              <w:rPr>
                <w:noProof/>
                <w:webHidden/>
              </w:rPr>
            </w:r>
            <w:r w:rsidR="0018443E">
              <w:rPr>
                <w:noProof/>
                <w:webHidden/>
              </w:rPr>
              <w:fldChar w:fldCharType="separate"/>
            </w:r>
            <w:r w:rsidR="002A3EB9">
              <w:rPr>
                <w:noProof/>
                <w:webHidden/>
              </w:rPr>
              <w:t>2</w:t>
            </w:r>
            <w:r w:rsidR="0018443E">
              <w:rPr>
                <w:noProof/>
                <w:webHidden/>
              </w:rPr>
              <w:fldChar w:fldCharType="end"/>
            </w:r>
          </w:hyperlink>
        </w:p>
        <w:p w14:paraId="3D2AEF13" w14:textId="1CF5EF2B" w:rsidR="0018443E" w:rsidRDefault="002557D9">
          <w:pPr>
            <w:pStyle w:val="TOC3"/>
            <w:tabs>
              <w:tab w:val="right" w:leader="dot" w:pos="9350"/>
            </w:tabs>
            <w:rPr>
              <w:rFonts w:eastAsiaTheme="minorEastAsia"/>
              <w:noProof/>
            </w:rPr>
          </w:pPr>
          <w:r>
            <w:rPr>
              <w:noProof/>
            </w:rPr>
            <w:t xml:space="preserve">     </w:t>
          </w:r>
          <w:hyperlink w:anchor="_Toc156309963" w:history="1">
            <w:r w:rsidR="0018443E" w:rsidRPr="0043673B">
              <w:rPr>
                <w:rStyle w:val="Hyperlink"/>
                <w:noProof/>
              </w:rPr>
              <w:t>Option 2</w:t>
            </w:r>
            <w:r w:rsidR="0018443E">
              <w:rPr>
                <w:noProof/>
                <w:webHidden/>
              </w:rPr>
              <w:tab/>
            </w:r>
            <w:r w:rsidR="0018443E">
              <w:rPr>
                <w:noProof/>
                <w:webHidden/>
              </w:rPr>
              <w:fldChar w:fldCharType="begin"/>
            </w:r>
            <w:r w:rsidR="0018443E">
              <w:rPr>
                <w:noProof/>
                <w:webHidden/>
              </w:rPr>
              <w:instrText xml:space="preserve"> PAGEREF _Toc156309963 \h </w:instrText>
            </w:r>
            <w:r w:rsidR="0018443E">
              <w:rPr>
                <w:noProof/>
                <w:webHidden/>
              </w:rPr>
            </w:r>
            <w:r w:rsidR="0018443E">
              <w:rPr>
                <w:noProof/>
                <w:webHidden/>
              </w:rPr>
              <w:fldChar w:fldCharType="separate"/>
            </w:r>
            <w:r w:rsidR="002A3EB9">
              <w:rPr>
                <w:noProof/>
                <w:webHidden/>
              </w:rPr>
              <w:t>2</w:t>
            </w:r>
            <w:r w:rsidR="0018443E">
              <w:rPr>
                <w:noProof/>
                <w:webHidden/>
              </w:rPr>
              <w:fldChar w:fldCharType="end"/>
            </w:r>
          </w:hyperlink>
        </w:p>
        <w:p w14:paraId="33229062" w14:textId="6AA3CB02" w:rsidR="0018443E" w:rsidRDefault="00972256" w:rsidP="00972256">
          <w:pPr>
            <w:pStyle w:val="TOC1"/>
            <w:numPr>
              <w:ilvl w:val="0"/>
              <w:numId w:val="0"/>
            </w:numPr>
            <w:ind w:left="940" w:hanging="720"/>
            <w:rPr>
              <w:rFonts w:eastAsiaTheme="minorEastAsia"/>
              <w:noProof/>
            </w:rPr>
          </w:pPr>
          <w:r>
            <w:rPr>
              <w:noProof/>
            </w:rPr>
            <w:t xml:space="preserve">III. </w:t>
          </w:r>
          <w:hyperlink w:anchor="_Toc156309964" w:history="1">
            <w:r w:rsidR="0018443E" w:rsidRPr="0043673B">
              <w:rPr>
                <w:rStyle w:val="Hyperlink"/>
                <w:noProof/>
              </w:rPr>
              <w:t>Phase Details and Evaluation Components</w:t>
            </w:r>
            <w:r w:rsidR="0018443E">
              <w:rPr>
                <w:noProof/>
                <w:webHidden/>
              </w:rPr>
              <w:tab/>
            </w:r>
            <w:r w:rsidR="0018443E">
              <w:rPr>
                <w:noProof/>
                <w:webHidden/>
              </w:rPr>
              <w:fldChar w:fldCharType="begin"/>
            </w:r>
            <w:r w:rsidR="0018443E">
              <w:rPr>
                <w:noProof/>
                <w:webHidden/>
              </w:rPr>
              <w:instrText xml:space="preserve"> PAGEREF _Toc156309964 \h </w:instrText>
            </w:r>
            <w:r w:rsidR="0018443E">
              <w:rPr>
                <w:noProof/>
                <w:webHidden/>
              </w:rPr>
            </w:r>
            <w:r w:rsidR="0018443E">
              <w:rPr>
                <w:noProof/>
                <w:webHidden/>
              </w:rPr>
              <w:fldChar w:fldCharType="separate"/>
            </w:r>
            <w:r w:rsidR="002A3EB9">
              <w:rPr>
                <w:noProof/>
                <w:webHidden/>
              </w:rPr>
              <w:t>3</w:t>
            </w:r>
            <w:r w:rsidR="0018443E">
              <w:rPr>
                <w:noProof/>
                <w:webHidden/>
              </w:rPr>
              <w:fldChar w:fldCharType="end"/>
            </w:r>
          </w:hyperlink>
        </w:p>
        <w:p w14:paraId="5009C955" w14:textId="00A4AABB" w:rsidR="0018443E" w:rsidRDefault="00972256" w:rsidP="00972256">
          <w:pPr>
            <w:pStyle w:val="TOC2"/>
            <w:rPr>
              <w:rFonts w:eastAsiaTheme="minorEastAsia"/>
              <w:noProof/>
            </w:rPr>
          </w:pPr>
          <w:r>
            <w:rPr>
              <w:noProof/>
            </w:rPr>
            <w:t xml:space="preserve">     </w:t>
          </w:r>
          <w:r w:rsidR="002557D9">
            <w:rPr>
              <w:noProof/>
            </w:rPr>
            <w:t xml:space="preserve">     </w:t>
          </w:r>
          <w:hyperlink w:anchor="_Toc156309965" w:history="1">
            <w:r>
              <w:rPr>
                <w:rStyle w:val="Hyperlink"/>
                <w:noProof/>
              </w:rPr>
              <w:t>Gate</w:t>
            </w:r>
            <w:r w:rsidR="0018443E" w:rsidRPr="0043673B">
              <w:rPr>
                <w:rStyle w:val="Hyperlink"/>
                <w:noProof/>
              </w:rPr>
              <w:t xml:space="preserve"> 0 Details</w:t>
            </w:r>
            <w:r w:rsidR="0018443E">
              <w:rPr>
                <w:noProof/>
                <w:webHidden/>
              </w:rPr>
              <w:tab/>
            </w:r>
            <w:r w:rsidR="0018443E">
              <w:rPr>
                <w:noProof/>
                <w:webHidden/>
              </w:rPr>
              <w:fldChar w:fldCharType="begin"/>
            </w:r>
            <w:r w:rsidR="0018443E">
              <w:rPr>
                <w:noProof/>
                <w:webHidden/>
              </w:rPr>
              <w:instrText xml:space="preserve"> PAGEREF _Toc156309965 \h </w:instrText>
            </w:r>
            <w:r w:rsidR="0018443E">
              <w:rPr>
                <w:noProof/>
                <w:webHidden/>
              </w:rPr>
            </w:r>
            <w:r w:rsidR="0018443E">
              <w:rPr>
                <w:noProof/>
                <w:webHidden/>
              </w:rPr>
              <w:fldChar w:fldCharType="separate"/>
            </w:r>
            <w:r w:rsidR="002A3EB9">
              <w:rPr>
                <w:noProof/>
                <w:webHidden/>
              </w:rPr>
              <w:t>3</w:t>
            </w:r>
            <w:r w:rsidR="0018443E">
              <w:rPr>
                <w:noProof/>
                <w:webHidden/>
              </w:rPr>
              <w:fldChar w:fldCharType="end"/>
            </w:r>
          </w:hyperlink>
        </w:p>
        <w:p w14:paraId="227D9188" w14:textId="6A661CA1" w:rsidR="0018443E" w:rsidRDefault="00972256" w:rsidP="00972256">
          <w:pPr>
            <w:pStyle w:val="TOC2"/>
            <w:rPr>
              <w:rFonts w:eastAsiaTheme="minorEastAsia"/>
              <w:noProof/>
            </w:rPr>
          </w:pPr>
          <w:r>
            <w:rPr>
              <w:noProof/>
            </w:rPr>
            <w:t xml:space="preserve">  </w:t>
          </w:r>
          <w:r w:rsidR="002557D9">
            <w:rPr>
              <w:noProof/>
            </w:rPr>
            <w:t xml:space="preserve">     </w:t>
          </w:r>
          <w:r>
            <w:rPr>
              <w:noProof/>
            </w:rPr>
            <w:t xml:space="preserve">   </w:t>
          </w:r>
          <w:hyperlink w:anchor="_Toc156309966" w:history="1">
            <w:r>
              <w:rPr>
                <w:rStyle w:val="Hyperlink"/>
                <w:noProof/>
              </w:rPr>
              <w:t>G</w:t>
            </w:r>
            <w:r w:rsidR="0018443E" w:rsidRPr="0043673B">
              <w:rPr>
                <w:rStyle w:val="Hyperlink"/>
                <w:noProof/>
              </w:rPr>
              <w:t>ate 1 Details</w:t>
            </w:r>
            <w:r w:rsidR="0018443E">
              <w:rPr>
                <w:noProof/>
                <w:webHidden/>
              </w:rPr>
              <w:tab/>
            </w:r>
            <w:r w:rsidR="0018443E">
              <w:rPr>
                <w:noProof/>
                <w:webHidden/>
              </w:rPr>
              <w:fldChar w:fldCharType="begin"/>
            </w:r>
            <w:r w:rsidR="0018443E">
              <w:rPr>
                <w:noProof/>
                <w:webHidden/>
              </w:rPr>
              <w:instrText xml:space="preserve"> PAGEREF _Toc156309966 \h </w:instrText>
            </w:r>
            <w:r w:rsidR="0018443E">
              <w:rPr>
                <w:noProof/>
                <w:webHidden/>
              </w:rPr>
            </w:r>
            <w:r w:rsidR="0018443E">
              <w:rPr>
                <w:noProof/>
                <w:webHidden/>
              </w:rPr>
              <w:fldChar w:fldCharType="separate"/>
            </w:r>
            <w:r w:rsidR="002A3EB9">
              <w:rPr>
                <w:noProof/>
                <w:webHidden/>
              </w:rPr>
              <w:t>3</w:t>
            </w:r>
            <w:r w:rsidR="0018443E">
              <w:rPr>
                <w:noProof/>
                <w:webHidden/>
              </w:rPr>
              <w:fldChar w:fldCharType="end"/>
            </w:r>
          </w:hyperlink>
        </w:p>
        <w:p w14:paraId="4644C51B" w14:textId="499566FC" w:rsidR="0018443E" w:rsidRDefault="00972256" w:rsidP="00972256">
          <w:pPr>
            <w:pStyle w:val="TOC2"/>
            <w:rPr>
              <w:rFonts w:eastAsiaTheme="minorEastAsia"/>
              <w:noProof/>
            </w:rPr>
          </w:pPr>
          <w:r>
            <w:rPr>
              <w:noProof/>
            </w:rPr>
            <w:t xml:space="preserve">    </w:t>
          </w:r>
          <w:r w:rsidR="002557D9">
            <w:rPr>
              <w:noProof/>
            </w:rPr>
            <w:t xml:space="preserve">     </w:t>
          </w:r>
          <w:r>
            <w:rPr>
              <w:noProof/>
            </w:rPr>
            <w:t xml:space="preserve"> </w:t>
          </w:r>
          <w:hyperlink w:anchor="_Toc156309967" w:history="1">
            <w:r>
              <w:rPr>
                <w:rStyle w:val="Hyperlink"/>
                <w:noProof/>
              </w:rPr>
              <w:t>G</w:t>
            </w:r>
            <w:r w:rsidR="0018443E" w:rsidRPr="0043673B">
              <w:rPr>
                <w:rStyle w:val="Hyperlink"/>
                <w:noProof/>
              </w:rPr>
              <w:t>ate 2 Details</w:t>
            </w:r>
            <w:r w:rsidR="0018443E">
              <w:rPr>
                <w:noProof/>
                <w:webHidden/>
              </w:rPr>
              <w:tab/>
            </w:r>
            <w:r w:rsidR="0018443E">
              <w:rPr>
                <w:noProof/>
                <w:webHidden/>
              </w:rPr>
              <w:fldChar w:fldCharType="begin"/>
            </w:r>
            <w:r w:rsidR="0018443E">
              <w:rPr>
                <w:noProof/>
                <w:webHidden/>
              </w:rPr>
              <w:instrText xml:space="preserve"> PAGEREF _Toc156309967 \h </w:instrText>
            </w:r>
            <w:r w:rsidR="0018443E">
              <w:rPr>
                <w:noProof/>
                <w:webHidden/>
              </w:rPr>
            </w:r>
            <w:r w:rsidR="0018443E">
              <w:rPr>
                <w:noProof/>
                <w:webHidden/>
              </w:rPr>
              <w:fldChar w:fldCharType="separate"/>
            </w:r>
            <w:r w:rsidR="002A3EB9">
              <w:rPr>
                <w:noProof/>
                <w:webHidden/>
              </w:rPr>
              <w:t>4</w:t>
            </w:r>
            <w:r w:rsidR="0018443E">
              <w:rPr>
                <w:noProof/>
                <w:webHidden/>
              </w:rPr>
              <w:fldChar w:fldCharType="end"/>
            </w:r>
          </w:hyperlink>
        </w:p>
        <w:p w14:paraId="574A6736" w14:textId="2B22F541" w:rsidR="0018443E" w:rsidRDefault="00972256" w:rsidP="00972256">
          <w:pPr>
            <w:pStyle w:val="TOC2"/>
            <w:rPr>
              <w:rFonts w:eastAsiaTheme="minorEastAsia"/>
              <w:noProof/>
            </w:rPr>
          </w:pPr>
          <w:r>
            <w:rPr>
              <w:noProof/>
            </w:rPr>
            <w:t xml:space="preserve">    </w:t>
          </w:r>
          <w:r w:rsidR="002557D9">
            <w:rPr>
              <w:noProof/>
            </w:rPr>
            <w:t xml:space="preserve">     </w:t>
          </w:r>
          <w:r>
            <w:rPr>
              <w:noProof/>
            </w:rPr>
            <w:t xml:space="preserve"> </w:t>
          </w:r>
          <w:hyperlink w:anchor="_Toc156309968" w:history="1">
            <w:r>
              <w:rPr>
                <w:rStyle w:val="Hyperlink"/>
                <w:noProof/>
              </w:rPr>
              <w:t>G</w:t>
            </w:r>
            <w:r w:rsidR="0018443E" w:rsidRPr="0043673B">
              <w:rPr>
                <w:rStyle w:val="Hyperlink"/>
                <w:noProof/>
              </w:rPr>
              <w:t>ate 3 Details</w:t>
            </w:r>
            <w:r w:rsidR="0018443E">
              <w:rPr>
                <w:noProof/>
                <w:webHidden/>
              </w:rPr>
              <w:tab/>
            </w:r>
            <w:r w:rsidR="0018443E">
              <w:rPr>
                <w:noProof/>
                <w:webHidden/>
              </w:rPr>
              <w:fldChar w:fldCharType="begin"/>
            </w:r>
            <w:r w:rsidR="0018443E">
              <w:rPr>
                <w:noProof/>
                <w:webHidden/>
              </w:rPr>
              <w:instrText xml:space="preserve"> PAGEREF _Toc156309968 \h </w:instrText>
            </w:r>
            <w:r w:rsidR="0018443E">
              <w:rPr>
                <w:noProof/>
                <w:webHidden/>
              </w:rPr>
            </w:r>
            <w:r w:rsidR="0018443E">
              <w:rPr>
                <w:noProof/>
                <w:webHidden/>
              </w:rPr>
              <w:fldChar w:fldCharType="separate"/>
            </w:r>
            <w:r w:rsidR="002A3EB9">
              <w:rPr>
                <w:noProof/>
                <w:webHidden/>
              </w:rPr>
              <w:t>5</w:t>
            </w:r>
            <w:r w:rsidR="0018443E">
              <w:rPr>
                <w:noProof/>
                <w:webHidden/>
              </w:rPr>
              <w:fldChar w:fldCharType="end"/>
            </w:r>
          </w:hyperlink>
        </w:p>
        <w:p w14:paraId="5C666A9E" w14:textId="400B859F" w:rsidR="0018443E" w:rsidRDefault="00972256" w:rsidP="00972256">
          <w:pPr>
            <w:pStyle w:val="TOC1"/>
            <w:numPr>
              <w:ilvl w:val="0"/>
              <w:numId w:val="0"/>
            </w:numPr>
            <w:ind w:left="940" w:hanging="720"/>
            <w:rPr>
              <w:rFonts w:eastAsiaTheme="minorEastAsia"/>
              <w:noProof/>
            </w:rPr>
          </w:pPr>
          <w:r>
            <w:rPr>
              <w:noProof/>
            </w:rPr>
            <w:t xml:space="preserve">IV. </w:t>
          </w:r>
          <w:hyperlink w:anchor="_Toc156309969" w:history="1">
            <w:r w:rsidR="0018443E" w:rsidRPr="0043673B">
              <w:rPr>
                <w:rStyle w:val="Hyperlink"/>
                <w:noProof/>
              </w:rPr>
              <w:t xml:space="preserve">Expected Data Output </w:t>
            </w:r>
            <w:r w:rsidR="00E11016">
              <w:rPr>
                <w:rStyle w:val="Hyperlink"/>
                <w:noProof/>
              </w:rPr>
              <w:t>F</w:t>
            </w:r>
            <w:r w:rsidR="0018443E" w:rsidRPr="0043673B">
              <w:rPr>
                <w:rStyle w:val="Hyperlink"/>
                <w:noProof/>
              </w:rPr>
              <w:t>rom Solutions</w:t>
            </w:r>
            <w:r w:rsidR="0018443E">
              <w:rPr>
                <w:noProof/>
                <w:webHidden/>
              </w:rPr>
              <w:tab/>
            </w:r>
            <w:r w:rsidR="0018443E">
              <w:rPr>
                <w:noProof/>
                <w:webHidden/>
              </w:rPr>
              <w:fldChar w:fldCharType="begin"/>
            </w:r>
            <w:r w:rsidR="0018443E">
              <w:rPr>
                <w:noProof/>
                <w:webHidden/>
              </w:rPr>
              <w:instrText xml:space="preserve"> PAGEREF _Toc156309969 \h </w:instrText>
            </w:r>
            <w:r w:rsidR="0018443E">
              <w:rPr>
                <w:noProof/>
                <w:webHidden/>
              </w:rPr>
            </w:r>
            <w:r w:rsidR="0018443E">
              <w:rPr>
                <w:noProof/>
                <w:webHidden/>
              </w:rPr>
              <w:fldChar w:fldCharType="separate"/>
            </w:r>
            <w:r w:rsidR="002A3EB9">
              <w:rPr>
                <w:noProof/>
                <w:webHidden/>
              </w:rPr>
              <w:t>6</w:t>
            </w:r>
            <w:r w:rsidR="0018443E">
              <w:rPr>
                <w:noProof/>
                <w:webHidden/>
              </w:rPr>
              <w:fldChar w:fldCharType="end"/>
            </w:r>
          </w:hyperlink>
        </w:p>
        <w:p w14:paraId="60150DBB" w14:textId="6E6CAB19" w:rsidR="0018443E" w:rsidRDefault="00972256" w:rsidP="00972256">
          <w:pPr>
            <w:pStyle w:val="TOC2"/>
            <w:rPr>
              <w:rFonts w:eastAsiaTheme="minorEastAsia"/>
              <w:noProof/>
            </w:rPr>
          </w:pPr>
          <w:r>
            <w:rPr>
              <w:noProof/>
            </w:rPr>
            <w:t xml:space="preserve">   </w:t>
          </w:r>
          <w:r w:rsidR="002557D9">
            <w:rPr>
              <w:noProof/>
            </w:rPr>
            <w:t xml:space="preserve">     </w:t>
          </w:r>
          <w:r>
            <w:rPr>
              <w:noProof/>
            </w:rPr>
            <w:t xml:space="preserve">  </w:t>
          </w:r>
          <w:hyperlink w:anchor="_Toc156309970" w:history="1">
            <w:r w:rsidR="0018443E" w:rsidRPr="0043673B">
              <w:rPr>
                <w:rStyle w:val="Hyperlink"/>
                <w:noProof/>
              </w:rPr>
              <w:t xml:space="preserve">Expected Data VA </w:t>
            </w:r>
            <w:r w:rsidR="00C0418D">
              <w:rPr>
                <w:rStyle w:val="Hyperlink"/>
                <w:noProof/>
              </w:rPr>
              <w:t>w</w:t>
            </w:r>
            <w:r w:rsidR="0018443E" w:rsidRPr="0043673B">
              <w:rPr>
                <w:rStyle w:val="Hyperlink"/>
                <w:noProof/>
              </w:rPr>
              <w:t>ill Present to the Solution</w:t>
            </w:r>
            <w:r w:rsidR="0018443E">
              <w:rPr>
                <w:noProof/>
                <w:webHidden/>
              </w:rPr>
              <w:tab/>
            </w:r>
            <w:r w:rsidR="0018443E">
              <w:rPr>
                <w:noProof/>
                <w:webHidden/>
              </w:rPr>
              <w:fldChar w:fldCharType="begin"/>
            </w:r>
            <w:r w:rsidR="0018443E">
              <w:rPr>
                <w:noProof/>
                <w:webHidden/>
              </w:rPr>
              <w:instrText xml:space="preserve"> PAGEREF _Toc156309970 \h </w:instrText>
            </w:r>
            <w:r w:rsidR="0018443E">
              <w:rPr>
                <w:noProof/>
                <w:webHidden/>
              </w:rPr>
            </w:r>
            <w:r w:rsidR="0018443E">
              <w:rPr>
                <w:noProof/>
                <w:webHidden/>
              </w:rPr>
              <w:fldChar w:fldCharType="separate"/>
            </w:r>
            <w:r w:rsidR="002A3EB9">
              <w:rPr>
                <w:noProof/>
                <w:webHidden/>
              </w:rPr>
              <w:t>7</w:t>
            </w:r>
            <w:r w:rsidR="0018443E">
              <w:rPr>
                <w:noProof/>
                <w:webHidden/>
              </w:rPr>
              <w:fldChar w:fldCharType="end"/>
            </w:r>
          </w:hyperlink>
        </w:p>
        <w:p w14:paraId="22BCB313" w14:textId="6C8EC57E" w:rsidR="0018443E" w:rsidRDefault="00972256" w:rsidP="00972256">
          <w:pPr>
            <w:pStyle w:val="TOC1"/>
            <w:numPr>
              <w:ilvl w:val="0"/>
              <w:numId w:val="0"/>
            </w:numPr>
            <w:ind w:left="940" w:hanging="720"/>
            <w:rPr>
              <w:rFonts w:eastAsiaTheme="minorEastAsia"/>
              <w:noProof/>
            </w:rPr>
          </w:pPr>
          <w:r>
            <w:rPr>
              <w:noProof/>
            </w:rPr>
            <w:t xml:space="preserve">V. </w:t>
          </w:r>
          <w:hyperlink w:anchor="_Toc156309971" w:history="1">
            <w:r w:rsidR="0018443E" w:rsidRPr="0043673B">
              <w:rPr>
                <w:rStyle w:val="Hyperlink"/>
                <w:noProof/>
              </w:rPr>
              <w:t>Appendix</w:t>
            </w:r>
            <w:r w:rsidR="0018443E">
              <w:rPr>
                <w:noProof/>
                <w:webHidden/>
              </w:rPr>
              <w:tab/>
            </w:r>
            <w:r w:rsidR="0018443E">
              <w:rPr>
                <w:noProof/>
                <w:webHidden/>
              </w:rPr>
              <w:fldChar w:fldCharType="begin"/>
            </w:r>
            <w:r w:rsidR="0018443E">
              <w:rPr>
                <w:noProof/>
                <w:webHidden/>
              </w:rPr>
              <w:instrText xml:space="preserve"> PAGEREF _Toc156309971 \h </w:instrText>
            </w:r>
            <w:r w:rsidR="0018443E">
              <w:rPr>
                <w:noProof/>
                <w:webHidden/>
              </w:rPr>
            </w:r>
            <w:r w:rsidR="0018443E">
              <w:rPr>
                <w:noProof/>
                <w:webHidden/>
              </w:rPr>
              <w:fldChar w:fldCharType="separate"/>
            </w:r>
            <w:r w:rsidR="002A3EB9">
              <w:rPr>
                <w:noProof/>
                <w:webHidden/>
              </w:rPr>
              <w:t>7</w:t>
            </w:r>
            <w:r w:rsidR="0018443E">
              <w:rPr>
                <w:noProof/>
                <w:webHidden/>
              </w:rPr>
              <w:fldChar w:fldCharType="end"/>
            </w:r>
          </w:hyperlink>
        </w:p>
        <w:p w14:paraId="3C2EA835" w14:textId="4C893717" w:rsidR="0018443E" w:rsidRDefault="00972256" w:rsidP="00972256">
          <w:pPr>
            <w:pStyle w:val="TOC2"/>
            <w:rPr>
              <w:rFonts w:eastAsiaTheme="minorEastAsia"/>
              <w:noProof/>
            </w:rPr>
          </w:pPr>
          <w:r>
            <w:rPr>
              <w:noProof/>
            </w:rPr>
            <w:t xml:space="preserve">   </w:t>
          </w:r>
          <w:r w:rsidR="002557D9">
            <w:rPr>
              <w:noProof/>
            </w:rPr>
            <w:t xml:space="preserve">      </w:t>
          </w:r>
          <w:r>
            <w:rPr>
              <w:noProof/>
            </w:rPr>
            <w:t xml:space="preserve"> </w:t>
          </w:r>
          <w:hyperlink w:anchor="_Toc156309972" w:history="1">
            <w:r w:rsidR="0018443E" w:rsidRPr="0043673B">
              <w:rPr>
                <w:rStyle w:val="Hyperlink"/>
                <w:noProof/>
              </w:rPr>
              <w:t>Progress Note and Data File Examples</w:t>
            </w:r>
            <w:r w:rsidR="0018443E">
              <w:rPr>
                <w:noProof/>
                <w:webHidden/>
              </w:rPr>
              <w:tab/>
            </w:r>
            <w:r w:rsidR="0018443E">
              <w:rPr>
                <w:noProof/>
                <w:webHidden/>
              </w:rPr>
              <w:fldChar w:fldCharType="begin"/>
            </w:r>
            <w:r w:rsidR="0018443E">
              <w:rPr>
                <w:noProof/>
                <w:webHidden/>
              </w:rPr>
              <w:instrText xml:space="preserve"> PAGEREF _Toc156309972 \h </w:instrText>
            </w:r>
            <w:r w:rsidR="0018443E">
              <w:rPr>
                <w:noProof/>
                <w:webHidden/>
              </w:rPr>
            </w:r>
            <w:r w:rsidR="0018443E">
              <w:rPr>
                <w:noProof/>
                <w:webHidden/>
              </w:rPr>
              <w:fldChar w:fldCharType="separate"/>
            </w:r>
            <w:r w:rsidR="002A3EB9">
              <w:rPr>
                <w:noProof/>
                <w:webHidden/>
              </w:rPr>
              <w:t>7</w:t>
            </w:r>
            <w:r w:rsidR="0018443E">
              <w:rPr>
                <w:noProof/>
                <w:webHidden/>
              </w:rPr>
              <w:fldChar w:fldCharType="end"/>
            </w:r>
          </w:hyperlink>
        </w:p>
        <w:p w14:paraId="38050EC5" w14:textId="64F7DDF5" w:rsidR="00137ABC" w:rsidRDefault="00137ABC" w:rsidP="00137ABC">
          <w:r>
            <w:rPr>
              <w:b/>
              <w:bCs/>
              <w:noProof/>
            </w:rPr>
            <w:fldChar w:fldCharType="end"/>
          </w:r>
        </w:p>
      </w:sdtContent>
    </w:sdt>
    <w:p w14:paraId="3514679F" w14:textId="77777777" w:rsidR="00137ABC" w:rsidRDefault="00137ABC" w:rsidP="00137ABC">
      <w:pPr>
        <w:rPr>
          <w:u w:val="single"/>
        </w:rPr>
      </w:pPr>
    </w:p>
    <w:p w14:paraId="29A9B60E" w14:textId="77777777" w:rsidR="007D5D66" w:rsidRDefault="007D5D66">
      <w:pPr>
        <w:rPr>
          <w:rFonts w:asciiTheme="majorHAnsi" w:eastAsiaTheme="majorEastAsia" w:hAnsiTheme="majorHAnsi" w:cstheme="majorBidi"/>
          <w:color w:val="2F5496" w:themeColor="accent1" w:themeShade="BF"/>
          <w:sz w:val="32"/>
          <w:szCs w:val="32"/>
        </w:rPr>
      </w:pPr>
      <w:r>
        <w:br w:type="page"/>
      </w:r>
    </w:p>
    <w:p w14:paraId="4F906904" w14:textId="49E88867" w:rsidR="00137ABC" w:rsidRPr="00727BA4" w:rsidRDefault="00137ABC" w:rsidP="00C0418D">
      <w:pPr>
        <w:pStyle w:val="Heading1"/>
        <w:numPr>
          <w:ilvl w:val="0"/>
          <w:numId w:val="33"/>
        </w:numPr>
        <w:rPr>
          <w:b/>
          <w:bCs/>
          <w:color w:val="auto"/>
          <w:sz w:val="40"/>
          <w:szCs w:val="40"/>
        </w:rPr>
      </w:pPr>
      <w:bookmarkStart w:id="0" w:name="_Toc156309960"/>
      <w:r w:rsidRPr="00727BA4">
        <w:rPr>
          <w:b/>
          <w:bCs/>
          <w:color w:val="auto"/>
          <w:sz w:val="40"/>
          <w:szCs w:val="40"/>
        </w:rPr>
        <w:t>Overview</w:t>
      </w:r>
      <w:bookmarkEnd w:id="0"/>
    </w:p>
    <w:p w14:paraId="03EA3EED" w14:textId="77777777" w:rsidR="00C0418D" w:rsidRDefault="00C0418D" w:rsidP="00137ABC"/>
    <w:p w14:paraId="72198EB3" w14:textId="06F56CAE" w:rsidR="00137ABC" w:rsidRDefault="00137ABC" w:rsidP="00137ABC">
      <w:r>
        <w:t xml:space="preserve">The overall structure of the Community Care Documentation evaluation will include three phases, also referred to as gates. </w:t>
      </w:r>
      <w:r w:rsidR="00C0418D">
        <w:t xml:space="preserve">Each gate </w:t>
      </w:r>
      <w:r w:rsidR="005A7AA0">
        <w:t>(</w:t>
      </w:r>
      <w:r w:rsidR="00C0418D">
        <w:t>or phase</w:t>
      </w:r>
      <w:r w:rsidR="005A7AA0">
        <w:t>)</w:t>
      </w:r>
      <w:r w:rsidR="00C0418D">
        <w:t xml:space="preserve"> will be subjected to</w:t>
      </w:r>
      <w:r>
        <w:t xml:space="preserve"> distinct evaluation criteria</w:t>
      </w:r>
      <w:r w:rsidR="00C0418D">
        <w:t>.</w:t>
      </w:r>
    </w:p>
    <w:p w14:paraId="20E2920F" w14:textId="4E1C4A85" w:rsidR="00B3767C" w:rsidRDefault="00B3767C">
      <w:pPr>
        <w:rPr>
          <w:rFonts w:asciiTheme="majorHAnsi" w:eastAsiaTheme="majorEastAsia" w:hAnsiTheme="majorHAnsi" w:cstheme="majorBidi"/>
          <w:color w:val="2F5496" w:themeColor="accent1" w:themeShade="BF"/>
          <w:sz w:val="26"/>
          <w:szCs w:val="26"/>
        </w:rPr>
      </w:pPr>
    </w:p>
    <w:p w14:paraId="5D1D67AB" w14:textId="7DBD0092" w:rsidR="00137ABC" w:rsidRPr="00727BA4" w:rsidRDefault="00137ABC" w:rsidP="00C0418D">
      <w:pPr>
        <w:pStyle w:val="Heading2"/>
        <w:numPr>
          <w:ilvl w:val="0"/>
          <w:numId w:val="33"/>
        </w:numPr>
        <w:rPr>
          <w:b/>
          <w:bCs/>
          <w:color w:val="auto"/>
          <w:sz w:val="40"/>
          <w:szCs w:val="40"/>
        </w:rPr>
      </w:pPr>
      <w:bookmarkStart w:id="1" w:name="_Toc156309961"/>
      <w:r w:rsidRPr="00727BA4">
        <w:rPr>
          <w:b/>
          <w:bCs/>
          <w:color w:val="auto"/>
          <w:sz w:val="40"/>
          <w:szCs w:val="40"/>
        </w:rPr>
        <w:t>Expected Solution Details</w:t>
      </w:r>
      <w:bookmarkEnd w:id="1"/>
    </w:p>
    <w:p w14:paraId="40B791A3" w14:textId="77777777" w:rsidR="00C0418D" w:rsidRDefault="00C0418D" w:rsidP="00137ABC">
      <w:pPr>
        <w:rPr>
          <w:u w:val="single"/>
        </w:rPr>
      </w:pPr>
    </w:p>
    <w:p w14:paraId="57960ACC" w14:textId="1F80977A" w:rsidR="00137ABC" w:rsidRDefault="00137ABC" w:rsidP="00137ABC">
      <w:r w:rsidRPr="00B8408B">
        <w:rPr>
          <w:b/>
          <w:bCs/>
          <w:u w:val="single"/>
        </w:rPr>
        <w:t>Process for operationalizing product</w:t>
      </w:r>
      <w:r w:rsidR="009E61CB">
        <w:rPr>
          <w:b/>
          <w:bCs/>
          <w:u w:val="single"/>
        </w:rPr>
        <w:t>s</w:t>
      </w:r>
      <w:r w:rsidRPr="00B8408B">
        <w:rPr>
          <w:b/>
          <w:bCs/>
          <w:u w:val="single"/>
        </w:rPr>
        <w:t xml:space="preserve"> on </w:t>
      </w:r>
      <w:r w:rsidR="00903BC6">
        <w:rPr>
          <w:b/>
          <w:bCs/>
          <w:u w:val="single"/>
        </w:rPr>
        <w:t>Veterans Affairs (</w:t>
      </w:r>
      <w:r w:rsidRPr="00B8408B">
        <w:rPr>
          <w:b/>
          <w:bCs/>
          <w:u w:val="single"/>
        </w:rPr>
        <w:t>VA</w:t>
      </w:r>
      <w:r w:rsidR="00903BC6">
        <w:rPr>
          <w:b/>
          <w:bCs/>
          <w:u w:val="single"/>
        </w:rPr>
        <w:t>)</w:t>
      </w:r>
      <w:r w:rsidRPr="00B8408B">
        <w:rPr>
          <w:b/>
          <w:bCs/>
          <w:u w:val="single"/>
        </w:rPr>
        <w:t xml:space="preserve"> equipment</w:t>
      </w:r>
      <w:r w:rsidR="00B8408B" w:rsidRPr="00B8408B">
        <w:rPr>
          <w:b/>
          <w:bCs/>
        </w:rPr>
        <w:t>:</w:t>
      </w:r>
      <w:r w:rsidR="00B8408B">
        <w:t xml:space="preserve"> </w:t>
      </w:r>
      <w:r>
        <w:t xml:space="preserve">There are two options for deploying solutions to VA for this </w:t>
      </w:r>
      <w:r w:rsidR="00903BC6">
        <w:t>Artificial Intelligence (</w:t>
      </w:r>
      <w:r w:rsidR="00B8408B">
        <w:t>AI</w:t>
      </w:r>
      <w:r w:rsidR="00903BC6">
        <w:t>)</w:t>
      </w:r>
      <w:r w:rsidR="00B8408B">
        <w:t xml:space="preserve"> T</w:t>
      </w:r>
      <w:r>
        <w:t xml:space="preserve">ech </w:t>
      </w:r>
      <w:r w:rsidR="00B8408B">
        <w:t>S</w:t>
      </w:r>
      <w:r>
        <w:t xml:space="preserve">print. </w:t>
      </w:r>
    </w:p>
    <w:p w14:paraId="49A46480" w14:textId="77777777" w:rsidR="00EA1943" w:rsidRPr="009528FA" w:rsidRDefault="00EA1943" w:rsidP="00137ABC"/>
    <w:p w14:paraId="32291E95" w14:textId="620C469C" w:rsidR="00137ABC" w:rsidRPr="00B8408B" w:rsidRDefault="00137ABC" w:rsidP="00B8408B">
      <w:pPr>
        <w:pStyle w:val="Heading3"/>
        <w:numPr>
          <w:ilvl w:val="0"/>
          <w:numId w:val="34"/>
        </w:numPr>
        <w:rPr>
          <w:b/>
          <w:bCs/>
          <w:sz w:val="28"/>
          <w:szCs w:val="28"/>
        </w:rPr>
      </w:pPr>
      <w:bookmarkStart w:id="2" w:name="_Toc156309962"/>
      <w:r w:rsidRPr="00B8408B">
        <w:rPr>
          <w:b/>
          <w:bCs/>
          <w:sz w:val="28"/>
          <w:szCs w:val="28"/>
        </w:rPr>
        <w:t>Option 1:</w:t>
      </w:r>
      <w:bookmarkEnd w:id="2"/>
      <w:r w:rsidRPr="00B8408B">
        <w:rPr>
          <w:b/>
          <w:bCs/>
          <w:sz w:val="28"/>
          <w:szCs w:val="28"/>
        </w:rPr>
        <w:t xml:space="preserve"> </w:t>
      </w:r>
    </w:p>
    <w:p w14:paraId="6E87183C" w14:textId="02A18DFA" w:rsidR="00137ABC" w:rsidRDefault="00137ABC" w:rsidP="00DA377B">
      <w:pPr>
        <w:pStyle w:val="ListParagraph"/>
        <w:numPr>
          <w:ilvl w:val="0"/>
          <w:numId w:val="11"/>
        </w:numPr>
      </w:pPr>
      <w:r>
        <w:t>Local client installed software</w:t>
      </w:r>
      <w:r w:rsidR="007F196F">
        <w:t xml:space="preserve"> can</w:t>
      </w:r>
      <w:r>
        <w:t xml:space="preserve"> capture audio from </w:t>
      </w:r>
      <w:r w:rsidR="007F196F">
        <w:t>Government furnished equipment (</w:t>
      </w:r>
      <w:r>
        <w:t>GFE</w:t>
      </w:r>
      <w:r w:rsidR="007F196F">
        <w:t>)</w:t>
      </w:r>
      <w:r>
        <w:t xml:space="preserve"> </w:t>
      </w:r>
      <w:r w:rsidR="007F196F">
        <w:t xml:space="preserve">or </w:t>
      </w:r>
      <w:r>
        <w:t>hardware</w:t>
      </w:r>
      <w:r w:rsidR="007F196F">
        <w:t xml:space="preserve"> and</w:t>
      </w:r>
      <w:r>
        <w:t xml:space="preserve"> </w:t>
      </w:r>
      <w:r w:rsidR="007F196F">
        <w:t>encrypt</w:t>
      </w:r>
      <w:r>
        <w:t xml:space="preserve"> data</w:t>
      </w:r>
      <w:r w:rsidR="001D4ECE">
        <w:t>.</w:t>
      </w:r>
    </w:p>
    <w:p w14:paraId="4FB9BB65" w14:textId="498AC3EC" w:rsidR="00137ABC" w:rsidRDefault="00137ABC" w:rsidP="00DA377B">
      <w:pPr>
        <w:pStyle w:val="ListParagraph"/>
        <w:numPr>
          <w:ilvl w:val="0"/>
          <w:numId w:val="11"/>
        </w:numPr>
      </w:pPr>
      <w:r>
        <w:t>Solutions that require additional services using external connections must have their connections approved and tested prior to testing</w:t>
      </w:r>
      <w:r w:rsidR="001D2E12">
        <w:t>;</w:t>
      </w:r>
      <w:r>
        <w:t xml:space="preserve"> or must use the </w:t>
      </w:r>
      <w:r w:rsidR="001D4ECE">
        <w:t xml:space="preserve">AI </w:t>
      </w:r>
      <w:r>
        <w:t>Tech Sprint</w:t>
      </w:r>
      <w:r w:rsidR="001D2E12">
        <w:t xml:space="preserve"> provided storage (</w:t>
      </w:r>
      <w:r w:rsidR="00BE6DB3">
        <w:t>Amazon Web Services (</w:t>
      </w:r>
      <w:r>
        <w:t>AWS S3</w:t>
      </w:r>
      <w:r w:rsidR="001D2E12">
        <w:t>)</w:t>
      </w:r>
      <w:r w:rsidR="00BE6DB3">
        <w:t>)</w:t>
      </w:r>
      <w:r>
        <w:t xml:space="preserve"> to transfer files.</w:t>
      </w:r>
    </w:p>
    <w:p w14:paraId="18BC2B10" w14:textId="77777777" w:rsidR="008854BE" w:rsidRDefault="00137ABC" w:rsidP="00DA377B">
      <w:pPr>
        <w:pStyle w:val="ListParagraph"/>
        <w:numPr>
          <w:ilvl w:val="0"/>
          <w:numId w:val="11"/>
        </w:numPr>
      </w:pPr>
      <w:r>
        <w:t>Output data is returned to the local client interface</w:t>
      </w:r>
      <w:r w:rsidR="008854BE">
        <w:t>.</w:t>
      </w:r>
    </w:p>
    <w:p w14:paraId="4AC6FB06" w14:textId="04A56ECB" w:rsidR="008854BE" w:rsidRDefault="00137ABC" w:rsidP="00DA377B">
      <w:pPr>
        <w:pStyle w:val="ListParagraph"/>
        <w:numPr>
          <w:ilvl w:val="1"/>
          <w:numId w:val="11"/>
        </w:numPr>
      </w:pPr>
      <w:r>
        <w:t xml:space="preserve">This could leverage the </w:t>
      </w:r>
      <w:r w:rsidR="00B53ED3">
        <w:t>AI T</w:t>
      </w:r>
      <w:r>
        <w:t xml:space="preserve">ech </w:t>
      </w:r>
      <w:r w:rsidR="00B53ED3">
        <w:t>S</w:t>
      </w:r>
      <w:r>
        <w:t xml:space="preserve">print </w:t>
      </w:r>
      <w:r w:rsidR="002A09E3" w:rsidRPr="002A09E3">
        <w:t>Application Programming Interface</w:t>
      </w:r>
      <w:r w:rsidR="002A09E3">
        <w:t xml:space="preserve"> </w:t>
      </w:r>
      <w:r w:rsidR="00B53ED3">
        <w:t>(</w:t>
      </w:r>
      <w:r>
        <w:t>API</w:t>
      </w:r>
      <w:r w:rsidR="00B53ED3">
        <w:t>)</w:t>
      </w:r>
      <w:r>
        <w:t xml:space="preserve"> or be handled entirely through their client. </w:t>
      </w:r>
    </w:p>
    <w:p w14:paraId="58BAC217" w14:textId="5E95D265" w:rsidR="00137ABC" w:rsidRPr="0049066A" w:rsidRDefault="00040B31" w:rsidP="00DA377B">
      <w:pPr>
        <w:pStyle w:val="ListParagraph"/>
        <w:numPr>
          <w:ilvl w:val="1"/>
          <w:numId w:val="11"/>
        </w:numPr>
      </w:pPr>
      <w:r w:rsidRPr="00040B31">
        <w:t>Check the ‘</w:t>
      </w:r>
      <w:r w:rsidR="008A4060">
        <w:t>E</w:t>
      </w:r>
      <w:r w:rsidRPr="00040B31">
        <w:t>xpected data output from solutions’ section for the data format and requirements</w:t>
      </w:r>
      <w:r w:rsidR="00137ABC" w:rsidRPr="0049066A">
        <w:t>.</w:t>
      </w:r>
    </w:p>
    <w:p w14:paraId="25551BA4" w14:textId="3D3B6EC7" w:rsidR="00137ABC" w:rsidRPr="0049066A" w:rsidRDefault="00FE1918" w:rsidP="53B7FCDA">
      <w:pPr>
        <w:pStyle w:val="ListParagraph"/>
        <w:numPr>
          <w:ilvl w:val="0"/>
          <w:numId w:val="35"/>
        </w:numPr>
        <w:rPr>
          <w:rFonts w:ascii="Calibri" w:eastAsia="Calibri" w:hAnsi="Calibri" w:cs="Calibri"/>
        </w:rPr>
      </w:pPr>
      <w:bookmarkStart w:id="3" w:name="_Hlk156489448"/>
      <w:r>
        <w:rPr>
          <w:rStyle w:val="Hyperlink"/>
          <w:rFonts w:ascii="Calibri" w:eastAsia="Calibri" w:hAnsi="Calibri" w:cs="Calibri"/>
          <w:color w:val="auto"/>
          <w:u w:val="none"/>
        </w:rPr>
        <w:t xml:space="preserve"> </w:t>
      </w:r>
      <w:r w:rsidR="00137ABC" w:rsidRPr="0049066A">
        <w:rPr>
          <w:rFonts w:ascii="Calibri" w:eastAsia="Calibri" w:hAnsi="Calibri" w:cs="Calibri"/>
        </w:rPr>
        <w:t xml:space="preserve"> </w:t>
      </w:r>
      <w:r w:rsidR="00137ABC" w:rsidRPr="0049066A">
        <w:t xml:space="preserve"> </w:t>
      </w:r>
      <w:bookmarkEnd w:id="3"/>
      <w:r w:rsidR="00903BC6">
        <w:rPr>
          <w:rFonts w:ascii="Calibri" w:eastAsia="Calibri" w:hAnsi="Calibri" w:cs="Calibri"/>
        </w:rPr>
        <w:t>A c</w:t>
      </w:r>
      <w:r w:rsidR="00137ABC" w:rsidRPr="0049066A">
        <w:rPr>
          <w:rFonts w:ascii="Calibri" w:eastAsia="Calibri" w:hAnsi="Calibri" w:cs="Calibri"/>
        </w:rPr>
        <w:t xml:space="preserve">ontestant must provide their external </w:t>
      </w:r>
      <w:r w:rsidR="00903BC6" w:rsidRPr="00903BC6">
        <w:rPr>
          <w:rFonts w:ascii="Calibri" w:eastAsia="Calibri" w:hAnsi="Calibri" w:cs="Calibri"/>
        </w:rPr>
        <w:t>Internet Protocol</w:t>
      </w:r>
      <w:r w:rsidR="00903BC6">
        <w:rPr>
          <w:rFonts w:ascii="Calibri" w:eastAsia="Calibri" w:hAnsi="Calibri" w:cs="Calibri"/>
        </w:rPr>
        <w:t xml:space="preserve"> (</w:t>
      </w:r>
      <w:r w:rsidR="00137ABC" w:rsidRPr="0049066A">
        <w:rPr>
          <w:rFonts w:ascii="Calibri" w:eastAsia="Calibri" w:hAnsi="Calibri" w:cs="Calibri"/>
        </w:rPr>
        <w:t>IP</w:t>
      </w:r>
      <w:r w:rsidR="00903BC6">
        <w:rPr>
          <w:rFonts w:ascii="Calibri" w:eastAsia="Calibri" w:hAnsi="Calibri" w:cs="Calibri"/>
        </w:rPr>
        <w:t>)</w:t>
      </w:r>
      <w:r w:rsidR="00137ABC" w:rsidRPr="0049066A">
        <w:rPr>
          <w:rFonts w:ascii="Calibri" w:eastAsia="Calibri" w:hAnsi="Calibri" w:cs="Calibri"/>
        </w:rPr>
        <w:t xml:space="preserve"> address(s) and port numbers required for the user to connect to the user interface and for the data connections to occur </w:t>
      </w:r>
      <w:r w:rsidR="00137ABC" w:rsidRPr="00903BC6">
        <w:rPr>
          <w:rFonts w:ascii="Calibri" w:eastAsia="Calibri" w:hAnsi="Calibri" w:cs="Calibri"/>
          <w:b/>
          <w:bCs/>
        </w:rPr>
        <w:t>within one week of being approved</w:t>
      </w:r>
      <w:r w:rsidR="00137ABC" w:rsidRPr="0049066A">
        <w:rPr>
          <w:rFonts w:ascii="Calibri" w:eastAsia="Calibri" w:hAnsi="Calibri" w:cs="Calibri"/>
        </w:rPr>
        <w:t xml:space="preserve"> to participate in the </w:t>
      </w:r>
      <w:r w:rsidR="00903BC6">
        <w:rPr>
          <w:rFonts w:ascii="Calibri" w:eastAsia="Calibri" w:hAnsi="Calibri" w:cs="Calibri"/>
        </w:rPr>
        <w:t xml:space="preserve">AI </w:t>
      </w:r>
      <w:r w:rsidR="00137ABC" w:rsidRPr="0049066A">
        <w:rPr>
          <w:rFonts w:ascii="Calibri" w:eastAsia="Calibri" w:hAnsi="Calibri" w:cs="Calibri"/>
        </w:rPr>
        <w:t>Tech Sprint.</w:t>
      </w:r>
    </w:p>
    <w:p w14:paraId="4D121C46" w14:textId="77777777" w:rsidR="00137ABC" w:rsidRDefault="00137ABC" w:rsidP="00137ABC">
      <w:pPr>
        <w:pStyle w:val="ListParagraph"/>
        <w:ind w:left="1440"/>
      </w:pPr>
    </w:p>
    <w:p w14:paraId="4AD37E06" w14:textId="7C45B46E" w:rsidR="00137ABC" w:rsidRPr="00B8408B" w:rsidRDefault="00137ABC" w:rsidP="00B8408B">
      <w:pPr>
        <w:pStyle w:val="Heading3"/>
        <w:numPr>
          <w:ilvl w:val="0"/>
          <w:numId w:val="34"/>
        </w:numPr>
        <w:rPr>
          <w:b/>
          <w:bCs/>
          <w:sz w:val="28"/>
          <w:szCs w:val="28"/>
        </w:rPr>
      </w:pPr>
      <w:bookmarkStart w:id="4" w:name="_Toc156309963"/>
      <w:r w:rsidRPr="00B8408B">
        <w:rPr>
          <w:b/>
          <w:bCs/>
          <w:sz w:val="28"/>
          <w:szCs w:val="28"/>
        </w:rPr>
        <w:t>Option 2:</w:t>
      </w:r>
      <w:bookmarkEnd w:id="4"/>
    </w:p>
    <w:p w14:paraId="2E9688CB" w14:textId="41C8031C" w:rsidR="00137ABC" w:rsidRDefault="00137ABC" w:rsidP="00DA377B">
      <w:pPr>
        <w:pStyle w:val="ListParagraph"/>
        <w:numPr>
          <w:ilvl w:val="0"/>
          <w:numId w:val="13"/>
        </w:numPr>
      </w:pPr>
      <w:r>
        <w:t>For</w:t>
      </w:r>
      <w:r w:rsidR="0030445F">
        <w:t xml:space="preserve"> the</w:t>
      </w:r>
      <w:r>
        <w:t xml:space="preserve"> </w:t>
      </w:r>
      <w:r w:rsidR="0030445F" w:rsidRPr="0030445F">
        <w:t>Federal Risk and Authorization Management Program</w:t>
      </w:r>
      <w:r w:rsidR="0030445F">
        <w:t xml:space="preserve"> (</w:t>
      </w:r>
      <w:r>
        <w:t>FedRAMP</w:t>
      </w:r>
      <w:r w:rsidR="0030445F">
        <w:t>)</w:t>
      </w:r>
      <w:r>
        <w:t xml:space="preserve"> or </w:t>
      </w:r>
      <w:r w:rsidR="00A9691E" w:rsidRPr="00A9691E">
        <w:t>V</w:t>
      </w:r>
      <w:r w:rsidR="00A2639A">
        <w:t xml:space="preserve">eterans Affairs </w:t>
      </w:r>
      <w:r w:rsidR="00A9691E" w:rsidRPr="00A9691E">
        <w:t xml:space="preserve"> Enterprise Cloud (VAEC)</w:t>
      </w:r>
      <w:r w:rsidR="00A9691E">
        <w:t xml:space="preserve"> </w:t>
      </w:r>
      <w:r>
        <w:t>solutions, the testing hardware (</w:t>
      </w:r>
      <w:r w:rsidR="00A9691E">
        <w:t xml:space="preserve">e.g., </w:t>
      </w:r>
      <w:r>
        <w:t>laptop</w:t>
      </w:r>
      <w:r w:rsidR="00A9691E">
        <w:t xml:space="preserve"> or </w:t>
      </w:r>
      <w:r>
        <w:t>phone GFE) must have access to the application and the solution must be able to use the client audiovisual devices or have any vendor required devices reviewed and installed prior to testing.</w:t>
      </w:r>
    </w:p>
    <w:p w14:paraId="600A9AB4" w14:textId="1FCD84AB" w:rsidR="00137ABC" w:rsidRPr="008854BE" w:rsidRDefault="00137ABC" w:rsidP="00DA377B">
      <w:pPr>
        <w:pStyle w:val="ListParagraph"/>
        <w:numPr>
          <w:ilvl w:val="0"/>
          <w:numId w:val="13"/>
        </w:numPr>
        <w:rPr>
          <w:rFonts w:ascii="Calibri" w:eastAsia="Calibri" w:hAnsi="Calibri" w:cs="Calibri"/>
          <w:color w:val="000000" w:themeColor="text1"/>
        </w:rPr>
      </w:pPr>
      <w:r>
        <w:t>The vendor will writeback files to the S3 bucket API.</w:t>
      </w:r>
      <w:r w:rsidRPr="008854BE">
        <w:rPr>
          <w:rFonts w:ascii="Calibri" w:eastAsia="Calibri" w:hAnsi="Calibri" w:cs="Calibri"/>
          <w:color w:val="000000" w:themeColor="text1"/>
        </w:rPr>
        <w:t xml:space="preserve"> For FedRAMP or </w:t>
      </w:r>
      <w:r w:rsidR="00A9691E">
        <w:rPr>
          <w:rFonts w:ascii="Calibri" w:eastAsia="Calibri" w:hAnsi="Calibri" w:cs="Calibri"/>
          <w:color w:val="000000" w:themeColor="text1"/>
        </w:rPr>
        <w:t xml:space="preserve">VAEC </w:t>
      </w:r>
      <w:r w:rsidRPr="008854BE">
        <w:rPr>
          <w:rFonts w:ascii="Calibri" w:eastAsia="Calibri" w:hAnsi="Calibri" w:cs="Calibri"/>
          <w:color w:val="000000" w:themeColor="text1"/>
        </w:rPr>
        <w:t xml:space="preserve">solutions, the testing hardware must have access to the cloud hosted application. </w:t>
      </w:r>
    </w:p>
    <w:p w14:paraId="03F85934" w14:textId="6275B00D" w:rsidR="00137ABC" w:rsidRPr="00FA07F5" w:rsidRDefault="00137ABC" w:rsidP="00FA07F5">
      <w:pPr>
        <w:pStyle w:val="ListParagraph"/>
        <w:numPr>
          <w:ilvl w:val="1"/>
          <w:numId w:val="13"/>
        </w:numPr>
      </w:pPr>
      <w:r w:rsidRPr="008854BE">
        <w:rPr>
          <w:rFonts w:ascii="Calibri" w:eastAsia="Calibri" w:hAnsi="Calibri" w:cs="Calibri"/>
          <w:color w:val="000000" w:themeColor="text1"/>
        </w:rPr>
        <w:t>The solution will output files, including progress note</w:t>
      </w:r>
      <w:r w:rsidR="008A4060">
        <w:rPr>
          <w:rFonts w:ascii="Calibri" w:eastAsia="Calibri" w:hAnsi="Calibri" w:cs="Calibri"/>
          <w:color w:val="000000" w:themeColor="text1"/>
        </w:rPr>
        <w:t>s in a</w:t>
      </w:r>
      <w:r w:rsidRPr="008854BE">
        <w:rPr>
          <w:rFonts w:ascii="Calibri" w:eastAsia="Calibri" w:hAnsi="Calibri" w:cs="Calibri"/>
          <w:color w:val="000000" w:themeColor="text1"/>
        </w:rPr>
        <w:t xml:space="preserve"> JSON or HL7 file, to the </w:t>
      </w:r>
      <w:r w:rsidR="00505CA2">
        <w:rPr>
          <w:rFonts w:ascii="Calibri" w:eastAsia="Calibri" w:hAnsi="Calibri" w:cs="Calibri"/>
          <w:color w:val="000000" w:themeColor="text1"/>
        </w:rPr>
        <w:t xml:space="preserve">AI </w:t>
      </w:r>
      <w:r w:rsidRPr="008854BE">
        <w:rPr>
          <w:rFonts w:ascii="Calibri" w:eastAsia="Calibri" w:hAnsi="Calibri" w:cs="Calibri"/>
          <w:color w:val="000000" w:themeColor="text1"/>
        </w:rPr>
        <w:t>Tech Sprint inbound external storage using credentials provided to the contestant</w:t>
      </w:r>
      <w:r w:rsidR="6B0C8232" w:rsidRPr="53B7FCDA">
        <w:rPr>
          <w:rFonts w:ascii="Calibri" w:eastAsia="Calibri" w:hAnsi="Calibri" w:cs="Calibri"/>
          <w:color w:val="000000" w:themeColor="text1"/>
        </w:rPr>
        <w:t>.</w:t>
      </w:r>
      <w:r w:rsidRPr="53B7FCDA">
        <w:rPr>
          <w:rFonts w:ascii="Calibri" w:eastAsia="Calibri" w:hAnsi="Calibri" w:cs="Calibri"/>
          <w:color w:val="000000" w:themeColor="text1"/>
        </w:rPr>
        <w:t xml:space="preserve"> </w:t>
      </w:r>
      <w:r w:rsidR="00FA07F5" w:rsidRPr="00FA07F5">
        <w:t>Check the ‘</w:t>
      </w:r>
      <w:r w:rsidR="00FA07F5">
        <w:t>E</w:t>
      </w:r>
      <w:r w:rsidR="00FA07F5" w:rsidRPr="00FA07F5">
        <w:t>xpected data output from solutions’ section for the data format and requirements.</w:t>
      </w:r>
    </w:p>
    <w:p w14:paraId="6982DC6E" w14:textId="174628AF" w:rsidR="00137ABC" w:rsidRPr="0088426F" w:rsidRDefault="00FA07F5" w:rsidP="00DA377B">
      <w:pPr>
        <w:pStyle w:val="ListParagraph"/>
        <w:numPr>
          <w:ilvl w:val="0"/>
          <w:numId w:val="14"/>
        </w:numPr>
      </w:pPr>
      <w:r>
        <w:rPr>
          <w:rFonts w:ascii="Calibri" w:eastAsia="Calibri" w:hAnsi="Calibri" w:cs="Calibri"/>
        </w:rPr>
        <w:t>A c</w:t>
      </w:r>
      <w:r w:rsidR="00137ABC" w:rsidRPr="0088426F">
        <w:rPr>
          <w:rFonts w:ascii="Calibri" w:eastAsia="Calibri" w:hAnsi="Calibri" w:cs="Calibri"/>
        </w:rPr>
        <w:t xml:space="preserve">ontestant must provide their external IP address(s) and port numbers required for the user to connect to the user interface and for the data connections to </w:t>
      </w:r>
      <w:r w:rsidR="00137ABC" w:rsidRPr="0088426F">
        <w:rPr>
          <w:rFonts w:ascii="Calibri" w:eastAsia="Calibri" w:hAnsi="Calibri" w:cs="Calibri"/>
          <w:b/>
          <w:bCs/>
        </w:rPr>
        <w:t>occur within one week of being approved</w:t>
      </w:r>
      <w:r w:rsidR="00137ABC" w:rsidRPr="0088426F">
        <w:rPr>
          <w:rFonts w:ascii="Calibri" w:eastAsia="Calibri" w:hAnsi="Calibri" w:cs="Calibri"/>
        </w:rPr>
        <w:t xml:space="preserve"> to participate in the Tech Sprint.</w:t>
      </w:r>
    </w:p>
    <w:p w14:paraId="32F49BBE" w14:textId="2E639C85" w:rsidR="00757C04" w:rsidRDefault="0088426F" w:rsidP="00EA1943">
      <w:pPr>
        <w:spacing w:line="257" w:lineRule="auto"/>
      </w:pPr>
      <w:r>
        <w:rPr>
          <w:rFonts w:ascii="Calibri" w:eastAsia="Calibri" w:hAnsi="Calibri" w:cs="Calibri"/>
          <w:b/>
          <w:bCs/>
          <w:u w:val="single"/>
        </w:rPr>
        <w:t>N</w:t>
      </w:r>
      <w:r w:rsidR="00137ABC" w:rsidRPr="008854BE">
        <w:rPr>
          <w:rFonts w:ascii="Calibri" w:eastAsia="Calibri" w:hAnsi="Calibri" w:cs="Calibri"/>
          <w:b/>
          <w:bCs/>
          <w:u w:val="single"/>
        </w:rPr>
        <w:t>ote:</w:t>
      </w:r>
      <w:r w:rsidR="00137ABC" w:rsidRPr="0831808F">
        <w:rPr>
          <w:rFonts w:ascii="Calibri" w:eastAsia="Calibri" w:hAnsi="Calibri" w:cs="Calibri"/>
        </w:rPr>
        <w:t xml:space="preserve">  VA </w:t>
      </w:r>
      <w:r w:rsidR="00D54731" w:rsidRPr="00D54731">
        <w:rPr>
          <w:rFonts w:ascii="Calibri" w:eastAsia="Calibri" w:hAnsi="Calibri" w:cs="Calibri"/>
        </w:rPr>
        <w:t>Personally identifiable information (PII)</w:t>
      </w:r>
      <w:r w:rsidR="00137ABC" w:rsidRPr="0831808F">
        <w:rPr>
          <w:rFonts w:ascii="Calibri" w:eastAsia="Calibri" w:hAnsi="Calibri" w:cs="Calibri"/>
        </w:rPr>
        <w:t xml:space="preserve"> regulations </w:t>
      </w:r>
      <w:r w:rsidR="00D54731">
        <w:rPr>
          <w:rFonts w:ascii="Calibri" w:eastAsia="Calibri" w:hAnsi="Calibri" w:cs="Calibri"/>
        </w:rPr>
        <w:t>prohibit</w:t>
      </w:r>
      <w:r w:rsidR="00137ABC" w:rsidRPr="0831808F">
        <w:rPr>
          <w:rFonts w:ascii="Calibri" w:eastAsia="Calibri" w:hAnsi="Calibri" w:cs="Calibri"/>
        </w:rPr>
        <w:t xml:space="preserve"> the use of common names in any documents or data distributed as anonymized. Therefore, names are represented by English words that are not associated </w:t>
      </w:r>
      <w:r w:rsidR="00D54731">
        <w:rPr>
          <w:rFonts w:ascii="Calibri" w:eastAsia="Calibri" w:hAnsi="Calibri" w:cs="Calibri"/>
        </w:rPr>
        <w:t>with</w:t>
      </w:r>
      <w:r w:rsidR="00137ABC" w:rsidRPr="0831808F">
        <w:rPr>
          <w:rFonts w:ascii="Calibri" w:eastAsia="Calibri" w:hAnsi="Calibri" w:cs="Calibri"/>
        </w:rPr>
        <w:t xml:space="preserve"> any common names</w:t>
      </w:r>
      <w:r>
        <w:rPr>
          <w:rFonts w:ascii="Calibri" w:eastAsia="Calibri" w:hAnsi="Calibri" w:cs="Calibri"/>
        </w:rPr>
        <w:t xml:space="preserve">, such as </w:t>
      </w:r>
      <w:r w:rsidR="00137ABC" w:rsidRPr="0831808F">
        <w:rPr>
          <w:rFonts w:ascii="Calibri" w:eastAsia="Calibri" w:hAnsi="Calibri" w:cs="Calibri"/>
        </w:rPr>
        <w:t>“Customer, One</w:t>
      </w:r>
      <w:r w:rsidR="00EA1943">
        <w:rPr>
          <w:rFonts w:ascii="Calibri" w:eastAsia="Calibri" w:hAnsi="Calibri" w:cs="Calibri"/>
        </w:rPr>
        <w:t>.</w:t>
      </w:r>
      <w:r w:rsidR="00137ABC" w:rsidRPr="0831808F">
        <w:rPr>
          <w:rFonts w:ascii="Calibri" w:eastAsia="Calibri" w:hAnsi="Calibri" w:cs="Calibri"/>
        </w:rPr>
        <w:t>”</w:t>
      </w:r>
    </w:p>
    <w:p w14:paraId="2C7D662E" w14:textId="77777777" w:rsidR="00D23C68" w:rsidRPr="00EA1943" w:rsidRDefault="00D23C68" w:rsidP="00EA1943">
      <w:pPr>
        <w:spacing w:line="257" w:lineRule="auto"/>
      </w:pPr>
    </w:p>
    <w:p w14:paraId="7AEDE98A" w14:textId="68994DE7" w:rsidR="00757C04" w:rsidRPr="00727BA4" w:rsidRDefault="00912472" w:rsidP="00C0418D">
      <w:pPr>
        <w:pStyle w:val="Heading1"/>
        <w:numPr>
          <w:ilvl w:val="0"/>
          <w:numId w:val="33"/>
        </w:numPr>
        <w:rPr>
          <w:b/>
          <w:bCs/>
          <w:color w:val="auto"/>
          <w:sz w:val="40"/>
          <w:szCs w:val="40"/>
        </w:rPr>
      </w:pPr>
      <w:bookmarkStart w:id="5" w:name="_Toc156309964"/>
      <w:r w:rsidRPr="00727BA4">
        <w:rPr>
          <w:b/>
          <w:bCs/>
          <w:color w:val="auto"/>
          <w:sz w:val="40"/>
          <w:szCs w:val="40"/>
        </w:rPr>
        <w:t>Phase Details</w:t>
      </w:r>
      <w:r w:rsidR="00E34EF5" w:rsidRPr="00727BA4">
        <w:rPr>
          <w:b/>
          <w:bCs/>
          <w:color w:val="auto"/>
          <w:sz w:val="40"/>
          <w:szCs w:val="40"/>
        </w:rPr>
        <w:t xml:space="preserve"> and Evaluation Components</w:t>
      </w:r>
      <w:bookmarkEnd w:id="5"/>
    </w:p>
    <w:p w14:paraId="6238286B" w14:textId="77777777" w:rsidR="00912472" w:rsidRDefault="00912472" w:rsidP="00137ABC">
      <w:pPr>
        <w:pStyle w:val="Heading2"/>
      </w:pPr>
    </w:p>
    <w:p w14:paraId="5EEF2A94" w14:textId="6F04ABB6" w:rsidR="00137ABC" w:rsidRPr="00C0418D" w:rsidRDefault="00C0418D" w:rsidP="00137ABC">
      <w:pPr>
        <w:pStyle w:val="Heading2"/>
        <w:rPr>
          <w:b/>
          <w:bCs/>
          <w:sz w:val="32"/>
          <w:szCs w:val="32"/>
        </w:rPr>
      </w:pPr>
      <w:bookmarkStart w:id="6" w:name="_Toc156309966"/>
      <w:r w:rsidRPr="00C0418D">
        <w:rPr>
          <w:b/>
          <w:bCs/>
          <w:sz w:val="32"/>
          <w:szCs w:val="32"/>
        </w:rPr>
        <w:t>G</w:t>
      </w:r>
      <w:r w:rsidR="00137ABC" w:rsidRPr="00C0418D">
        <w:rPr>
          <w:b/>
          <w:bCs/>
          <w:sz w:val="32"/>
          <w:szCs w:val="32"/>
        </w:rPr>
        <w:t>ate 1 Details</w:t>
      </w:r>
      <w:bookmarkEnd w:id="6"/>
    </w:p>
    <w:p w14:paraId="18414902" w14:textId="0D61E1FB" w:rsidR="00137ABC" w:rsidRDefault="00137ABC" w:rsidP="00E34EF5">
      <w:r w:rsidRPr="00E34EF5">
        <w:rPr>
          <w:u w:val="single"/>
        </w:rPr>
        <w:t>Evaluation goal</w:t>
      </w:r>
      <w:r>
        <w:t xml:space="preserve">: </w:t>
      </w:r>
    </w:p>
    <w:p w14:paraId="1B9A9205" w14:textId="65D54297" w:rsidR="00137ABC" w:rsidRDefault="00D07A38" w:rsidP="00DA377B">
      <w:pPr>
        <w:pStyle w:val="ListParagraph"/>
        <w:numPr>
          <w:ilvl w:val="0"/>
          <w:numId w:val="14"/>
        </w:numPr>
      </w:pPr>
      <w:r>
        <w:t xml:space="preserve">A </w:t>
      </w:r>
      <w:r w:rsidR="00137ABC">
        <w:t>Pass/Fail</w:t>
      </w:r>
      <w:r>
        <w:t xml:space="preserve"> status is determined</w:t>
      </w:r>
      <w:r w:rsidR="00137ABC">
        <w:t xml:space="preserve"> for basic functionality. If </w:t>
      </w:r>
      <w:r>
        <w:t xml:space="preserve">a </w:t>
      </w:r>
      <w:r w:rsidR="00137ABC">
        <w:t xml:space="preserve">contestant passes, </w:t>
      </w:r>
      <w:r>
        <w:t xml:space="preserve">the contestant will </w:t>
      </w:r>
      <w:r w:rsidR="00137ABC">
        <w:t xml:space="preserve">move onto </w:t>
      </w:r>
      <w:r w:rsidR="00C371C3">
        <w:t>Gate</w:t>
      </w:r>
      <w:r w:rsidR="00137ABC">
        <w:t xml:space="preserve"> 2. </w:t>
      </w:r>
    </w:p>
    <w:p w14:paraId="13E07773" w14:textId="77777777" w:rsidR="00137ABC" w:rsidRDefault="00137ABC" w:rsidP="00E34EF5">
      <w:r w:rsidRPr="00E34EF5">
        <w:rPr>
          <w:u w:val="single"/>
        </w:rPr>
        <w:t>Deliverables from contestant</w:t>
      </w:r>
      <w:r>
        <w:t>:</w:t>
      </w:r>
    </w:p>
    <w:p w14:paraId="25534202" w14:textId="26BE1E43" w:rsidR="00137ABC" w:rsidRDefault="00FF5081" w:rsidP="00DA377B">
      <w:pPr>
        <w:pStyle w:val="ListParagraph"/>
        <w:numPr>
          <w:ilvl w:val="0"/>
          <w:numId w:val="14"/>
        </w:numPr>
      </w:pPr>
      <w:r>
        <w:t>A s</w:t>
      </w:r>
      <w:r w:rsidR="00137ABC">
        <w:t xml:space="preserve">olution provided that can run on </w:t>
      </w:r>
      <w:r w:rsidR="46C02699">
        <w:t xml:space="preserve">or be accessed by </w:t>
      </w:r>
      <w:r w:rsidR="00137ABC">
        <w:t xml:space="preserve">VA GFE and generates expected output data.  </w:t>
      </w:r>
    </w:p>
    <w:p w14:paraId="0618084B" w14:textId="2B17BD98" w:rsidR="00137ABC" w:rsidRDefault="00137ABC" w:rsidP="00DA377B">
      <w:pPr>
        <w:pStyle w:val="ListParagraph"/>
        <w:numPr>
          <w:ilvl w:val="0"/>
          <w:numId w:val="14"/>
        </w:numPr>
      </w:pPr>
      <w:r>
        <w:t xml:space="preserve">Responses to the </w:t>
      </w:r>
      <w:r w:rsidR="0025250C" w:rsidRPr="0025250C">
        <w:t xml:space="preserve">Information </w:t>
      </w:r>
      <w:r w:rsidR="0025250C">
        <w:t>T</w:t>
      </w:r>
      <w:r w:rsidR="0025250C" w:rsidRPr="0025250C">
        <w:t>echnology (IT)</w:t>
      </w:r>
      <w:r>
        <w:t xml:space="preserve"> Evaluation Criteria</w:t>
      </w:r>
      <w:r w:rsidR="00E34EF5">
        <w:t>.</w:t>
      </w:r>
    </w:p>
    <w:p w14:paraId="6302D63F" w14:textId="77777777" w:rsidR="00137ABC" w:rsidRDefault="00137ABC" w:rsidP="00E34EF5">
      <w:r w:rsidRPr="00E34EF5">
        <w:rPr>
          <w:u w:val="single"/>
        </w:rPr>
        <w:t>Deliverables from VA team</w:t>
      </w:r>
      <w:r>
        <w:t>:</w:t>
      </w:r>
    </w:p>
    <w:p w14:paraId="607809B1" w14:textId="51F42063" w:rsidR="00E34EF5" w:rsidRDefault="00C371C3" w:rsidP="00DA377B">
      <w:pPr>
        <w:pStyle w:val="ListParagraph"/>
        <w:numPr>
          <w:ilvl w:val="0"/>
          <w:numId w:val="21"/>
        </w:numPr>
      </w:pPr>
      <w:r>
        <w:t>VA provides a r</w:t>
      </w:r>
      <w:r w:rsidR="00137ABC" w:rsidRPr="00B60ED0">
        <w:t xml:space="preserve">eport </w:t>
      </w:r>
      <w:r w:rsidR="00137ABC">
        <w:t xml:space="preserve">on </w:t>
      </w:r>
      <w:r>
        <w:t xml:space="preserve">the </w:t>
      </w:r>
      <w:r w:rsidR="00137ABC">
        <w:t>performance across components for each contestant, determi</w:t>
      </w:r>
      <w:r>
        <w:t>ning their</w:t>
      </w:r>
      <w:r w:rsidR="00137ABC">
        <w:t xml:space="preserve"> overall Pass/Fail</w:t>
      </w:r>
      <w:r>
        <w:t xml:space="preserve"> status</w:t>
      </w:r>
      <w:r w:rsidR="00137ABC">
        <w:t xml:space="preserve">. </w:t>
      </w:r>
    </w:p>
    <w:p w14:paraId="5E30A885" w14:textId="77777777" w:rsidR="00137ABC" w:rsidRDefault="00137ABC" w:rsidP="00E34EF5">
      <w:r w:rsidRPr="00E34EF5">
        <w:rPr>
          <w:u w:val="single"/>
        </w:rPr>
        <w:t>Evaluation Components</w:t>
      </w:r>
      <w:r>
        <w:t>:</w:t>
      </w:r>
    </w:p>
    <w:p w14:paraId="0BBDE98F" w14:textId="2AB40A9E" w:rsidR="00137ABC" w:rsidRDefault="00137ABC" w:rsidP="00DA377B">
      <w:pPr>
        <w:pStyle w:val="ListParagraph"/>
        <w:numPr>
          <w:ilvl w:val="0"/>
          <w:numId w:val="21"/>
        </w:numPr>
      </w:pPr>
      <w:r>
        <w:t>Basic Quality checks</w:t>
      </w:r>
      <w:r w:rsidR="00ED62B0">
        <w:t xml:space="preserve">: </w:t>
      </w:r>
      <w:r w:rsidR="00051B5F">
        <w:t xml:space="preserve">These </w:t>
      </w:r>
      <w:r w:rsidR="00A578FC">
        <w:t xml:space="preserve">standard </w:t>
      </w:r>
      <w:r w:rsidR="00051B5F">
        <w:t>checks assess whether</w:t>
      </w:r>
      <w:r>
        <w:t xml:space="preserve"> the solution </w:t>
      </w:r>
      <w:r w:rsidR="00051B5F">
        <w:t xml:space="preserve">can </w:t>
      </w:r>
      <w:r w:rsidR="66346903">
        <w:t>run</w:t>
      </w:r>
      <w:r>
        <w:t xml:space="preserve"> i</w:t>
      </w:r>
      <w:r w:rsidR="00585F7E">
        <w:t>n</w:t>
      </w:r>
      <w:r>
        <w:t xml:space="preserve"> </w:t>
      </w:r>
      <w:r w:rsidR="00A578FC">
        <w:t xml:space="preserve">a </w:t>
      </w:r>
      <w:r>
        <w:t>VA environment and generate expected output.</w:t>
      </w:r>
      <w:r w:rsidR="00051B5F">
        <w:t xml:space="preserve"> Basic checks may also assess:</w:t>
      </w:r>
      <w:r>
        <w:t xml:space="preserve"> </w:t>
      </w:r>
    </w:p>
    <w:p w14:paraId="0FB5D45D" w14:textId="7D45D6AE" w:rsidR="00137ABC" w:rsidRDefault="00051B5F" w:rsidP="00DA377B">
      <w:pPr>
        <w:pStyle w:val="ListParagraph"/>
        <w:numPr>
          <w:ilvl w:val="1"/>
          <w:numId w:val="21"/>
        </w:numPr>
      </w:pPr>
      <w:r>
        <w:t>Whether the s</w:t>
      </w:r>
      <w:r w:rsidR="00137ABC">
        <w:t>olution is compatible with minimum VA GFE</w:t>
      </w:r>
      <w:r w:rsidR="00585F7E">
        <w:t xml:space="preserve"> requirements,</w:t>
      </w:r>
    </w:p>
    <w:p w14:paraId="4DA0BD37" w14:textId="02A6C992" w:rsidR="00137ABC" w:rsidRDefault="00585F7E" w:rsidP="00DA377B">
      <w:pPr>
        <w:pStyle w:val="ListParagraph"/>
        <w:numPr>
          <w:ilvl w:val="1"/>
          <w:numId w:val="21"/>
        </w:numPr>
      </w:pPr>
      <w:r>
        <w:t xml:space="preserve">Exhibits </w:t>
      </w:r>
      <w:r w:rsidR="00F739A4">
        <w:t>s</w:t>
      </w:r>
      <w:r w:rsidR="00051B5F">
        <w:t>atisfactory b</w:t>
      </w:r>
      <w:r w:rsidR="00137ABC">
        <w:t>ehavior during shutdown</w:t>
      </w:r>
      <w:r w:rsidR="00051B5F">
        <w:t xml:space="preserve">, </w:t>
      </w:r>
      <w:r w:rsidR="00137ABC">
        <w:t>connectivity loss</w:t>
      </w:r>
      <w:r w:rsidR="00051B5F">
        <w:t xml:space="preserve">, or temporary interruptions, </w:t>
      </w:r>
      <w:r w:rsidR="007B6F6A">
        <w:t>etc.</w:t>
      </w:r>
      <w:r w:rsidR="00F739A4">
        <w:t>,</w:t>
      </w:r>
    </w:p>
    <w:p w14:paraId="2A87C11F" w14:textId="323BE1E9" w:rsidR="00137ABC" w:rsidRDefault="00F739A4" w:rsidP="00DA377B">
      <w:pPr>
        <w:pStyle w:val="ListParagraph"/>
        <w:numPr>
          <w:ilvl w:val="1"/>
          <w:numId w:val="21"/>
        </w:numPr>
      </w:pPr>
      <w:r>
        <w:t>Demonstrates s</w:t>
      </w:r>
      <w:r w:rsidR="00137ABC">
        <w:t>oftware stability</w:t>
      </w:r>
      <w:r>
        <w:t>,</w:t>
      </w:r>
    </w:p>
    <w:p w14:paraId="35088972" w14:textId="03381047" w:rsidR="00137ABC" w:rsidRDefault="00F739A4" w:rsidP="00DA377B">
      <w:pPr>
        <w:pStyle w:val="ListParagraph"/>
        <w:numPr>
          <w:ilvl w:val="1"/>
          <w:numId w:val="21"/>
        </w:numPr>
      </w:pPr>
      <w:r>
        <w:t>G</w:t>
      </w:r>
      <w:r w:rsidR="00137ABC">
        <w:t xml:space="preserve">enerates </w:t>
      </w:r>
      <w:r w:rsidR="00407306">
        <w:t xml:space="preserve">the </w:t>
      </w:r>
      <w:r w:rsidR="00137ABC">
        <w:t>correct data format</w:t>
      </w:r>
      <w:r w:rsidR="00407306">
        <w:t xml:space="preserve"> in its output</w:t>
      </w:r>
      <w:r>
        <w:t>,</w:t>
      </w:r>
    </w:p>
    <w:p w14:paraId="238DA352" w14:textId="36F0255E" w:rsidR="00137ABC" w:rsidRDefault="00CA1136" w:rsidP="00DA377B">
      <w:pPr>
        <w:pStyle w:val="ListParagraph"/>
        <w:numPr>
          <w:ilvl w:val="1"/>
          <w:numId w:val="21"/>
        </w:numPr>
      </w:pPr>
      <w:r>
        <w:t>Has a reasonable r</w:t>
      </w:r>
      <w:r w:rsidR="00137ABC">
        <w:t>esponse time</w:t>
      </w:r>
      <w:r w:rsidR="00407306">
        <w:t>, ensuring it</w:t>
      </w:r>
      <w:r w:rsidR="00137ABC">
        <w:t xml:space="preserve"> is below </w:t>
      </w:r>
      <w:r w:rsidR="00407306">
        <w:t xml:space="preserve">the </w:t>
      </w:r>
      <w:r w:rsidR="00137ABC">
        <w:t>threshold (120 seconds)</w:t>
      </w:r>
      <w:r w:rsidR="000A6063">
        <w:t>.</w:t>
      </w:r>
    </w:p>
    <w:p w14:paraId="4142FC28" w14:textId="7665EFD0" w:rsidR="000A6063" w:rsidRDefault="00137ABC" w:rsidP="00DA377B">
      <w:pPr>
        <w:pStyle w:val="ListParagraph"/>
        <w:numPr>
          <w:ilvl w:val="0"/>
          <w:numId w:val="21"/>
        </w:numPr>
      </w:pPr>
      <w:r>
        <w:t>Acceptable IT performance/requirements</w:t>
      </w:r>
      <w:r w:rsidR="00ED62B0">
        <w:t xml:space="preserve">: The </w:t>
      </w:r>
      <w:r>
        <w:t xml:space="preserve">contestant answers </w:t>
      </w:r>
      <w:r w:rsidR="00ED62B0">
        <w:t xml:space="preserve">the </w:t>
      </w:r>
      <w:r>
        <w:t>IT questionnaire</w:t>
      </w:r>
      <w:r w:rsidR="00ED62B0">
        <w:t>.</w:t>
      </w:r>
    </w:p>
    <w:p w14:paraId="4580959E" w14:textId="236167A3" w:rsidR="00137ABC" w:rsidRDefault="0053399C" w:rsidP="00DA377B">
      <w:pPr>
        <w:pStyle w:val="ListParagraph"/>
        <w:numPr>
          <w:ilvl w:val="1"/>
          <w:numId w:val="21"/>
        </w:numPr>
      </w:pPr>
      <w:r>
        <w:t xml:space="preserve">Responses </w:t>
      </w:r>
      <w:r w:rsidR="00407306">
        <w:t xml:space="preserve">are </w:t>
      </w:r>
      <w:r>
        <w:t>reviewed</w:t>
      </w:r>
      <w:r w:rsidR="00137ABC">
        <w:t xml:space="preserve"> and </w:t>
      </w:r>
      <w:r w:rsidR="008911E3">
        <w:t xml:space="preserve">a </w:t>
      </w:r>
      <w:r w:rsidR="00137ABC">
        <w:t>determin</w:t>
      </w:r>
      <w:r>
        <w:t>ation of</w:t>
      </w:r>
      <w:r w:rsidR="008911E3">
        <w:t xml:space="preserve"> a</w:t>
      </w:r>
      <w:r w:rsidR="00137ABC">
        <w:t xml:space="preserve"> P</w:t>
      </w:r>
      <w:r w:rsidR="00ED62B0">
        <w:t>ass</w:t>
      </w:r>
      <w:r w:rsidR="00137ABC">
        <w:t>/F</w:t>
      </w:r>
      <w:r w:rsidR="00ED62B0">
        <w:t>ail</w:t>
      </w:r>
      <w:r w:rsidR="00137ABC">
        <w:t xml:space="preserve"> status</w:t>
      </w:r>
      <w:r w:rsidR="008911E3">
        <w:t xml:space="preserve"> is given</w:t>
      </w:r>
      <w:r w:rsidR="00137ABC">
        <w:t xml:space="preserve">. </w:t>
      </w:r>
    </w:p>
    <w:p w14:paraId="70F8BB0B" w14:textId="77777777" w:rsidR="00137ABC" w:rsidRPr="00E34EF5" w:rsidRDefault="00137ABC" w:rsidP="00E34EF5">
      <w:pPr>
        <w:rPr>
          <w:u w:val="single"/>
        </w:rPr>
      </w:pPr>
      <w:r w:rsidRPr="00E34EF5">
        <w:rPr>
          <w:u w:val="single"/>
        </w:rPr>
        <w:t xml:space="preserve">Process: </w:t>
      </w:r>
    </w:p>
    <w:p w14:paraId="112C7D60" w14:textId="1C46BE24" w:rsidR="00137ABC" w:rsidRDefault="00CA1136" w:rsidP="00DA377B">
      <w:pPr>
        <w:pStyle w:val="ListParagraph"/>
        <w:numPr>
          <w:ilvl w:val="0"/>
          <w:numId w:val="22"/>
        </w:numPr>
      </w:pPr>
      <w:r>
        <w:t>A c</w:t>
      </w:r>
      <w:r w:rsidR="00137ABC" w:rsidRPr="00E70E2A">
        <w:t>ontestant provides</w:t>
      </w:r>
      <w:r w:rsidR="00137ABC">
        <w:t xml:space="preserve"> </w:t>
      </w:r>
      <w:r>
        <w:t xml:space="preserve">a </w:t>
      </w:r>
      <w:r w:rsidR="00137ABC">
        <w:t>solution to be installed and/or</w:t>
      </w:r>
      <w:r w:rsidR="006F3BB4">
        <w:t xml:space="preserve"> provides</w:t>
      </w:r>
      <w:r w:rsidR="00137ABC">
        <w:t xml:space="preserve"> external connection requirements for VA GFE with instructions for use. </w:t>
      </w:r>
    </w:p>
    <w:p w14:paraId="6F0D13B7" w14:textId="54C1C975" w:rsidR="005453E6" w:rsidRDefault="00137ABC" w:rsidP="00DA377B">
      <w:pPr>
        <w:pStyle w:val="ListParagraph"/>
        <w:numPr>
          <w:ilvl w:val="0"/>
          <w:numId w:val="22"/>
        </w:numPr>
      </w:pPr>
      <w:r>
        <w:t xml:space="preserve">VA conducts </w:t>
      </w:r>
      <w:r w:rsidR="006F3BB4">
        <w:t xml:space="preserve">a </w:t>
      </w:r>
      <w:r w:rsidR="00ED62B0">
        <w:t>Gat</w:t>
      </w:r>
      <w:r>
        <w:t>e 1 evaluation:</w:t>
      </w:r>
    </w:p>
    <w:p w14:paraId="1094AF8F" w14:textId="50412AA0" w:rsidR="00137ABC" w:rsidRDefault="00137ABC" w:rsidP="00DA377B">
      <w:pPr>
        <w:pStyle w:val="ListParagraph"/>
        <w:numPr>
          <w:ilvl w:val="1"/>
          <w:numId w:val="22"/>
        </w:numPr>
      </w:pPr>
      <w:r>
        <w:t>Basic Quality checks:</w:t>
      </w:r>
    </w:p>
    <w:p w14:paraId="65226B32" w14:textId="2039E458" w:rsidR="00137ABC" w:rsidRDefault="00041C84" w:rsidP="00DA377B">
      <w:pPr>
        <w:pStyle w:val="ListParagraph"/>
        <w:numPr>
          <w:ilvl w:val="2"/>
          <w:numId w:val="22"/>
        </w:numPr>
      </w:pPr>
      <w:r>
        <w:t>VA attempts to</w:t>
      </w:r>
      <w:r w:rsidR="00137ABC">
        <w:t xml:space="preserve"> operationalize </w:t>
      </w:r>
      <w:r w:rsidR="006F3BB4">
        <w:t xml:space="preserve">the </w:t>
      </w:r>
      <w:r w:rsidR="00137ABC">
        <w:t xml:space="preserve">solution </w:t>
      </w:r>
      <w:r w:rsidR="00C64283">
        <w:t>with</w:t>
      </w:r>
      <w:r w:rsidR="00137ABC">
        <w:t xml:space="preserve"> </w:t>
      </w:r>
      <w:r w:rsidR="006F3BB4">
        <w:t xml:space="preserve">the </w:t>
      </w:r>
      <w:r w:rsidR="00137ABC">
        <w:t xml:space="preserve">instructions </w:t>
      </w:r>
      <w:r w:rsidR="00C64283">
        <w:t>provided by</w:t>
      </w:r>
      <w:r w:rsidR="00137ABC">
        <w:t xml:space="preserve"> </w:t>
      </w:r>
      <w:r w:rsidR="006F3BB4">
        <w:t xml:space="preserve">the </w:t>
      </w:r>
      <w:r w:rsidR="00137ABC">
        <w:t xml:space="preserve">contestant. </w:t>
      </w:r>
    </w:p>
    <w:p w14:paraId="74774456" w14:textId="5A927641" w:rsidR="00137ABC" w:rsidRDefault="00137ABC" w:rsidP="00DA377B">
      <w:pPr>
        <w:pStyle w:val="ListParagraph"/>
        <w:numPr>
          <w:ilvl w:val="2"/>
          <w:numId w:val="22"/>
        </w:numPr>
      </w:pPr>
      <w:r>
        <w:t xml:space="preserve">Contestants </w:t>
      </w:r>
      <w:r w:rsidR="00ED62B0">
        <w:t>are g</w:t>
      </w:r>
      <w:r w:rsidR="00C64283">
        <w:t>ranted a</w:t>
      </w:r>
      <w:r w:rsidR="00ED62B0">
        <w:t>n</w:t>
      </w:r>
      <w:r>
        <w:t xml:space="preserve"> opportunity to </w:t>
      </w:r>
      <w:r w:rsidR="00ED62B0">
        <w:t xml:space="preserve">fix </w:t>
      </w:r>
      <w:r>
        <w:t>install</w:t>
      </w:r>
      <w:r w:rsidR="00ED62B0">
        <w:t>ation</w:t>
      </w:r>
      <w:r>
        <w:t xml:space="preserve"> issues </w:t>
      </w:r>
      <w:r w:rsidR="00ED62B0">
        <w:t xml:space="preserve">during </w:t>
      </w:r>
      <w:r>
        <w:t xml:space="preserve">office hours </w:t>
      </w:r>
      <w:r w:rsidR="00ED62B0">
        <w:t>or</w:t>
      </w:r>
      <w:r>
        <w:t xml:space="preserve"> </w:t>
      </w:r>
      <w:r w:rsidR="00ED62B0">
        <w:t xml:space="preserve">by </w:t>
      </w:r>
      <w:r>
        <w:t xml:space="preserve">appointment. </w:t>
      </w:r>
      <w:r w:rsidR="00ED62B0">
        <w:t>Please note, only one</w:t>
      </w:r>
      <w:r w:rsidR="2531A531">
        <w:t xml:space="preserve"> remediation appointment</w:t>
      </w:r>
      <w:r w:rsidR="00ED62B0">
        <w:t xml:space="preserve"> </w:t>
      </w:r>
      <w:r w:rsidR="00C64283">
        <w:t>will be</w:t>
      </w:r>
      <w:r w:rsidR="00ED62B0">
        <w:t xml:space="preserve"> granted for each</w:t>
      </w:r>
      <w:r w:rsidR="2531A531">
        <w:t xml:space="preserve"> contestant</w:t>
      </w:r>
      <w:r w:rsidR="00ED62B0">
        <w:t>.</w:t>
      </w:r>
    </w:p>
    <w:p w14:paraId="6FC5A3E3" w14:textId="415B1856" w:rsidR="005453E6" w:rsidRDefault="00137ABC" w:rsidP="00DA377B">
      <w:pPr>
        <w:pStyle w:val="ListParagraph"/>
        <w:numPr>
          <w:ilvl w:val="0"/>
          <w:numId w:val="23"/>
        </w:numPr>
      </w:pPr>
      <w:r>
        <w:t>Acceptable IT performance/requirements</w:t>
      </w:r>
      <w:r w:rsidR="00C64283">
        <w:t xml:space="preserve">: </w:t>
      </w:r>
      <w:r w:rsidR="00DF5B92">
        <w:t xml:space="preserve">The </w:t>
      </w:r>
      <w:r>
        <w:t xml:space="preserve">contestant answers </w:t>
      </w:r>
      <w:r w:rsidR="00DF5B92">
        <w:t xml:space="preserve">the </w:t>
      </w:r>
      <w:r>
        <w:t>IT questionnaire</w:t>
      </w:r>
      <w:r w:rsidR="005453E6">
        <w:t>.</w:t>
      </w:r>
    </w:p>
    <w:p w14:paraId="06BF1A33" w14:textId="6E690DB8" w:rsidR="00137ABC" w:rsidRDefault="00041C84" w:rsidP="00DA377B">
      <w:pPr>
        <w:pStyle w:val="ListParagraph"/>
        <w:numPr>
          <w:ilvl w:val="1"/>
          <w:numId w:val="23"/>
        </w:numPr>
      </w:pPr>
      <w:r>
        <w:t>R</w:t>
      </w:r>
      <w:r w:rsidR="00137ABC">
        <w:t>e</w:t>
      </w:r>
      <w:r w:rsidR="00DF5B92">
        <w:t>sponses are re</w:t>
      </w:r>
      <w:r w:rsidR="00137ABC">
        <w:t>viewe</w:t>
      </w:r>
      <w:r w:rsidR="00DF5B92">
        <w:t>d</w:t>
      </w:r>
      <w:r w:rsidR="00137ABC">
        <w:t xml:space="preserve"> and </w:t>
      </w:r>
      <w:r w:rsidR="00DF5B92">
        <w:t xml:space="preserve">a </w:t>
      </w:r>
      <w:r w:rsidR="00137ABC">
        <w:t>determin</w:t>
      </w:r>
      <w:r w:rsidR="006559C0">
        <w:t>ation of</w:t>
      </w:r>
      <w:r w:rsidR="00137ABC">
        <w:t xml:space="preserve"> </w:t>
      </w:r>
      <w:r w:rsidR="00DF5B92">
        <w:t xml:space="preserve">a </w:t>
      </w:r>
      <w:r w:rsidR="00137ABC">
        <w:t>P</w:t>
      </w:r>
      <w:r w:rsidR="002E65F8">
        <w:t>ass</w:t>
      </w:r>
      <w:r w:rsidR="00137ABC">
        <w:t>/F</w:t>
      </w:r>
      <w:r w:rsidR="002E65F8">
        <w:t>ail</w:t>
      </w:r>
      <w:r w:rsidR="00137ABC">
        <w:t xml:space="preserve"> status</w:t>
      </w:r>
      <w:r w:rsidR="00DF5B92">
        <w:t xml:space="preserve"> is issued</w:t>
      </w:r>
      <w:r w:rsidR="00137ABC">
        <w:t xml:space="preserve">. </w:t>
      </w:r>
    </w:p>
    <w:p w14:paraId="6C5CDAB6" w14:textId="6FE30A9F" w:rsidR="00137ABC" w:rsidRDefault="00137ABC" w:rsidP="00DA377B">
      <w:pPr>
        <w:pStyle w:val="ListParagraph"/>
        <w:numPr>
          <w:ilvl w:val="1"/>
          <w:numId w:val="1"/>
        </w:numPr>
      </w:pPr>
      <w:r>
        <w:t xml:space="preserve">VA generates </w:t>
      </w:r>
      <w:r w:rsidR="002E65F8">
        <w:t xml:space="preserve">a </w:t>
      </w:r>
      <w:r>
        <w:t xml:space="preserve">performance </w:t>
      </w:r>
      <w:r w:rsidR="004D6008">
        <w:t xml:space="preserve">report </w:t>
      </w:r>
      <w:r>
        <w:t xml:space="preserve">and </w:t>
      </w:r>
      <w:r w:rsidR="00ED62B0">
        <w:t xml:space="preserve">issues a </w:t>
      </w:r>
      <w:r>
        <w:t xml:space="preserve">Pass/Fail </w:t>
      </w:r>
      <w:r w:rsidR="005453E6">
        <w:t>determination.</w:t>
      </w:r>
      <w:r>
        <w:t xml:space="preserve"> </w:t>
      </w:r>
    </w:p>
    <w:p w14:paraId="413F5D32" w14:textId="65AE1364" w:rsidR="00137ABC" w:rsidRDefault="002E65F8" w:rsidP="00DA377B">
      <w:pPr>
        <w:pStyle w:val="ListParagraph"/>
        <w:numPr>
          <w:ilvl w:val="2"/>
          <w:numId w:val="1"/>
        </w:numPr>
      </w:pPr>
      <w:r>
        <w:t>A c</w:t>
      </w:r>
      <w:r w:rsidR="00137ABC">
        <w:t xml:space="preserve">ontestant must </w:t>
      </w:r>
      <w:r>
        <w:t>pass</w:t>
      </w:r>
      <w:r w:rsidR="00137ABC">
        <w:t xml:space="preserve"> both checks. </w:t>
      </w:r>
    </w:p>
    <w:p w14:paraId="36E7225A" w14:textId="0670E7AB" w:rsidR="00137ABC" w:rsidRDefault="00137ABC" w:rsidP="00DA377B">
      <w:pPr>
        <w:pStyle w:val="ListParagraph"/>
        <w:numPr>
          <w:ilvl w:val="1"/>
          <w:numId w:val="1"/>
        </w:numPr>
      </w:pPr>
      <w:r>
        <w:t xml:space="preserve">VA notifies </w:t>
      </w:r>
      <w:r w:rsidR="004D6008">
        <w:t xml:space="preserve">each </w:t>
      </w:r>
      <w:r>
        <w:t xml:space="preserve">contestant of </w:t>
      </w:r>
      <w:r w:rsidR="004D6008">
        <w:t xml:space="preserve">their </w:t>
      </w:r>
      <w:r>
        <w:t>results and if the</w:t>
      </w:r>
      <w:r w:rsidR="004D6008">
        <w:t xml:space="preserve"> contestant</w:t>
      </w:r>
      <w:r>
        <w:t xml:space="preserve"> will move onto </w:t>
      </w:r>
      <w:r w:rsidR="002E65F8">
        <w:t>Gate</w:t>
      </w:r>
      <w:r>
        <w:t xml:space="preserve"> 2.</w:t>
      </w:r>
    </w:p>
    <w:p w14:paraId="5C1DB2B5" w14:textId="77777777" w:rsidR="00137ABC" w:rsidRPr="00E70E2A" w:rsidRDefault="00137ABC" w:rsidP="00137ABC"/>
    <w:p w14:paraId="7A5DA5B0" w14:textId="4F6B0D18" w:rsidR="00137ABC" w:rsidRPr="00C0418D" w:rsidRDefault="00C0418D" w:rsidP="00137ABC">
      <w:pPr>
        <w:pStyle w:val="Heading2"/>
        <w:rPr>
          <w:b/>
          <w:bCs/>
          <w:sz w:val="32"/>
          <w:szCs w:val="32"/>
        </w:rPr>
      </w:pPr>
      <w:bookmarkStart w:id="7" w:name="_Toc156309967"/>
      <w:r>
        <w:rPr>
          <w:b/>
          <w:bCs/>
          <w:sz w:val="32"/>
          <w:szCs w:val="32"/>
        </w:rPr>
        <w:t>G</w:t>
      </w:r>
      <w:r w:rsidR="00137ABC" w:rsidRPr="00C0418D">
        <w:rPr>
          <w:b/>
          <w:bCs/>
          <w:sz w:val="32"/>
          <w:szCs w:val="32"/>
        </w:rPr>
        <w:t>ate 2 Details</w:t>
      </w:r>
      <w:bookmarkEnd w:id="7"/>
    </w:p>
    <w:p w14:paraId="75AA4C44" w14:textId="152973AB" w:rsidR="00137ABC" w:rsidRDefault="00137ABC" w:rsidP="00162408">
      <w:r w:rsidRPr="00162408">
        <w:rPr>
          <w:u w:val="single"/>
        </w:rPr>
        <w:t>Evaluation goal</w:t>
      </w:r>
      <w:r>
        <w:t xml:space="preserve">: </w:t>
      </w:r>
    </w:p>
    <w:p w14:paraId="213CCC4F" w14:textId="288490B3" w:rsidR="00137ABC" w:rsidRDefault="004D6008" w:rsidP="00DA377B">
      <w:pPr>
        <w:pStyle w:val="ListParagraph"/>
        <w:numPr>
          <w:ilvl w:val="0"/>
          <w:numId w:val="17"/>
        </w:numPr>
      </w:pPr>
      <w:r>
        <w:t>The goal is to ge</w:t>
      </w:r>
      <w:r w:rsidR="00137ABC">
        <w:t>nerate numeric score to rank contestants for selection</w:t>
      </w:r>
      <w:r>
        <w:t xml:space="preserve">. This gate helps identify which contestants will </w:t>
      </w:r>
      <w:r w:rsidR="00137ABC">
        <w:t xml:space="preserve">move </w:t>
      </w:r>
      <w:r w:rsidR="002E65F8">
        <w:t>o</w:t>
      </w:r>
      <w:r w:rsidR="00137ABC">
        <w:t xml:space="preserve">nto </w:t>
      </w:r>
      <w:r w:rsidR="002E65F8">
        <w:t xml:space="preserve">Gate </w:t>
      </w:r>
      <w:r w:rsidR="00137ABC">
        <w:t xml:space="preserve">3. </w:t>
      </w:r>
    </w:p>
    <w:p w14:paraId="3476B310" w14:textId="77777777" w:rsidR="00137ABC" w:rsidRDefault="00137ABC" w:rsidP="00162408">
      <w:r w:rsidRPr="00162408">
        <w:rPr>
          <w:u w:val="single"/>
        </w:rPr>
        <w:t>Deliverables from contestant</w:t>
      </w:r>
      <w:r>
        <w:t>:</w:t>
      </w:r>
    </w:p>
    <w:p w14:paraId="48C047C6" w14:textId="7AEDAEDA" w:rsidR="00137ABC" w:rsidRDefault="0033779D" w:rsidP="00DA377B">
      <w:pPr>
        <w:pStyle w:val="ListParagraph"/>
        <w:numPr>
          <w:ilvl w:val="0"/>
          <w:numId w:val="17"/>
        </w:numPr>
      </w:pPr>
      <w:r>
        <w:t>A s</w:t>
      </w:r>
      <w:r w:rsidR="00137ABC">
        <w:t xml:space="preserve">olution with instructions provided that can </w:t>
      </w:r>
      <w:r>
        <w:t>be used</w:t>
      </w:r>
      <w:r w:rsidR="00137ABC">
        <w:t xml:space="preserve"> on VA GFE</w:t>
      </w:r>
      <w:r>
        <w:t xml:space="preserve">. Please note, in this gate, </w:t>
      </w:r>
      <w:r w:rsidR="00137ABC">
        <w:t xml:space="preserve">there will not be an opportunity </w:t>
      </w:r>
      <w:r>
        <w:t xml:space="preserve">offered </w:t>
      </w:r>
      <w:r w:rsidR="00137ABC">
        <w:t>to troubleshoot installation</w:t>
      </w:r>
      <w:r>
        <w:t>, as provided in</w:t>
      </w:r>
      <w:r w:rsidR="00137ABC">
        <w:t xml:space="preserve"> </w:t>
      </w:r>
      <w:r w:rsidR="002E65F8">
        <w:t>Gate</w:t>
      </w:r>
      <w:r w:rsidR="00137ABC">
        <w:t xml:space="preserve"> 1.</w:t>
      </w:r>
    </w:p>
    <w:p w14:paraId="138E6467" w14:textId="19A83B0E" w:rsidR="00137ABC" w:rsidRDefault="00137ABC" w:rsidP="00DA377B">
      <w:pPr>
        <w:pStyle w:val="ListParagraph"/>
        <w:numPr>
          <w:ilvl w:val="0"/>
          <w:numId w:val="17"/>
        </w:numPr>
      </w:pPr>
      <w:r>
        <w:t xml:space="preserve">Responses to </w:t>
      </w:r>
      <w:r w:rsidR="00BF139D">
        <w:t xml:space="preserve">the </w:t>
      </w:r>
      <w:r>
        <w:t>T</w:t>
      </w:r>
      <w:r w:rsidR="00D66398">
        <w:t xml:space="preserve">rustworthy </w:t>
      </w:r>
      <w:r>
        <w:t>AI Questionnaire</w:t>
      </w:r>
      <w:r w:rsidR="00162408">
        <w:t>.</w:t>
      </w:r>
      <w:r>
        <w:t xml:space="preserve">  </w:t>
      </w:r>
    </w:p>
    <w:p w14:paraId="58AE855B" w14:textId="77777777" w:rsidR="00137ABC" w:rsidRDefault="00137ABC" w:rsidP="00162408">
      <w:r w:rsidRPr="00162408">
        <w:rPr>
          <w:u w:val="single"/>
        </w:rPr>
        <w:t>Deliverables from VA team</w:t>
      </w:r>
      <w:r>
        <w:t>:</w:t>
      </w:r>
    </w:p>
    <w:p w14:paraId="3A3EC7E7" w14:textId="23896CEF" w:rsidR="00137ABC" w:rsidRDefault="00BF139D" w:rsidP="00DA377B">
      <w:pPr>
        <w:pStyle w:val="ListParagraph"/>
        <w:numPr>
          <w:ilvl w:val="0"/>
          <w:numId w:val="18"/>
        </w:numPr>
      </w:pPr>
      <w:r>
        <w:t>VA provides a r</w:t>
      </w:r>
      <w:r w:rsidR="00137ABC">
        <w:t>eport on performance</w:t>
      </w:r>
      <w:r>
        <w:t xml:space="preserve"> or </w:t>
      </w:r>
      <w:r w:rsidR="00137ABC">
        <w:t xml:space="preserve">evaluation criteria. </w:t>
      </w:r>
    </w:p>
    <w:p w14:paraId="1587CC93" w14:textId="1FA2357B" w:rsidR="00137ABC" w:rsidRPr="00B60ED0" w:rsidRDefault="00137ABC" w:rsidP="00DA377B">
      <w:pPr>
        <w:pStyle w:val="ListParagraph"/>
        <w:numPr>
          <w:ilvl w:val="0"/>
          <w:numId w:val="18"/>
        </w:numPr>
      </w:pPr>
      <w:r>
        <w:t>Selection into</w:t>
      </w:r>
      <w:r w:rsidR="00162408">
        <w:t xml:space="preserve"> </w:t>
      </w:r>
      <w:r w:rsidR="00C0418D">
        <w:t xml:space="preserve">Gate </w:t>
      </w:r>
      <w:r>
        <w:t>3</w:t>
      </w:r>
      <w:r w:rsidR="00162408">
        <w:t>.</w:t>
      </w:r>
      <w:r>
        <w:t xml:space="preserve"> </w:t>
      </w:r>
    </w:p>
    <w:p w14:paraId="15BFED36" w14:textId="77777777" w:rsidR="00137ABC" w:rsidRDefault="00137ABC" w:rsidP="00162408">
      <w:r w:rsidRPr="00162408">
        <w:rPr>
          <w:u w:val="single"/>
        </w:rPr>
        <w:t>Evaluation Components</w:t>
      </w:r>
      <w:r>
        <w:t>:</w:t>
      </w:r>
    </w:p>
    <w:p w14:paraId="7EFBE0DE" w14:textId="44D07D85" w:rsidR="00137ABC" w:rsidRDefault="00137ABC" w:rsidP="00DA377B">
      <w:pPr>
        <w:pStyle w:val="ListParagraph"/>
        <w:numPr>
          <w:ilvl w:val="0"/>
          <w:numId w:val="19"/>
        </w:numPr>
      </w:pPr>
      <w:r>
        <w:t>T</w:t>
      </w:r>
      <w:r w:rsidR="00D66398">
        <w:t xml:space="preserve">rustworthy </w:t>
      </w:r>
      <w:r>
        <w:t>AI Scoring Manual</w:t>
      </w:r>
      <w:r w:rsidR="006E398F">
        <w:t xml:space="preserve"> </w:t>
      </w:r>
    </w:p>
    <w:p w14:paraId="095D4553" w14:textId="0D6C28B1" w:rsidR="00162408" w:rsidRDefault="00137ABC" w:rsidP="00DA377B">
      <w:pPr>
        <w:pStyle w:val="ListParagraph"/>
        <w:numPr>
          <w:ilvl w:val="0"/>
          <w:numId w:val="19"/>
        </w:numPr>
      </w:pPr>
      <w:r>
        <w:t>Structured Data Review</w:t>
      </w:r>
      <w:r w:rsidR="00477A39">
        <w:t xml:space="preserve"> </w:t>
      </w:r>
    </w:p>
    <w:p w14:paraId="783356E8" w14:textId="61105FE6" w:rsidR="00E34EF5" w:rsidRDefault="006E62A7" w:rsidP="00DA377B">
      <w:pPr>
        <w:pStyle w:val="ListParagraph"/>
        <w:numPr>
          <w:ilvl w:val="1"/>
          <w:numId w:val="19"/>
        </w:numPr>
      </w:pPr>
      <w:r>
        <w:t>The c</w:t>
      </w:r>
      <w:r w:rsidR="00137ABC">
        <w:t xml:space="preserve">orrect detection of medical entities and related values </w:t>
      </w:r>
      <w:r>
        <w:t xml:space="preserve">are </w:t>
      </w:r>
      <w:r w:rsidR="00137ABC">
        <w:t>compared to manually reviewed and validated controls.</w:t>
      </w:r>
    </w:p>
    <w:p w14:paraId="2D44D739" w14:textId="48A504C6" w:rsidR="00137ABC" w:rsidRDefault="006E62A7" w:rsidP="00DA377B">
      <w:pPr>
        <w:pStyle w:val="ListParagraph"/>
        <w:numPr>
          <w:ilvl w:val="1"/>
          <w:numId w:val="19"/>
        </w:numPr>
      </w:pPr>
      <w:r>
        <w:t>The p</w:t>
      </w:r>
      <w:r w:rsidR="00137ABC">
        <w:t xml:space="preserve">otential for harm for incorrect detection of medical entities and related values </w:t>
      </w:r>
      <w:r>
        <w:t xml:space="preserve">are </w:t>
      </w:r>
      <w:r w:rsidR="00137ABC">
        <w:t>compared to manually reviewed and validated controls.</w:t>
      </w:r>
    </w:p>
    <w:p w14:paraId="64FA82A0" w14:textId="0961CBD2" w:rsidR="00E34EF5" w:rsidRDefault="00137ABC" w:rsidP="00DA377B">
      <w:pPr>
        <w:pStyle w:val="ListParagraph"/>
        <w:numPr>
          <w:ilvl w:val="0"/>
          <w:numId w:val="20"/>
        </w:numPr>
      </w:pPr>
      <w:r>
        <w:t>Clinician Review</w:t>
      </w:r>
      <w:r w:rsidR="00E951B2">
        <w:t xml:space="preserve"> </w:t>
      </w:r>
    </w:p>
    <w:p w14:paraId="627ED273" w14:textId="47424D7A" w:rsidR="00137ABC" w:rsidRDefault="006E62A7" w:rsidP="00DA377B">
      <w:pPr>
        <w:pStyle w:val="ListParagraph"/>
        <w:numPr>
          <w:ilvl w:val="1"/>
          <w:numId w:val="20"/>
        </w:numPr>
      </w:pPr>
      <w:r>
        <w:t>A c</w:t>
      </w:r>
      <w:r w:rsidR="00137ABC">
        <w:t xml:space="preserve">linician </w:t>
      </w:r>
      <w:r w:rsidR="00680952">
        <w:t xml:space="preserve">will </w:t>
      </w:r>
      <w:r w:rsidR="00137ABC">
        <w:t xml:space="preserve">review </w:t>
      </w:r>
      <w:r w:rsidR="00680952">
        <w:t xml:space="preserve">the </w:t>
      </w:r>
      <w:r w:rsidR="00137ABC">
        <w:t>summary note</w:t>
      </w:r>
      <w:r w:rsidR="00680952">
        <w:t>s</w:t>
      </w:r>
      <w:r w:rsidR="00137ABC">
        <w:t xml:space="preserve"> and linked table of contents for </w:t>
      </w:r>
      <w:r w:rsidR="00680952">
        <w:t>c</w:t>
      </w:r>
      <w:r w:rsidR="00137ABC">
        <w:t xml:space="preserve">oherence, </w:t>
      </w:r>
      <w:r w:rsidR="00680952">
        <w:t>f</w:t>
      </w:r>
      <w:r w:rsidR="00137ABC">
        <w:t xml:space="preserve">actual </w:t>
      </w:r>
      <w:r w:rsidR="00680952">
        <w:t>c</w:t>
      </w:r>
      <w:r w:rsidR="00137ABC">
        <w:t xml:space="preserve">onsistency, </w:t>
      </w:r>
      <w:r w:rsidR="00680952">
        <w:t>c</w:t>
      </w:r>
      <w:r w:rsidR="00137ABC">
        <w:t xml:space="preserve">omprehensiveness, and </w:t>
      </w:r>
      <w:r w:rsidR="00680952">
        <w:t>h</w:t>
      </w:r>
      <w:r w:rsidR="00137ABC">
        <w:t>armfulness</w:t>
      </w:r>
      <w:r w:rsidR="00AD034C">
        <w:t>.</w:t>
      </w:r>
      <w:r w:rsidR="00137ABC">
        <w:t xml:space="preserve"> </w:t>
      </w:r>
    </w:p>
    <w:p w14:paraId="365C5F51" w14:textId="77777777" w:rsidR="00137ABC" w:rsidRPr="00162408" w:rsidRDefault="00137ABC" w:rsidP="00162408">
      <w:pPr>
        <w:rPr>
          <w:u w:val="single"/>
        </w:rPr>
      </w:pPr>
      <w:r w:rsidRPr="00162408">
        <w:rPr>
          <w:u w:val="single"/>
        </w:rPr>
        <w:t xml:space="preserve">Process: </w:t>
      </w:r>
    </w:p>
    <w:p w14:paraId="10C18297" w14:textId="3D7964D7" w:rsidR="00137ABC" w:rsidRDefault="00680952" w:rsidP="00DA377B">
      <w:pPr>
        <w:pStyle w:val="ListParagraph"/>
        <w:numPr>
          <w:ilvl w:val="1"/>
          <w:numId w:val="1"/>
        </w:numPr>
      </w:pPr>
      <w:r>
        <w:t>A c</w:t>
      </w:r>
      <w:r w:rsidR="00137ABC" w:rsidRPr="00E70E2A">
        <w:t>ontestant provides</w:t>
      </w:r>
      <w:r w:rsidR="00137ABC">
        <w:t xml:space="preserve"> solution to be used on VA GFE with instructions for use</w:t>
      </w:r>
      <w:r w:rsidR="00EA5B90">
        <w:t xml:space="preserve"> or </w:t>
      </w:r>
      <w:r w:rsidR="00137ABC">
        <w:t>install</w:t>
      </w:r>
      <w:r w:rsidR="00EA5B90">
        <w:t>ation</w:t>
      </w:r>
      <w:r w:rsidR="00137ABC">
        <w:t xml:space="preserve"> (or directs VA to use </w:t>
      </w:r>
      <w:r w:rsidR="00DE0D82">
        <w:t xml:space="preserve">the </w:t>
      </w:r>
      <w:r w:rsidR="00137ABC">
        <w:t xml:space="preserve">solution provided in </w:t>
      </w:r>
      <w:r w:rsidR="00C0418D">
        <w:t>Gate</w:t>
      </w:r>
      <w:r w:rsidR="00137ABC">
        <w:t xml:space="preserve"> 1). </w:t>
      </w:r>
    </w:p>
    <w:p w14:paraId="6ABB9E5D" w14:textId="16BF8529" w:rsidR="00137ABC" w:rsidRDefault="00137ABC" w:rsidP="00DA377B">
      <w:pPr>
        <w:pStyle w:val="ListParagraph"/>
        <w:numPr>
          <w:ilvl w:val="1"/>
          <w:numId w:val="1"/>
        </w:numPr>
      </w:pPr>
      <w:r>
        <w:t>VA deploys</w:t>
      </w:r>
      <w:r w:rsidR="002E65F8">
        <w:t xml:space="preserve"> or </w:t>
      </w:r>
      <w:r>
        <w:t xml:space="preserve">uses </w:t>
      </w:r>
      <w:r w:rsidR="002E65F8">
        <w:t xml:space="preserve">the </w:t>
      </w:r>
      <w:r>
        <w:t xml:space="preserve">solution and runs data through the software, obtaining file outputs.  </w:t>
      </w:r>
    </w:p>
    <w:p w14:paraId="314BBE0F" w14:textId="03C8D53D" w:rsidR="00137ABC" w:rsidRDefault="00137ABC" w:rsidP="00DA377B">
      <w:pPr>
        <w:pStyle w:val="ListParagraph"/>
        <w:numPr>
          <w:ilvl w:val="1"/>
          <w:numId w:val="1"/>
        </w:numPr>
      </w:pPr>
      <w:r>
        <w:t>VA performs</w:t>
      </w:r>
      <w:r w:rsidR="00DE0D82">
        <w:t xml:space="preserve"> a</w:t>
      </w:r>
      <w:r>
        <w:t xml:space="preserve"> </w:t>
      </w:r>
      <w:r w:rsidR="745CB5AD">
        <w:t xml:space="preserve">structured data review </w:t>
      </w:r>
      <w:r>
        <w:t xml:space="preserve">evaluation on the data outputs in a rolling fashion as outputs become available. </w:t>
      </w:r>
    </w:p>
    <w:p w14:paraId="0D4AAB1B" w14:textId="0868AB9C" w:rsidR="00137ABC" w:rsidRDefault="00137ABC" w:rsidP="00DA377B">
      <w:pPr>
        <w:pStyle w:val="ListParagraph"/>
        <w:numPr>
          <w:ilvl w:val="1"/>
          <w:numId w:val="1"/>
        </w:numPr>
      </w:pPr>
      <w:r>
        <w:t xml:space="preserve">VA performs </w:t>
      </w:r>
      <w:r w:rsidR="007A1BE2">
        <w:t xml:space="preserve">a </w:t>
      </w:r>
      <w:r>
        <w:t xml:space="preserve">clinician review evaluation on the generated notes as outputs become available. </w:t>
      </w:r>
    </w:p>
    <w:p w14:paraId="5DBE85FC" w14:textId="58AE263B" w:rsidR="00137ABC" w:rsidRDefault="00137ABC" w:rsidP="00DA377B">
      <w:pPr>
        <w:pStyle w:val="ListParagraph"/>
        <w:numPr>
          <w:ilvl w:val="1"/>
          <w:numId w:val="1"/>
        </w:numPr>
      </w:pPr>
      <w:r>
        <w:t>VA combines all evaluation components into a single composite score</w:t>
      </w:r>
      <w:r w:rsidR="007A1BE2">
        <w:t xml:space="preserve"> or </w:t>
      </w:r>
      <w:r>
        <w:t xml:space="preserve">report. </w:t>
      </w:r>
    </w:p>
    <w:p w14:paraId="71270D41" w14:textId="1B8B5FF8" w:rsidR="00137ABC" w:rsidRDefault="1F8620F7" w:rsidP="00DA377B">
      <w:pPr>
        <w:pStyle w:val="ListParagraph"/>
        <w:numPr>
          <w:ilvl w:val="1"/>
          <w:numId w:val="1"/>
        </w:numPr>
      </w:pPr>
      <w:r>
        <w:t xml:space="preserve">Based on </w:t>
      </w:r>
      <w:r w:rsidR="007A1BE2">
        <w:t xml:space="preserve">the </w:t>
      </w:r>
      <w:r>
        <w:t>scores, VA selects</w:t>
      </w:r>
      <w:r w:rsidR="00137ABC">
        <w:t xml:space="preserve"> contestants who move o</w:t>
      </w:r>
      <w:r w:rsidR="007A1BE2">
        <w:t>n</w:t>
      </w:r>
      <w:r w:rsidR="00137ABC">
        <w:t xml:space="preserve">to </w:t>
      </w:r>
      <w:r w:rsidR="00C0418D">
        <w:t>Gate</w:t>
      </w:r>
      <w:r w:rsidR="00137ABC">
        <w:t xml:space="preserve"> 3</w:t>
      </w:r>
      <w:r w:rsidR="00D66398">
        <w:t>.</w:t>
      </w:r>
    </w:p>
    <w:p w14:paraId="751D4AF6" w14:textId="77777777" w:rsidR="005A7AA0" w:rsidRDefault="005A7AA0" w:rsidP="005A7AA0"/>
    <w:p w14:paraId="0234685C" w14:textId="7D7DF6D0" w:rsidR="00137ABC" w:rsidRPr="00C0418D" w:rsidRDefault="007870A7" w:rsidP="00137ABC">
      <w:pPr>
        <w:pStyle w:val="Heading2"/>
        <w:rPr>
          <w:b/>
          <w:bCs/>
          <w:sz w:val="32"/>
          <w:szCs w:val="32"/>
        </w:rPr>
      </w:pPr>
      <w:bookmarkStart w:id="8" w:name="_Toc156309968"/>
      <w:r>
        <w:rPr>
          <w:b/>
          <w:bCs/>
          <w:sz w:val="32"/>
          <w:szCs w:val="32"/>
        </w:rPr>
        <w:t>G</w:t>
      </w:r>
      <w:r w:rsidR="00137ABC" w:rsidRPr="00C0418D">
        <w:rPr>
          <w:b/>
          <w:bCs/>
          <w:sz w:val="32"/>
          <w:szCs w:val="32"/>
        </w:rPr>
        <w:t>ate 3 Details</w:t>
      </w:r>
      <w:bookmarkEnd w:id="8"/>
    </w:p>
    <w:p w14:paraId="2F943AB5" w14:textId="77777777" w:rsidR="00137ABC" w:rsidRDefault="00137ABC" w:rsidP="005453E6">
      <w:r w:rsidRPr="005453E6">
        <w:rPr>
          <w:u w:val="single"/>
        </w:rPr>
        <w:t>Evaluation goal</w:t>
      </w:r>
      <w:r>
        <w:t xml:space="preserve">: </w:t>
      </w:r>
    </w:p>
    <w:p w14:paraId="649D0ED1" w14:textId="5B01E1C0" w:rsidR="00137ABC" w:rsidRDefault="007A1BE2">
      <w:pPr>
        <w:pStyle w:val="ListParagraph"/>
        <w:numPr>
          <w:ilvl w:val="0"/>
          <w:numId w:val="24"/>
        </w:numPr>
      </w:pPr>
      <w:r>
        <w:t xml:space="preserve">The goal of </w:t>
      </w:r>
      <w:r w:rsidR="007B6F6A">
        <w:t>G</w:t>
      </w:r>
      <w:r>
        <w:t>ate 3 is to g</w:t>
      </w:r>
      <w:r w:rsidR="00137ABC">
        <w:t>enerate</w:t>
      </w:r>
      <w:r>
        <w:t xml:space="preserve"> a</w:t>
      </w:r>
      <w:r w:rsidR="00137ABC">
        <w:t xml:space="preserve"> numeric score to rank contestants for </w:t>
      </w:r>
      <w:r w:rsidR="5FBA5A6E">
        <w:t>placement</w:t>
      </w:r>
      <w:r>
        <w:t>.</w:t>
      </w:r>
    </w:p>
    <w:p w14:paraId="784E4954" w14:textId="77777777" w:rsidR="00137ABC" w:rsidRDefault="00137ABC" w:rsidP="005453E6">
      <w:r w:rsidRPr="005453E6">
        <w:rPr>
          <w:u w:val="single"/>
        </w:rPr>
        <w:t>Deliverables from contestant</w:t>
      </w:r>
      <w:r>
        <w:t>:</w:t>
      </w:r>
    </w:p>
    <w:p w14:paraId="6E6020D0" w14:textId="6C4AFB7F" w:rsidR="00137ABC" w:rsidRDefault="007A1BE2" w:rsidP="00DA377B">
      <w:pPr>
        <w:pStyle w:val="ListParagraph"/>
        <w:numPr>
          <w:ilvl w:val="0"/>
          <w:numId w:val="27"/>
        </w:numPr>
      </w:pPr>
      <w:r>
        <w:t>A s</w:t>
      </w:r>
      <w:r w:rsidR="00137ABC">
        <w:t>olution provided that can used on VA GFE.</w:t>
      </w:r>
    </w:p>
    <w:p w14:paraId="13F3A37E" w14:textId="08CF5FFE" w:rsidR="00C01944" w:rsidRDefault="007A1BE2" w:rsidP="00DA377B">
      <w:pPr>
        <w:pStyle w:val="ListParagraph"/>
        <w:numPr>
          <w:ilvl w:val="0"/>
          <w:numId w:val="27"/>
        </w:numPr>
      </w:pPr>
      <w:r>
        <w:t>A r</w:t>
      </w:r>
      <w:r w:rsidR="00137ABC">
        <w:t>ecorded presentation</w:t>
      </w:r>
      <w:r>
        <w:t xml:space="preserve"> or </w:t>
      </w:r>
      <w:r w:rsidR="00137ABC">
        <w:t>demonstration of software (max</w:t>
      </w:r>
      <w:r w:rsidR="007870A7">
        <w:t>imum of</w:t>
      </w:r>
      <w:r w:rsidR="00137ABC">
        <w:t xml:space="preserve"> 10 min</w:t>
      </w:r>
      <w:r w:rsidR="007870A7">
        <w:t>utes in duration</w:t>
      </w:r>
      <w:r w:rsidR="00137ABC">
        <w:t xml:space="preserve">) and supporting materials. </w:t>
      </w:r>
    </w:p>
    <w:p w14:paraId="04C028DB" w14:textId="24F7376A" w:rsidR="00137ABC" w:rsidRDefault="00137ABC" w:rsidP="00DA377B">
      <w:pPr>
        <w:pStyle w:val="ListParagraph"/>
        <w:numPr>
          <w:ilvl w:val="1"/>
          <w:numId w:val="24"/>
        </w:numPr>
      </w:pPr>
      <w:r>
        <w:t xml:space="preserve">This </w:t>
      </w:r>
      <w:r w:rsidR="00B16DB2">
        <w:t xml:space="preserve">presentation or demonstration </w:t>
      </w:r>
      <w:r>
        <w:t xml:space="preserve">will use data from </w:t>
      </w:r>
      <w:r w:rsidR="007870A7">
        <w:t xml:space="preserve">Gate </w:t>
      </w:r>
      <w:r>
        <w:t xml:space="preserve">2.   </w:t>
      </w:r>
    </w:p>
    <w:p w14:paraId="5AEC1DD1" w14:textId="1C40F30C" w:rsidR="00137ABC" w:rsidRDefault="00137ABC" w:rsidP="005453E6">
      <w:r w:rsidRPr="005453E6">
        <w:rPr>
          <w:u w:val="single"/>
        </w:rPr>
        <w:t>Deliverables from VA team</w:t>
      </w:r>
    </w:p>
    <w:p w14:paraId="2F40C6F9" w14:textId="5BAA6904" w:rsidR="00137ABC" w:rsidRDefault="00B16DB2" w:rsidP="00DA377B">
      <w:pPr>
        <w:pStyle w:val="ListParagraph"/>
        <w:numPr>
          <w:ilvl w:val="0"/>
          <w:numId w:val="26"/>
        </w:numPr>
      </w:pPr>
      <w:r>
        <w:t>VA provides a r</w:t>
      </w:r>
      <w:r w:rsidR="00137ABC">
        <w:t>eport on performance</w:t>
      </w:r>
      <w:r>
        <w:t xml:space="preserve"> or </w:t>
      </w:r>
      <w:r w:rsidR="00137ABC">
        <w:t xml:space="preserve">evaluation criteria. </w:t>
      </w:r>
    </w:p>
    <w:p w14:paraId="1429B233" w14:textId="4A06FCE5" w:rsidR="00137ABC" w:rsidRDefault="00137ABC" w:rsidP="005453E6">
      <w:r w:rsidRPr="005453E6">
        <w:rPr>
          <w:u w:val="single"/>
        </w:rPr>
        <w:t>Evaluation Components</w:t>
      </w:r>
      <w:r>
        <w:t>:</w:t>
      </w:r>
    </w:p>
    <w:p w14:paraId="1EA604B4" w14:textId="490EA913" w:rsidR="00137ABC" w:rsidRDefault="00137ABC" w:rsidP="00DA377B">
      <w:pPr>
        <w:pStyle w:val="ListParagraph"/>
        <w:numPr>
          <w:ilvl w:val="0"/>
          <w:numId w:val="25"/>
        </w:numPr>
      </w:pPr>
      <w:r>
        <w:t>Structured Data Review</w:t>
      </w:r>
      <w:r w:rsidR="00485773">
        <w:t xml:space="preserve"> </w:t>
      </w:r>
    </w:p>
    <w:p w14:paraId="620F2D61" w14:textId="09540427" w:rsidR="00137ABC" w:rsidRDefault="00B16DB2" w:rsidP="00DA377B">
      <w:pPr>
        <w:pStyle w:val="ListParagraph"/>
        <w:numPr>
          <w:ilvl w:val="1"/>
          <w:numId w:val="25"/>
        </w:numPr>
      </w:pPr>
      <w:r>
        <w:t>The c</w:t>
      </w:r>
      <w:r w:rsidR="00137ABC">
        <w:t xml:space="preserve">orrect detection of medical entities and related values </w:t>
      </w:r>
      <w:r>
        <w:t xml:space="preserve">are </w:t>
      </w:r>
      <w:r w:rsidR="00137ABC">
        <w:t>compared to manually reviewed and validated controls.</w:t>
      </w:r>
    </w:p>
    <w:p w14:paraId="7B4CC0B8" w14:textId="3CDFD22C" w:rsidR="00137ABC" w:rsidRDefault="00B16DB2" w:rsidP="00DA377B">
      <w:pPr>
        <w:pStyle w:val="ListParagraph"/>
        <w:numPr>
          <w:ilvl w:val="1"/>
          <w:numId w:val="25"/>
        </w:numPr>
      </w:pPr>
      <w:r>
        <w:t>The p</w:t>
      </w:r>
      <w:r w:rsidR="00137ABC">
        <w:t xml:space="preserve">otential for harm for </w:t>
      </w:r>
      <w:r>
        <w:t xml:space="preserve">the </w:t>
      </w:r>
      <w:r w:rsidR="00137ABC">
        <w:t xml:space="preserve">incorrect detection of medical entities and related values </w:t>
      </w:r>
      <w:r w:rsidR="00D95D2B">
        <w:t xml:space="preserve">are </w:t>
      </w:r>
      <w:r w:rsidR="00137ABC">
        <w:t>compared to manually reviewed and validated controls.</w:t>
      </w:r>
    </w:p>
    <w:p w14:paraId="4A8A54EB" w14:textId="52792321" w:rsidR="00137ABC" w:rsidRDefault="00137ABC" w:rsidP="00DA377B">
      <w:pPr>
        <w:pStyle w:val="ListParagraph"/>
        <w:numPr>
          <w:ilvl w:val="0"/>
          <w:numId w:val="25"/>
        </w:numPr>
      </w:pPr>
      <w:r>
        <w:t>Clinician Review</w:t>
      </w:r>
      <w:r w:rsidR="002F796E">
        <w:t xml:space="preserve">  </w:t>
      </w:r>
    </w:p>
    <w:p w14:paraId="12EB1F4B" w14:textId="611C4CD2" w:rsidR="008E21F5" w:rsidRDefault="00D95D2B">
      <w:pPr>
        <w:pStyle w:val="ListParagraph"/>
        <w:numPr>
          <w:ilvl w:val="0"/>
          <w:numId w:val="24"/>
        </w:numPr>
      </w:pPr>
      <w:r>
        <w:t>A c</w:t>
      </w:r>
      <w:r w:rsidR="00137ABC">
        <w:t>linician review</w:t>
      </w:r>
      <w:r>
        <w:t>s the</w:t>
      </w:r>
      <w:r w:rsidR="00137ABC">
        <w:t xml:space="preserve"> summary note</w:t>
      </w:r>
      <w:r>
        <w:t>s</w:t>
      </w:r>
      <w:r w:rsidR="00137ABC">
        <w:t xml:space="preserve"> and linked table of contents for </w:t>
      </w:r>
      <w:r>
        <w:t>c</w:t>
      </w:r>
      <w:r w:rsidR="00137ABC">
        <w:t xml:space="preserve">oherence, </w:t>
      </w:r>
      <w:r>
        <w:t>f</w:t>
      </w:r>
      <w:r w:rsidR="00137ABC">
        <w:t xml:space="preserve">actual </w:t>
      </w:r>
      <w:r>
        <w:t>c</w:t>
      </w:r>
      <w:r w:rsidR="00137ABC">
        <w:t>onsistency,</w:t>
      </w:r>
      <w:r>
        <w:t xml:space="preserve"> c</w:t>
      </w:r>
      <w:r w:rsidR="00137ABC">
        <w:t xml:space="preserve">omprehensiveness, and </w:t>
      </w:r>
      <w:r>
        <w:t>h</w:t>
      </w:r>
      <w:r w:rsidR="00137ABC">
        <w:t>armfulness</w:t>
      </w:r>
      <w:r w:rsidR="008E21F5">
        <w:t>.</w:t>
      </w:r>
      <w:r w:rsidR="00137ABC">
        <w:t xml:space="preserve"> </w:t>
      </w:r>
    </w:p>
    <w:p w14:paraId="7293F48F" w14:textId="697D9C89" w:rsidR="00137ABC" w:rsidRDefault="00137ABC">
      <w:pPr>
        <w:pStyle w:val="ListParagraph"/>
        <w:numPr>
          <w:ilvl w:val="0"/>
          <w:numId w:val="24"/>
        </w:numPr>
      </w:pPr>
      <w:r>
        <w:t>Qualitative evaluation of presentation</w:t>
      </w:r>
      <w:r w:rsidR="00761719">
        <w:t xml:space="preserve"> </w:t>
      </w:r>
    </w:p>
    <w:p w14:paraId="311A0FE8" w14:textId="57FC1D68" w:rsidR="00137ABC" w:rsidRDefault="00137ABC" w:rsidP="00DA377B">
      <w:pPr>
        <w:pStyle w:val="ListParagraph"/>
        <w:numPr>
          <w:ilvl w:val="1"/>
          <w:numId w:val="24"/>
        </w:numPr>
      </w:pPr>
      <w:r>
        <w:t>Purposeful</w:t>
      </w:r>
      <w:r w:rsidR="00A7474E">
        <w:t xml:space="preserve">: </w:t>
      </w:r>
      <w:r w:rsidR="00A7474E" w:rsidRPr="00E74C1D">
        <w:rPr>
          <w:rFonts w:eastAsia="Times New Roman" w:cstheme="minorHAnsi"/>
        </w:rPr>
        <w:t xml:space="preserve">Clarity and specificity of benefits </w:t>
      </w:r>
      <w:r w:rsidR="004376FC">
        <w:rPr>
          <w:rFonts w:eastAsia="Times New Roman" w:cstheme="minorHAnsi"/>
        </w:rPr>
        <w:t xml:space="preserve">are </w:t>
      </w:r>
      <w:r w:rsidR="00A7474E" w:rsidRPr="00E74C1D">
        <w:rPr>
          <w:rFonts w:eastAsia="Times New Roman" w:cstheme="minorHAnsi"/>
        </w:rPr>
        <w:t>tailored to clinicians</w:t>
      </w:r>
      <w:r w:rsidR="00454611">
        <w:rPr>
          <w:rFonts w:eastAsia="Times New Roman" w:cstheme="minorHAnsi"/>
        </w:rPr>
        <w:t xml:space="preserve"> or </w:t>
      </w:r>
      <w:r w:rsidR="00A7474E" w:rsidRPr="00E74C1D">
        <w:rPr>
          <w:rFonts w:eastAsia="Times New Roman" w:cstheme="minorHAnsi"/>
        </w:rPr>
        <w:t xml:space="preserve">end users. </w:t>
      </w:r>
      <w:r>
        <w:t xml:space="preserve"> </w:t>
      </w:r>
    </w:p>
    <w:p w14:paraId="4FE0F7CB" w14:textId="0B399312" w:rsidR="00137ABC" w:rsidRDefault="00137ABC" w:rsidP="00DA377B">
      <w:pPr>
        <w:pStyle w:val="ListParagraph"/>
        <w:numPr>
          <w:ilvl w:val="1"/>
          <w:numId w:val="24"/>
        </w:numPr>
      </w:pPr>
      <w:r>
        <w:t xml:space="preserve">Effective </w:t>
      </w:r>
      <w:r w:rsidR="004376FC">
        <w:t>and</w:t>
      </w:r>
      <w:r>
        <w:t xml:space="preserve"> Safe</w:t>
      </w:r>
      <w:r w:rsidR="001638C1">
        <w:t xml:space="preserve">: </w:t>
      </w:r>
      <w:r w:rsidR="00DF45C5">
        <w:t>A presentation shows the solution has d</w:t>
      </w:r>
      <w:r w:rsidR="001638C1" w:rsidRPr="001638C1">
        <w:t xml:space="preserve">emonstrated </w:t>
      </w:r>
      <w:r w:rsidR="00DF45C5">
        <w:t xml:space="preserve">proper </w:t>
      </w:r>
      <w:r w:rsidR="001638C1" w:rsidRPr="001638C1">
        <w:t xml:space="preserve">handling of unexpected scenarios; </w:t>
      </w:r>
      <w:r w:rsidR="00DF45C5">
        <w:t>maintaining</w:t>
      </w:r>
      <w:r w:rsidR="001638C1" w:rsidRPr="001638C1">
        <w:t xml:space="preserve"> safety and effectiveness</w:t>
      </w:r>
      <w:r w:rsidR="001638C1">
        <w:t>.</w:t>
      </w:r>
      <w:r w:rsidR="001638C1" w:rsidRPr="001638C1">
        <w:t xml:space="preserve"> </w:t>
      </w:r>
      <w:r w:rsidR="001638C1">
        <w:t xml:space="preserve"> </w:t>
      </w:r>
    </w:p>
    <w:p w14:paraId="048F0FA6" w14:textId="1853B489" w:rsidR="00137ABC" w:rsidRDefault="00137ABC" w:rsidP="00DA377B">
      <w:pPr>
        <w:pStyle w:val="ListParagraph"/>
        <w:numPr>
          <w:ilvl w:val="1"/>
          <w:numId w:val="24"/>
        </w:numPr>
      </w:pPr>
      <w:r>
        <w:t xml:space="preserve">Secure </w:t>
      </w:r>
      <w:r w:rsidR="004376FC">
        <w:t>and</w:t>
      </w:r>
      <w:r>
        <w:t xml:space="preserve"> Private</w:t>
      </w:r>
      <w:r w:rsidR="001638C1">
        <w:t>:</w:t>
      </w:r>
      <w:r w:rsidR="00964591">
        <w:t xml:space="preserve"> </w:t>
      </w:r>
      <w:r w:rsidR="00964591" w:rsidRPr="00E74C1D">
        <w:rPr>
          <w:rFonts w:eastAsia="Times New Roman" w:cstheme="minorHAnsi"/>
        </w:rPr>
        <w:t>Techniques for data protection and confidentiality</w:t>
      </w:r>
      <w:r w:rsidR="00DF45C5">
        <w:rPr>
          <w:rFonts w:eastAsia="Times New Roman" w:cstheme="minorHAnsi"/>
        </w:rPr>
        <w:t xml:space="preserve"> are evaluated</w:t>
      </w:r>
      <w:r w:rsidR="00964591">
        <w:rPr>
          <w:rFonts w:eastAsia="Times New Roman" w:cstheme="minorHAnsi"/>
        </w:rPr>
        <w:t>.</w:t>
      </w:r>
      <w:r w:rsidR="00964591" w:rsidRPr="00E74C1D">
        <w:rPr>
          <w:rFonts w:eastAsia="Times New Roman" w:cstheme="minorHAnsi"/>
        </w:rPr>
        <w:t> </w:t>
      </w:r>
      <w:r>
        <w:t xml:space="preserve"> </w:t>
      </w:r>
    </w:p>
    <w:p w14:paraId="7F58122A" w14:textId="3E9AB6FA" w:rsidR="00137ABC" w:rsidRDefault="00137ABC" w:rsidP="00DA377B">
      <w:pPr>
        <w:pStyle w:val="ListParagraph"/>
        <w:numPr>
          <w:ilvl w:val="1"/>
          <w:numId w:val="24"/>
        </w:numPr>
      </w:pPr>
      <w:r>
        <w:t>Integration</w:t>
      </w:r>
      <w:r w:rsidR="001638C1">
        <w:t>:</w:t>
      </w:r>
      <w:r w:rsidR="00085A43">
        <w:t xml:space="preserve"> </w:t>
      </w:r>
      <w:r w:rsidR="00085A43" w:rsidRPr="00E74C1D">
        <w:rPr>
          <w:rFonts w:eastAsia="Times New Roman" w:cstheme="minorHAnsi"/>
        </w:rPr>
        <w:t xml:space="preserve">Current workflow optimization, data and system integration capabilities, </w:t>
      </w:r>
      <w:r w:rsidR="004376FC">
        <w:rPr>
          <w:rFonts w:eastAsia="Times New Roman" w:cstheme="minorHAnsi"/>
        </w:rPr>
        <w:t xml:space="preserve">and </w:t>
      </w:r>
      <w:r w:rsidR="00085A43" w:rsidRPr="00E74C1D">
        <w:rPr>
          <w:rFonts w:eastAsia="Times New Roman" w:cstheme="minorHAnsi"/>
        </w:rPr>
        <w:t>future planned capabilities</w:t>
      </w:r>
      <w:r w:rsidR="004376FC">
        <w:rPr>
          <w:rFonts w:eastAsia="Times New Roman" w:cstheme="minorHAnsi"/>
        </w:rPr>
        <w:t xml:space="preserve"> are assessed</w:t>
      </w:r>
      <w:r w:rsidR="00085A43" w:rsidRPr="00E74C1D">
        <w:rPr>
          <w:rFonts w:eastAsia="Times New Roman" w:cstheme="minorHAnsi"/>
        </w:rPr>
        <w:t>.</w:t>
      </w:r>
    </w:p>
    <w:p w14:paraId="70BDE4AB" w14:textId="77777777" w:rsidR="00137ABC" w:rsidRPr="005453E6" w:rsidRDefault="00137ABC" w:rsidP="005453E6">
      <w:pPr>
        <w:rPr>
          <w:u w:val="single"/>
        </w:rPr>
      </w:pPr>
      <w:r w:rsidRPr="005453E6">
        <w:rPr>
          <w:u w:val="single"/>
        </w:rPr>
        <w:t xml:space="preserve">Process: </w:t>
      </w:r>
    </w:p>
    <w:p w14:paraId="3FFA6770" w14:textId="0A1CB68E" w:rsidR="00137ABC" w:rsidRDefault="00467401" w:rsidP="00DA377B">
      <w:pPr>
        <w:pStyle w:val="ListParagraph"/>
        <w:numPr>
          <w:ilvl w:val="0"/>
          <w:numId w:val="24"/>
        </w:numPr>
      </w:pPr>
      <w:r>
        <w:t>A c</w:t>
      </w:r>
      <w:r w:rsidR="00137ABC" w:rsidRPr="00E70E2A">
        <w:t>ontestant provides</w:t>
      </w:r>
      <w:r>
        <w:t xml:space="preserve"> a</w:t>
      </w:r>
      <w:r w:rsidR="00137ABC">
        <w:t xml:space="preserve"> solution to be used on VA GFE with instructions for use</w:t>
      </w:r>
      <w:r w:rsidR="00BB0C89">
        <w:t xml:space="preserve"> or </w:t>
      </w:r>
      <w:r w:rsidR="00137ABC">
        <w:t>install</w:t>
      </w:r>
      <w:r w:rsidR="00BB0C89">
        <w:t>ation</w:t>
      </w:r>
      <w:r w:rsidR="00137ABC">
        <w:t>.</w:t>
      </w:r>
    </w:p>
    <w:p w14:paraId="045EFC26" w14:textId="6E5BAEF0" w:rsidR="00137ABC" w:rsidRDefault="00137ABC" w:rsidP="00DA377B">
      <w:pPr>
        <w:pStyle w:val="ListParagraph"/>
        <w:numPr>
          <w:ilvl w:val="1"/>
          <w:numId w:val="24"/>
        </w:numPr>
      </w:pPr>
      <w:r>
        <w:t>Th</w:t>
      </w:r>
      <w:r w:rsidR="00BB0C89">
        <w:t xml:space="preserve">e solution </w:t>
      </w:r>
      <w:r w:rsidR="00CE4994">
        <w:t>does not have to be an entirely new product but</w:t>
      </w:r>
      <w:r w:rsidR="00E510CB">
        <w:t xml:space="preserve"> can</w:t>
      </w:r>
      <w:r>
        <w:t xml:space="preserve"> be an updated product</w:t>
      </w:r>
      <w:r w:rsidR="005453E6">
        <w:t>.</w:t>
      </w:r>
    </w:p>
    <w:p w14:paraId="4AFBE3B8" w14:textId="187FEC18" w:rsidR="00137ABC" w:rsidRDefault="00137ABC" w:rsidP="00DA377B">
      <w:pPr>
        <w:pStyle w:val="ListParagraph"/>
        <w:numPr>
          <w:ilvl w:val="0"/>
          <w:numId w:val="24"/>
        </w:numPr>
      </w:pPr>
      <w:r>
        <w:t>VA deploys</w:t>
      </w:r>
      <w:r w:rsidR="008D26D5">
        <w:t xml:space="preserve"> or </w:t>
      </w:r>
      <w:r>
        <w:t xml:space="preserve">uses </w:t>
      </w:r>
      <w:r w:rsidR="008D26D5">
        <w:t xml:space="preserve">the </w:t>
      </w:r>
      <w:r>
        <w:t>solution and runs data through the software, obtaining file outputs</w:t>
      </w:r>
      <w:r w:rsidR="005453E6">
        <w:t>.</w:t>
      </w:r>
    </w:p>
    <w:p w14:paraId="3C5BE03D" w14:textId="2007D467" w:rsidR="00137ABC" w:rsidRDefault="00EA5B90" w:rsidP="00DA377B">
      <w:pPr>
        <w:pStyle w:val="ListParagraph"/>
        <w:numPr>
          <w:ilvl w:val="0"/>
          <w:numId w:val="24"/>
        </w:numPr>
      </w:pPr>
      <w:r>
        <w:t>The c</w:t>
      </w:r>
      <w:r w:rsidR="00137ABC">
        <w:t xml:space="preserve">ontestant provides </w:t>
      </w:r>
      <w:r w:rsidR="008D26D5">
        <w:t xml:space="preserve">a </w:t>
      </w:r>
      <w:r w:rsidR="00137ABC">
        <w:t>recorded presentation demonstrating their product</w:t>
      </w:r>
      <w:r w:rsidR="005453E6">
        <w:t>.</w:t>
      </w:r>
    </w:p>
    <w:p w14:paraId="2BB64832" w14:textId="579CA288" w:rsidR="00137ABC" w:rsidRDefault="00137ABC" w:rsidP="00DA377B">
      <w:pPr>
        <w:pStyle w:val="ListParagraph"/>
        <w:numPr>
          <w:ilvl w:val="0"/>
          <w:numId w:val="24"/>
        </w:numPr>
      </w:pPr>
      <w:r>
        <w:t xml:space="preserve">VA performs </w:t>
      </w:r>
      <w:r w:rsidR="001D710A">
        <w:t xml:space="preserve">a </w:t>
      </w:r>
      <w:r w:rsidR="5DBEEF13">
        <w:t xml:space="preserve">structured data review </w:t>
      </w:r>
      <w:r>
        <w:t>evaluation on the data outputs</w:t>
      </w:r>
      <w:r w:rsidR="005453E6">
        <w:t>.</w:t>
      </w:r>
    </w:p>
    <w:p w14:paraId="135FFCB2" w14:textId="3203F21A" w:rsidR="00137ABC" w:rsidRDefault="00137ABC" w:rsidP="00DA377B">
      <w:pPr>
        <w:pStyle w:val="ListParagraph"/>
        <w:numPr>
          <w:ilvl w:val="0"/>
          <w:numId w:val="24"/>
        </w:numPr>
      </w:pPr>
      <w:r>
        <w:t xml:space="preserve">VA performs </w:t>
      </w:r>
      <w:r w:rsidR="001D710A">
        <w:t xml:space="preserve">a </w:t>
      </w:r>
      <w:r>
        <w:t>clinician review evaluation on the generated notes</w:t>
      </w:r>
      <w:r w:rsidR="005453E6">
        <w:t>.</w:t>
      </w:r>
    </w:p>
    <w:p w14:paraId="67343C51" w14:textId="26562935" w:rsidR="00137ABC" w:rsidRDefault="00137ABC" w:rsidP="00DA377B">
      <w:pPr>
        <w:pStyle w:val="ListParagraph"/>
        <w:numPr>
          <w:ilvl w:val="0"/>
          <w:numId w:val="24"/>
        </w:numPr>
      </w:pPr>
      <w:r>
        <w:t xml:space="preserve">VA performs </w:t>
      </w:r>
      <w:r w:rsidR="001D710A">
        <w:t xml:space="preserve">a </w:t>
      </w:r>
      <w:r>
        <w:t>qualitative evaluation on the recorded presentation</w:t>
      </w:r>
      <w:r w:rsidR="005453E6">
        <w:t>.</w:t>
      </w:r>
      <w:r>
        <w:t xml:space="preserve"> </w:t>
      </w:r>
    </w:p>
    <w:p w14:paraId="0A6BC94D" w14:textId="587D77C0" w:rsidR="00137ABC" w:rsidRDefault="00137ABC" w:rsidP="00DA377B">
      <w:pPr>
        <w:pStyle w:val="ListParagraph"/>
        <w:numPr>
          <w:ilvl w:val="0"/>
          <w:numId w:val="24"/>
        </w:numPr>
      </w:pPr>
      <w:r>
        <w:t>VA combines all evaluation components into a single composite score</w:t>
      </w:r>
      <w:r w:rsidR="001D710A">
        <w:t xml:space="preserve"> or </w:t>
      </w:r>
      <w:r>
        <w:t>report</w:t>
      </w:r>
      <w:r w:rsidR="005453E6">
        <w:t>.</w:t>
      </w:r>
      <w:r>
        <w:t xml:space="preserve"> </w:t>
      </w:r>
    </w:p>
    <w:p w14:paraId="641652C8" w14:textId="7D6A57CC" w:rsidR="00137ABC" w:rsidRDefault="00137ABC" w:rsidP="00DA377B">
      <w:pPr>
        <w:pStyle w:val="ListParagraph"/>
        <w:numPr>
          <w:ilvl w:val="0"/>
          <w:numId w:val="24"/>
        </w:numPr>
      </w:pPr>
      <w:r>
        <w:t xml:space="preserve">VA selects </w:t>
      </w:r>
      <w:r w:rsidR="001D710A">
        <w:t xml:space="preserve">the </w:t>
      </w:r>
      <w:r>
        <w:t xml:space="preserve">final rankings based on </w:t>
      </w:r>
      <w:r w:rsidR="001D710A">
        <w:t xml:space="preserve">the </w:t>
      </w:r>
      <w:r>
        <w:t>composite score</w:t>
      </w:r>
      <w:r w:rsidR="005453E6">
        <w:t>.</w:t>
      </w:r>
    </w:p>
    <w:p w14:paraId="276F9804" w14:textId="77777777" w:rsidR="00F66834" w:rsidRDefault="00F66834" w:rsidP="00F66834"/>
    <w:p w14:paraId="202C28B1" w14:textId="77777777" w:rsidR="00F66834" w:rsidRPr="00247C9A" w:rsidRDefault="00F66834" w:rsidP="00F66834">
      <w:pPr>
        <w:pStyle w:val="Heading2"/>
        <w:rPr>
          <w:b/>
          <w:bCs/>
          <w:sz w:val="32"/>
          <w:szCs w:val="32"/>
        </w:rPr>
      </w:pPr>
      <w:r w:rsidRPr="00247C9A">
        <w:rPr>
          <w:b/>
          <w:bCs/>
          <w:sz w:val="32"/>
          <w:szCs w:val="32"/>
        </w:rPr>
        <w:t>Award Ceremony</w:t>
      </w:r>
    </w:p>
    <w:p w14:paraId="5921CC6A" w14:textId="77777777" w:rsidR="00F66834" w:rsidRDefault="00F66834" w:rsidP="00F66834">
      <w:pPr>
        <w:pStyle w:val="ListParagraph"/>
        <w:numPr>
          <w:ilvl w:val="0"/>
          <w:numId w:val="10"/>
        </w:numPr>
      </w:pPr>
      <w:r>
        <w:t>Teams from Phase 3 will present a demonstration of their solutions.</w:t>
      </w:r>
    </w:p>
    <w:p w14:paraId="00ABEE9B" w14:textId="7AA2E597" w:rsidR="00F66834" w:rsidRDefault="00622197" w:rsidP="00F66834">
      <w:pPr>
        <w:pStyle w:val="ListParagraph"/>
        <w:numPr>
          <w:ilvl w:val="0"/>
          <w:numId w:val="10"/>
        </w:numPr>
      </w:pPr>
      <w:r>
        <w:t xml:space="preserve">The </w:t>
      </w:r>
      <w:r w:rsidR="00F66834">
        <w:t>1st, 2nd, and 3rd place winners will be announced.</w:t>
      </w:r>
    </w:p>
    <w:p w14:paraId="5E351676" w14:textId="061E82B8" w:rsidR="00F66834" w:rsidRDefault="00622197" w:rsidP="00F66834">
      <w:pPr>
        <w:pStyle w:val="ListParagraph"/>
        <w:numPr>
          <w:ilvl w:val="0"/>
          <w:numId w:val="10"/>
        </w:numPr>
      </w:pPr>
      <w:r>
        <w:t xml:space="preserve">The </w:t>
      </w:r>
      <w:r w:rsidR="00F66834">
        <w:t xml:space="preserve">Ceremony will be </w:t>
      </w:r>
      <w:r w:rsidR="004376FC">
        <w:t xml:space="preserve">held </w:t>
      </w:r>
      <w:r w:rsidR="00F66834">
        <w:t xml:space="preserve">in May. </w:t>
      </w:r>
      <w:r w:rsidR="004376FC">
        <w:t>The l</w:t>
      </w:r>
      <w:r w:rsidR="00F66834">
        <w:t xml:space="preserve">ocation of </w:t>
      </w:r>
      <w:r w:rsidR="004376FC">
        <w:t xml:space="preserve">the </w:t>
      </w:r>
      <w:r w:rsidR="00F66834">
        <w:t xml:space="preserve">ceremony </w:t>
      </w:r>
      <w:r w:rsidR="00247C9A">
        <w:t xml:space="preserve">is </w:t>
      </w:r>
      <w:r>
        <w:t xml:space="preserve">still </w:t>
      </w:r>
      <w:r w:rsidR="00247C9A">
        <w:t>pending</w:t>
      </w:r>
      <w:r w:rsidR="00F66834">
        <w:t>.</w:t>
      </w:r>
    </w:p>
    <w:p w14:paraId="3EF812C5" w14:textId="77777777" w:rsidR="00E84D7D" w:rsidRDefault="00E84D7D" w:rsidP="00E84D7D"/>
    <w:p w14:paraId="58806A6E" w14:textId="475CCBDF" w:rsidR="00137ABC" w:rsidRPr="00727BA4" w:rsidRDefault="00137ABC" w:rsidP="00E84D7D">
      <w:pPr>
        <w:pStyle w:val="Heading1"/>
        <w:numPr>
          <w:ilvl w:val="0"/>
          <w:numId w:val="33"/>
        </w:numPr>
        <w:rPr>
          <w:b/>
          <w:bCs/>
          <w:color w:val="auto"/>
          <w:sz w:val="40"/>
          <w:szCs w:val="40"/>
        </w:rPr>
      </w:pPr>
      <w:bookmarkStart w:id="9" w:name="_Toc156309969"/>
      <w:r w:rsidRPr="00727BA4">
        <w:rPr>
          <w:b/>
          <w:bCs/>
          <w:color w:val="auto"/>
          <w:sz w:val="40"/>
          <w:szCs w:val="40"/>
        </w:rPr>
        <w:t xml:space="preserve">Expected </w:t>
      </w:r>
      <w:r w:rsidR="00D02C30" w:rsidRPr="00727BA4">
        <w:rPr>
          <w:b/>
          <w:bCs/>
          <w:color w:val="auto"/>
          <w:sz w:val="40"/>
          <w:szCs w:val="40"/>
        </w:rPr>
        <w:t>D</w:t>
      </w:r>
      <w:r w:rsidRPr="00727BA4">
        <w:rPr>
          <w:b/>
          <w:bCs/>
          <w:color w:val="auto"/>
          <w:sz w:val="40"/>
          <w:szCs w:val="40"/>
        </w:rPr>
        <w:t xml:space="preserve">ata </w:t>
      </w:r>
      <w:r w:rsidR="00D02C30" w:rsidRPr="00727BA4">
        <w:rPr>
          <w:b/>
          <w:bCs/>
          <w:color w:val="auto"/>
          <w:sz w:val="40"/>
          <w:szCs w:val="40"/>
        </w:rPr>
        <w:t>O</w:t>
      </w:r>
      <w:r w:rsidRPr="00727BA4">
        <w:rPr>
          <w:b/>
          <w:bCs/>
          <w:color w:val="auto"/>
          <w:sz w:val="40"/>
          <w:szCs w:val="40"/>
        </w:rPr>
        <w:t xml:space="preserve">utput </w:t>
      </w:r>
      <w:r w:rsidR="00E11016">
        <w:rPr>
          <w:b/>
          <w:bCs/>
          <w:color w:val="auto"/>
          <w:sz w:val="40"/>
          <w:szCs w:val="40"/>
        </w:rPr>
        <w:t>F</w:t>
      </w:r>
      <w:r w:rsidRPr="00727BA4">
        <w:rPr>
          <w:b/>
          <w:bCs/>
          <w:color w:val="auto"/>
          <w:sz w:val="40"/>
          <w:szCs w:val="40"/>
        </w:rPr>
        <w:t xml:space="preserve">rom </w:t>
      </w:r>
      <w:r w:rsidR="00D02C30" w:rsidRPr="00727BA4">
        <w:rPr>
          <w:b/>
          <w:bCs/>
          <w:color w:val="auto"/>
          <w:sz w:val="40"/>
          <w:szCs w:val="40"/>
        </w:rPr>
        <w:t>S</w:t>
      </w:r>
      <w:r w:rsidRPr="00727BA4">
        <w:rPr>
          <w:b/>
          <w:bCs/>
          <w:color w:val="auto"/>
          <w:sz w:val="40"/>
          <w:szCs w:val="40"/>
        </w:rPr>
        <w:t>olutions</w:t>
      </w:r>
      <w:bookmarkEnd w:id="9"/>
    </w:p>
    <w:p w14:paraId="2318DEA5" w14:textId="77777777" w:rsidR="00D02C30" w:rsidRDefault="00D02C30" w:rsidP="00137ABC">
      <w:pPr>
        <w:rPr>
          <w:rFonts w:ascii="Garamond" w:hAnsi="Garamond" w:cs="Times New Roman"/>
          <w:b/>
          <w:bCs/>
          <w:sz w:val="24"/>
          <w:szCs w:val="24"/>
          <w:u w:val="single"/>
        </w:rPr>
      </w:pPr>
    </w:p>
    <w:p w14:paraId="517FE570" w14:textId="7ED74256" w:rsidR="00137ABC" w:rsidRPr="00DC4FAD" w:rsidRDefault="00137ABC" w:rsidP="00137ABC">
      <w:pPr>
        <w:rPr>
          <w:rFonts w:cstheme="minorHAnsi"/>
          <w:b/>
          <w:bCs/>
          <w:u w:val="single"/>
        </w:rPr>
      </w:pPr>
      <w:r w:rsidRPr="00DC4FAD">
        <w:rPr>
          <w:rFonts w:cstheme="minorHAnsi"/>
          <w:b/>
          <w:bCs/>
          <w:u w:val="single"/>
        </w:rPr>
        <w:t>The solution should return:</w:t>
      </w:r>
    </w:p>
    <w:p w14:paraId="3291CD9C" w14:textId="0BD9207C" w:rsidR="00137ABC" w:rsidRPr="00DC4FAD" w:rsidRDefault="00137ABC" w:rsidP="00DA377B">
      <w:pPr>
        <w:pStyle w:val="ListParagraph"/>
        <w:numPr>
          <w:ilvl w:val="0"/>
          <w:numId w:val="4"/>
        </w:numPr>
        <w:rPr>
          <w:rFonts w:cstheme="minorHAnsi"/>
        </w:rPr>
      </w:pPr>
      <w:r w:rsidRPr="00DC4FAD">
        <w:rPr>
          <w:rFonts w:cstheme="minorHAnsi"/>
        </w:rPr>
        <w:t xml:space="preserve">A summary of the documentation must be returned in </w:t>
      </w:r>
      <w:r w:rsidR="00E84D7D">
        <w:rPr>
          <w:rFonts w:cstheme="minorHAnsi"/>
        </w:rPr>
        <w:t xml:space="preserve">a </w:t>
      </w:r>
      <w:r w:rsidRPr="00DC4FAD">
        <w:rPr>
          <w:rFonts w:cstheme="minorHAnsi"/>
        </w:rPr>
        <w:t xml:space="preserve">VA standard compliant </w:t>
      </w:r>
      <w:r w:rsidR="00E84D7D">
        <w:rPr>
          <w:rFonts w:cstheme="minorHAnsi"/>
        </w:rPr>
        <w:t>file (</w:t>
      </w:r>
      <w:r w:rsidR="00247C9A">
        <w:rPr>
          <w:rFonts w:cstheme="minorHAnsi"/>
        </w:rPr>
        <w:t xml:space="preserve">i.e., </w:t>
      </w:r>
      <w:r w:rsidRPr="00DC4FAD">
        <w:rPr>
          <w:rFonts w:cstheme="minorHAnsi"/>
        </w:rPr>
        <w:t>JSON or HL7</w:t>
      </w:r>
      <w:r w:rsidR="00E84D7D">
        <w:rPr>
          <w:rFonts w:cstheme="minorHAnsi"/>
        </w:rPr>
        <w:t>)</w:t>
      </w:r>
      <w:r w:rsidRPr="00DC4FAD">
        <w:rPr>
          <w:rFonts w:cstheme="minorHAnsi"/>
        </w:rPr>
        <w:t>. This summary should include a hyperlinked table of contents, with internal hyperlinks to the source of truth within the document for each of these.</w:t>
      </w:r>
      <w:r w:rsidRPr="00DC4FAD">
        <w:rPr>
          <w:rStyle w:val="ui-provider"/>
          <w:rFonts w:cstheme="minorHAnsi"/>
        </w:rPr>
        <w:t>  </w:t>
      </w:r>
    </w:p>
    <w:p w14:paraId="1E899DEF" w14:textId="070A56E5" w:rsidR="00137ABC" w:rsidRPr="00DC4FAD" w:rsidRDefault="00137ABC" w:rsidP="20C760C1">
      <w:pPr>
        <w:pStyle w:val="ListParagraph"/>
        <w:numPr>
          <w:ilvl w:val="0"/>
          <w:numId w:val="4"/>
        </w:numPr>
      </w:pPr>
      <w:r>
        <w:t xml:space="preserve">Each solution response should identify a discrete list of medical concepts and related values present in the source data file using </w:t>
      </w:r>
      <w:bookmarkStart w:id="10" w:name="_Hlk156488566"/>
      <w:r w:rsidR="00B57201" w:rsidRPr="00B57201">
        <w:t>Unified Medical Language System</w:t>
      </w:r>
      <w:r w:rsidR="00B57201">
        <w:t xml:space="preserve"> (</w:t>
      </w:r>
      <w:r>
        <w:t>UMLS</w:t>
      </w:r>
      <w:r w:rsidR="00B57201">
        <w:t>)</w:t>
      </w:r>
      <w:r>
        <w:t xml:space="preserve"> </w:t>
      </w:r>
      <w:bookmarkEnd w:id="10"/>
      <w:r>
        <w:t>concepts. High performing solutions will identify medical concepts and related values and return them in a JSON or HL7 format.</w:t>
      </w:r>
    </w:p>
    <w:p w14:paraId="207C9F83" w14:textId="4B160D14" w:rsidR="00137ABC" w:rsidRDefault="00137ABC" w:rsidP="00DA377B">
      <w:pPr>
        <w:pStyle w:val="ListParagraph"/>
        <w:numPr>
          <w:ilvl w:val="0"/>
          <w:numId w:val="4"/>
        </w:numPr>
        <w:rPr>
          <w:rFonts w:cstheme="minorHAnsi"/>
        </w:rPr>
      </w:pPr>
      <w:r w:rsidRPr="00DC4FAD">
        <w:rPr>
          <w:rFonts w:cstheme="minorHAnsi"/>
        </w:rPr>
        <w:t xml:space="preserve">The </w:t>
      </w:r>
      <w:r w:rsidR="00B57201">
        <w:rPr>
          <w:rFonts w:cstheme="minorHAnsi"/>
        </w:rPr>
        <w:t>file</w:t>
      </w:r>
      <w:r w:rsidRPr="00DC4FAD">
        <w:rPr>
          <w:rFonts w:cstheme="minorHAnsi"/>
        </w:rPr>
        <w:t xml:space="preserve"> </w:t>
      </w:r>
      <w:r w:rsidR="00B57201">
        <w:rPr>
          <w:rFonts w:cstheme="minorHAnsi"/>
        </w:rPr>
        <w:t>name</w:t>
      </w:r>
      <w:r w:rsidRPr="00DC4FAD">
        <w:rPr>
          <w:rFonts w:cstheme="minorHAnsi"/>
        </w:rPr>
        <w:t xml:space="preserve"> of the document provided by VA will contain the document ID and that ID must be returned in “Data for VistA” field 1 in JSON or “Unique Document Number” in TXA Seq 12 in HL7 (see </w:t>
      </w:r>
      <w:hyperlink r:id="rId13">
        <w:r w:rsidRPr="00DC4FAD">
          <w:rPr>
            <w:rStyle w:val="Hyperlink"/>
            <w:rFonts w:cstheme="minorHAnsi"/>
          </w:rPr>
          <w:t>VistA CPRS TIU Generic HL7 Interface Handbook</w:t>
        </w:r>
      </w:hyperlink>
      <w:r w:rsidRPr="00DC4FAD">
        <w:rPr>
          <w:rFonts w:cstheme="minorHAnsi"/>
        </w:rPr>
        <w:t>)</w:t>
      </w:r>
      <w:r w:rsidR="00B57201">
        <w:rPr>
          <w:rFonts w:cstheme="minorHAnsi"/>
        </w:rPr>
        <w:t>.</w:t>
      </w:r>
    </w:p>
    <w:p w14:paraId="6A0B9551" w14:textId="77777777" w:rsidR="00E84D7D" w:rsidRPr="00E84D7D" w:rsidRDefault="00E84D7D" w:rsidP="00E84D7D">
      <w:pPr>
        <w:rPr>
          <w:rFonts w:cstheme="minorHAnsi"/>
        </w:rPr>
      </w:pPr>
    </w:p>
    <w:p w14:paraId="68001537" w14:textId="676D69DD" w:rsidR="00137ABC" w:rsidRPr="00E84D7D" w:rsidRDefault="00137ABC" w:rsidP="00137ABC">
      <w:pPr>
        <w:pStyle w:val="Heading2"/>
        <w:rPr>
          <w:b/>
          <w:bCs/>
          <w:sz w:val="32"/>
          <w:szCs w:val="32"/>
        </w:rPr>
      </w:pPr>
      <w:bookmarkStart w:id="11" w:name="_Toc156309970"/>
      <w:r w:rsidRPr="00E84D7D">
        <w:rPr>
          <w:b/>
          <w:bCs/>
          <w:sz w:val="32"/>
          <w:szCs w:val="32"/>
        </w:rPr>
        <w:t>Expected</w:t>
      </w:r>
      <w:r w:rsidR="00D0182E" w:rsidRPr="00E84D7D">
        <w:rPr>
          <w:b/>
          <w:bCs/>
          <w:sz w:val="32"/>
          <w:szCs w:val="32"/>
        </w:rPr>
        <w:t xml:space="preserve"> D</w:t>
      </w:r>
      <w:r w:rsidRPr="00E84D7D">
        <w:rPr>
          <w:b/>
          <w:bCs/>
          <w:sz w:val="32"/>
          <w:szCs w:val="32"/>
        </w:rPr>
        <w:t xml:space="preserve">ata VA </w:t>
      </w:r>
      <w:r w:rsidR="00E84D7D">
        <w:rPr>
          <w:b/>
          <w:bCs/>
          <w:sz w:val="32"/>
          <w:szCs w:val="32"/>
        </w:rPr>
        <w:t>w</w:t>
      </w:r>
      <w:r w:rsidRPr="00E84D7D">
        <w:rPr>
          <w:b/>
          <w:bCs/>
          <w:sz w:val="32"/>
          <w:szCs w:val="32"/>
        </w:rPr>
        <w:t xml:space="preserve">ill </w:t>
      </w:r>
      <w:r w:rsidR="00D0182E" w:rsidRPr="00E84D7D">
        <w:rPr>
          <w:b/>
          <w:bCs/>
          <w:sz w:val="32"/>
          <w:szCs w:val="32"/>
        </w:rPr>
        <w:t>P</w:t>
      </w:r>
      <w:r w:rsidRPr="00E84D7D">
        <w:rPr>
          <w:b/>
          <w:bCs/>
          <w:sz w:val="32"/>
          <w:szCs w:val="32"/>
        </w:rPr>
        <w:t xml:space="preserve">resent to the </w:t>
      </w:r>
      <w:r w:rsidR="00D0182E" w:rsidRPr="00E84D7D">
        <w:rPr>
          <w:b/>
          <w:bCs/>
          <w:sz w:val="32"/>
          <w:szCs w:val="32"/>
        </w:rPr>
        <w:t>S</w:t>
      </w:r>
      <w:r w:rsidRPr="00E84D7D">
        <w:rPr>
          <w:b/>
          <w:bCs/>
          <w:sz w:val="32"/>
          <w:szCs w:val="32"/>
        </w:rPr>
        <w:t>olution</w:t>
      </w:r>
      <w:bookmarkEnd w:id="11"/>
    </w:p>
    <w:p w14:paraId="292237DC" w14:textId="76C0030E" w:rsidR="00137ABC" w:rsidRDefault="00137ABC" w:rsidP="00137ABC">
      <w:r>
        <w:t xml:space="preserve">The solution will be presented with a selection of patient documentation that includes administrative, clinical, and fiscal documents in a PDF or TIFF format. The documents may contain text, tables, graphs, figures, images, or watermarks. </w:t>
      </w:r>
    </w:p>
    <w:p w14:paraId="656C44DB" w14:textId="77777777" w:rsidR="00727BA4" w:rsidRPr="000F5EBD" w:rsidRDefault="00727BA4" w:rsidP="00137ABC">
      <w:pPr>
        <w:rPr>
          <w:rFonts w:asciiTheme="majorHAnsi" w:eastAsiaTheme="majorEastAsia" w:hAnsiTheme="majorHAnsi" w:cstheme="majorBidi"/>
          <w:color w:val="2F5496" w:themeColor="accent1" w:themeShade="BF"/>
          <w:sz w:val="32"/>
          <w:szCs w:val="32"/>
        </w:rPr>
      </w:pPr>
    </w:p>
    <w:p w14:paraId="00D9BD2F" w14:textId="087A8AB0" w:rsidR="002E6924" w:rsidRPr="00727BA4" w:rsidRDefault="002E6924" w:rsidP="00E84D7D">
      <w:pPr>
        <w:pStyle w:val="Heading1"/>
        <w:numPr>
          <w:ilvl w:val="0"/>
          <w:numId w:val="33"/>
        </w:numPr>
        <w:rPr>
          <w:b/>
          <w:bCs/>
          <w:color w:val="auto"/>
          <w:sz w:val="40"/>
          <w:szCs w:val="40"/>
        </w:rPr>
      </w:pPr>
      <w:bookmarkStart w:id="12" w:name="_Toc156309971"/>
      <w:r w:rsidRPr="00727BA4">
        <w:rPr>
          <w:b/>
          <w:bCs/>
          <w:color w:val="auto"/>
          <w:sz w:val="40"/>
          <w:szCs w:val="40"/>
        </w:rPr>
        <w:t>Appendix</w:t>
      </w:r>
      <w:bookmarkEnd w:id="12"/>
    </w:p>
    <w:p w14:paraId="653CDF12" w14:textId="77777777" w:rsidR="00096ADB" w:rsidRDefault="00096ADB" w:rsidP="002E6924">
      <w:pPr>
        <w:pStyle w:val="Heading2"/>
        <w:rPr>
          <w:sz w:val="28"/>
          <w:szCs w:val="28"/>
        </w:rPr>
      </w:pPr>
      <w:bookmarkStart w:id="13" w:name="_Toc156309972"/>
    </w:p>
    <w:p w14:paraId="7C2E81B6" w14:textId="77777777" w:rsidR="00F71386" w:rsidRDefault="00F71386" w:rsidP="00A06526">
      <w:pPr>
        <w:spacing w:after="0"/>
        <w:rPr>
          <w:b/>
          <w:bCs/>
        </w:rPr>
      </w:pPr>
      <w:r>
        <w:rPr>
          <w:b/>
          <w:bCs/>
        </w:rPr>
        <w:t xml:space="preserve">AI: </w:t>
      </w:r>
      <w:r w:rsidRPr="00903BC6">
        <w:t>Artificial Intelligence</w:t>
      </w:r>
    </w:p>
    <w:p w14:paraId="1F332A37" w14:textId="77777777" w:rsidR="00F71386" w:rsidRDefault="00F71386" w:rsidP="00A06526">
      <w:pPr>
        <w:spacing w:after="0"/>
      </w:pPr>
      <w:r>
        <w:rPr>
          <w:b/>
          <w:bCs/>
        </w:rPr>
        <w:t>API:</w:t>
      </w:r>
      <w:r w:rsidRPr="00516013">
        <w:t xml:space="preserve"> Application Programming Interface</w:t>
      </w:r>
    </w:p>
    <w:p w14:paraId="43DB9CFE" w14:textId="7ADB6771" w:rsidR="00D23C68" w:rsidRPr="00516013" w:rsidRDefault="00D23C68" w:rsidP="00A06526">
      <w:pPr>
        <w:spacing w:after="0"/>
      </w:pPr>
      <w:r w:rsidRPr="00D23C68">
        <w:rPr>
          <w:b/>
          <w:bCs/>
        </w:rPr>
        <w:t>AWS:</w:t>
      </w:r>
      <w:r>
        <w:t xml:space="preserve"> </w:t>
      </w:r>
      <w:r w:rsidRPr="00D23C68">
        <w:t>Amazon Web Services</w:t>
      </w:r>
    </w:p>
    <w:p w14:paraId="08E746A4" w14:textId="77777777" w:rsidR="00F71386" w:rsidRDefault="00F71386" w:rsidP="00A06526">
      <w:pPr>
        <w:spacing w:after="0"/>
      </w:pPr>
      <w:r w:rsidRPr="0030445F">
        <w:rPr>
          <w:b/>
          <w:bCs/>
        </w:rPr>
        <w:t>FedRAMP:</w:t>
      </w:r>
      <w:r>
        <w:t xml:space="preserve"> </w:t>
      </w:r>
      <w:r w:rsidRPr="0030445F">
        <w:t>Federal Risk and Authorization Management Program</w:t>
      </w:r>
    </w:p>
    <w:p w14:paraId="2B8DC012" w14:textId="77777777" w:rsidR="00F71386" w:rsidRDefault="00F71386" w:rsidP="00A06526">
      <w:pPr>
        <w:spacing w:after="0"/>
      </w:pPr>
      <w:r>
        <w:rPr>
          <w:b/>
          <w:bCs/>
        </w:rPr>
        <w:t xml:space="preserve">GFE: </w:t>
      </w:r>
      <w:r w:rsidRPr="003F12F1">
        <w:t>Government Fur</w:t>
      </w:r>
      <w:r>
        <w:t>n</w:t>
      </w:r>
      <w:r w:rsidRPr="003F12F1">
        <w:t>ished Equipment</w:t>
      </w:r>
    </w:p>
    <w:p w14:paraId="780E38BE" w14:textId="77777777" w:rsidR="00F71386" w:rsidRDefault="00F71386" w:rsidP="00A06526">
      <w:pPr>
        <w:spacing w:after="0"/>
      </w:pPr>
      <w:r w:rsidRPr="00903BC6">
        <w:rPr>
          <w:b/>
          <w:bCs/>
        </w:rPr>
        <w:t>IP:</w:t>
      </w:r>
      <w:r>
        <w:t xml:space="preserve"> </w:t>
      </w:r>
      <w:r w:rsidRPr="00903BC6">
        <w:t>Internet Protocol</w:t>
      </w:r>
    </w:p>
    <w:p w14:paraId="54A3D8CB" w14:textId="77777777" w:rsidR="00F71386" w:rsidRDefault="00F71386" w:rsidP="00A06526">
      <w:pPr>
        <w:spacing w:after="0"/>
      </w:pPr>
      <w:r w:rsidRPr="0025250C">
        <w:rPr>
          <w:b/>
          <w:bCs/>
        </w:rPr>
        <w:t>IT:</w:t>
      </w:r>
      <w:r>
        <w:t xml:space="preserve"> </w:t>
      </w:r>
      <w:r w:rsidRPr="0025250C">
        <w:t xml:space="preserve">Information </w:t>
      </w:r>
      <w:r>
        <w:t>T</w:t>
      </w:r>
      <w:r w:rsidRPr="0025250C">
        <w:t xml:space="preserve">echnology </w:t>
      </w:r>
    </w:p>
    <w:p w14:paraId="09D5FE10" w14:textId="14D5C5B7" w:rsidR="005628E2" w:rsidRDefault="005628E2" w:rsidP="00A06526">
      <w:pPr>
        <w:spacing w:after="0"/>
      </w:pPr>
      <w:r w:rsidRPr="005628E2">
        <w:rPr>
          <w:b/>
          <w:bCs/>
        </w:rPr>
        <w:t>NAII:</w:t>
      </w:r>
      <w:r>
        <w:t xml:space="preserve"> National Artificial Intelligence Institute </w:t>
      </w:r>
    </w:p>
    <w:p w14:paraId="2CC0C2AF" w14:textId="77777777" w:rsidR="00F71386" w:rsidRDefault="00F71386" w:rsidP="00A06526">
      <w:pPr>
        <w:spacing w:after="0"/>
      </w:pPr>
      <w:r w:rsidRPr="3EDB1038">
        <w:rPr>
          <w:b/>
          <w:bCs/>
        </w:rPr>
        <w:t>PII:</w:t>
      </w:r>
      <w:r>
        <w:t xml:space="preserve"> Personally Identifiable Information </w:t>
      </w:r>
    </w:p>
    <w:p w14:paraId="70BF4636" w14:textId="77777777" w:rsidR="00F71386" w:rsidRDefault="00F71386" w:rsidP="00A06526">
      <w:pPr>
        <w:spacing w:after="0"/>
      </w:pPr>
      <w:r w:rsidRPr="00A06526">
        <w:rPr>
          <w:b/>
          <w:bCs/>
        </w:rPr>
        <w:t>UMLS:</w:t>
      </w:r>
      <w:r>
        <w:t xml:space="preserve"> </w:t>
      </w:r>
      <w:r w:rsidRPr="00A06526">
        <w:t>Unified Medical Language System</w:t>
      </w:r>
    </w:p>
    <w:p w14:paraId="74F56D64" w14:textId="5BE6F66E" w:rsidR="00F71386" w:rsidRDefault="00F71386" w:rsidP="00A06526">
      <w:pPr>
        <w:spacing w:after="0"/>
      </w:pPr>
      <w:r w:rsidRPr="00903BC6">
        <w:rPr>
          <w:b/>
          <w:bCs/>
        </w:rPr>
        <w:t>VA:</w:t>
      </w:r>
      <w:r>
        <w:t xml:space="preserve"> </w:t>
      </w:r>
      <w:r w:rsidR="005628E2">
        <w:t xml:space="preserve">U.S Department of </w:t>
      </w:r>
      <w:r>
        <w:t>Veterans Affairs</w:t>
      </w:r>
    </w:p>
    <w:p w14:paraId="06728533" w14:textId="77777777" w:rsidR="00F71386" w:rsidRDefault="00F71386" w:rsidP="00A06526">
      <w:pPr>
        <w:spacing w:after="0"/>
      </w:pPr>
      <w:r w:rsidRPr="00954150">
        <w:rPr>
          <w:b/>
          <w:bCs/>
        </w:rPr>
        <w:t>VAEC:</w:t>
      </w:r>
      <w:r>
        <w:t xml:space="preserve"> </w:t>
      </w:r>
      <w:r w:rsidRPr="00954150">
        <w:t>V</w:t>
      </w:r>
      <w:r>
        <w:t>eterans Affairs</w:t>
      </w:r>
      <w:r w:rsidRPr="00954150">
        <w:t xml:space="preserve"> Enterprise Cloud</w:t>
      </w:r>
    </w:p>
    <w:p w14:paraId="726CB058" w14:textId="77777777" w:rsidR="00F71386" w:rsidRDefault="00F71386" w:rsidP="00A06526">
      <w:pPr>
        <w:spacing w:after="0"/>
      </w:pPr>
      <w:r w:rsidRPr="00A06526">
        <w:rPr>
          <w:b/>
          <w:bCs/>
        </w:rPr>
        <w:t>VAIU:</w:t>
      </w:r>
      <w:r>
        <w:t xml:space="preserve"> Veterans Affairs Innovation Unit</w:t>
      </w:r>
    </w:p>
    <w:p w14:paraId="5F3BEB2E" w14:textId="77777777" w:rsidR="00A06526" w:rsidRDefault="00A06526" w:rsidP="00A06526">
      <w:pPr>
        <w:spacing w:after="0"/>
      </w:pPr>
    </w:p>
    <w:p w14:paraId="37123BA3" w14:textId="77777777" w:rsidR="00A06526" w:rsidRPr="00A06526" w:rsidRDefault="00A06526" w:rsidP="00A06526"/>
    <w:p w14:paraId="55A7CEDC" w14:textId="6320F5D7" w:rsidR="00137ABC" w:rsidRPr="001365F0" w:rsidRDefault="00137ABC" w:rsidP="001365F0">
      <w:pPr>
        <w:pStyle w:val="Heading2"/>
        <w:rPr>
          <w:b/>
          <w:bCs/>
          <w:sz w:val="32"/>
          <w:szCs w:val="32"/>
        </w:rPr>
      </w:pPr>
      <w:r w:rsidRPr="00E84D7D">
        <w:rPr>
          <w:b/>
          <w:bCs/>
          <w:sz w:val="32"/>
          <w:szCs w:val="32"/>
        </w:rPr>
        <w:t>Progress Note and Data File Examples</w:t>
      </w:r>
      <w:bookmarkEnd w:id="13"/>
    </w:p>
    <w:p w14:paraId="21B7AFB5" w14:textId="77777777" w:rsidR="00137ABC" w:rsidRPr="00912CAA" w:rsidRDefault="00137ABC" w:rsidP="00137ABC">
      <w:pPr>
        <w:rPr>
          <w:b/>
          <w:bCs/>
        </w:rPr>
      </w:pPr>
      <w:r w:rsidRPr="06E7E5E0">
        <w:rPr>
          <w:b/>
          <w:bCs/>
        </w:rPr>
        <w:t>Inbound JSON Message Format Examples:</w:t>
      </w:r>
    </w:p>
    <w:p w14:paraId="1EDC67CE" w14:textId="46910721" w:rsidR="00137ABC" w:rsidRDefault="00137ABC" w:rsidP="00137ABC">
      <w:pPr>
        <w:rPr>
          <w:b/>
          <w:bCs/>
        </w:rPr>
      </w:pPr>
      <w:r w:rsidRPr="06E7E5E0">
        <w:rPr>
          <w:b/>
          <w:bCs/>
        </w:rPr>
        <w:t xml:space="preserve">**Document ID must be inserted in </w:t>
      </w:r>
      <w:r w:rsidR="00096ADB">
        <w:rPr>
          <w:b/>
          <w:bCs/>
        </w:rPr>
        <w:t xml:space="preserve">the </w:t>
      </w:r>
      <w:r w:rsidRPr="06E7E5E0">
        <w:rPr>
          <w:b/>
          <w:bCs/>
        </w:rPr>
        <w:t>“Data for VistA” field 1 value highlighted below**</w:t>
      </w:r>
    </w:p>
    <w:p w14:paraId="08871465" w14:textId="77777777" w:rsidR="00137ABC" w:rsidRDefault="00137ABC" w:rsidP="00137ABC">
      <w:pPr>
        <w:contextualSpacing/>
      </w:pPr>
      <w:r>
        <w:t xml:space="preserve">{ </w:t>
      </w:r>
    </w:p>
    <w:p w14:paraId="41260FE7" w14:textId="77777777" w:rsidR="00137ABC" w:rsidRDefault="00137ABC" w:rsidP="00137ABC">
      <w:pPr>
        <w:contextualSpacing/>
      </w:pPr>
      <w:r>
        <w:t xml:space="preserve">  "applicationName":"{APPLICATION_NAME}",</w:t>
      </w:r>
    </w:p>
    <w:p w14:paraId="6C3CE702" w14:textId="77777777" w:rsidR="00137ABC" w:rsidRDefault="00137ABC" w:rsidP="00137ABC">
      <w:pPr>
        <w:contextualSpacing/>
      </w:pPr>
      <w:r>
        <w:t xml:space="preserve">   "transactionType":"{APPLICATION_NAME-TRANSACTION_TYPE}",</w:t>
      </w:r>
    </w:p>
    <w:p w14:paraId="77772C9D" w14:textId="77777777" w:rsidR="00137ABC" w:rsidRDefault="00137ABC" w:rsidP="00137ABC">
      <w:pPr>
        <w:contextualSpacing/>
      </w:pPr>
      <w:r>
        <w:t xml:space="preserve">   "transactionId":"1",</w:t>
      </w:r>
    </w:p>
    <w:p w14:paraId="31F76AAA" w14:textId="77777777" w:rsidR="00137ABC" w:rsidRDefault="00137ABC" w:rsidP="00137ABC">
      <w:pPr>
        <w:contextualSpacing/>
      </w:pPr>
      <w:r>
        <w:t xml:space="preserve">   "stationNumber":"999",</w:t>
      </w:r>
    </w:p>
    <w:p w14:paraId="7BC3B753" w14:textId="77777777" w:rsidR="00137ABC" w:rsidRDefault="00137ABC" w:rsidP="00137ABC">
      <w:pPr>
        <w:contextualSpacing/>
      </w:pPr>
      <w:r>
        <w:t xml:space="preserve">   "timestamp":"2022-02-23T00:01:59-0500",</w:t>
      </w:r>
    </w:p>
    <w:p w14:paraId="1E5CD481" w14:textId="77777777" w:rsidR="00137ABC" w:rsidRDefault="00137ABC" w:rsidP="00137ABC">
      <w:pPr>
        <w:contextualSpacing/>
      </w:pPr>
      <w:r>
        <w:t xml:space="preserve">   "version":"V1.1",</w:t>
      </w:r>
    </w:p>
    <w:p w14:paraId="6A511B53" w14:textId="77777777" w:rsidR="00137ABC" w:rsidRDefault="00137ABC" w:rsidP="00137ABC">
      <w:pPr>
        <w:contextualSpacing/>
      </w:pPr>
      <w:r>
        <w:t xml:space="preserve">   "patient":{</w:t>
      </w:r>
    </w:p>
    <w:p w14:paraId="44921D6A" w14:textId="77777777" w:rsidR="00137ABC" w:rsidRDefault="00137ABC" w:rsidP="00137ABC">
      <w:pPr>
        <w:contextualSpacing/>
      </w:pPr>
      <w:r>
        <w:t xml:space="preserve">      "ien":"4356",</w:t>
      </w:r>
    </w:p>
    <w:p w14:paraId="347F3251" w14:textId="77777777" w:rsidR="00137ABC" w:rsidRDefault="00137ABC" w:rsidP="00137ABC">
      <w:pPr>
        <w:contextualSpacing/>
      </w:pPr>
      <w:r>
        <w:t xml:space="preserve">      "lastName":"JSON",</w:t>
      </w:r>
    </w:p>
    <w:p w14:paraId="0EBA19DB" w14:textId="77777777" w:rsidR="00137ABC" w:rsidRDefault="00137ABC" w:rsidP="00137ABC">
      <w:pPr>
        <w:contextualSpacing/>
      </w:pPr>
      <w:r>
        <w:t xml:space="preserve">      "middleName":"Format",</w:t>
      </w:r>
    </w:p>
    <w:p w14:paraId="147EA487" w14:textId="77777777" w:rsidR="00137ABC" w:rsidRDefault="00137ABC" w:rsidP="00137ABC">
      <w:pPr>
        <w:contextualSpacing/>
      </w:pPr>
      <w:r>
        <w:t xml:space="preserve">      "firstName":"Message",</w:t>
      </w:r>
    </w:p>
    <w:p w14:paraId="597A8AD6" w14:textId="77777777" w:rsidR="00137ABC" w:rsidRDefault="00137ABC" w:rsidP="00137ABC">
      <w:pPr>
        <w:contextualSpacing/>
      </w:pPr>
      <w:r>
        <w:t xml:space="preserve">      "gender":"Male",</w:t>
      </w:r>
    </w:p>
    <w:p w14:paraId="4D2D0BA2" w14:textId="77777777" w:rsidR="00137ABC" w:rsidRDefault="00137ABC" w:rsidP="00137ABC">
      <w:pPr>
        <w:contextualSpacing/>
      </w:pPr>
      <w:r>
        <w:t xml:space="preserve">      "last4SSN":"5555",</w:t>
      </w:r>
    </w:p>
    <w:p w14:paraId="5424222A" w14:textId="77777777" w:rsidR="00137ABC" w:rsidRDefault="00137ABC" w:rsidP="00137ABC">
      <w:pPr>
        <w:contextualSpacing/>
      </w:pPr>
      <w:r>
        <w:t xml:space="preserve">      "dateOfBirth":"1900-01-01",</w:t>
      </w:r>
    </w:p>
    <w:p w14:paraId="093F76B5" w14:textId="77777777" w:rsidR="00137ABC" w:rsidRDefault="00137ABC" w:rsidP="00137ABC">
      <w:pPr>
        <w:contextualSpacing/>
      </w:pPr>
      <w:r>
        <w:t xml:space="preserve">      "</w:t>
      </w:r>
      <w:hyperlink r:id="rId14" w:history="1">
        <w:r>
          <w:t>email":"zzz@zzzgmail.com</w:t>
        </w:r>
      </w:hyperlink>
      <w:r>
        <w:t>",</w:t>
      </w:r>
    </w:p>
    <w:p w14:paraId="62B9C23D" w14:textId="77777777" w:rsidR="00137ABC" w:rsidRDefault="00137ABC" w:rsidP="00137ABC">
      <w:pPr>
        <w:contextualSpacing/>
      </w:pPr>
      <w:r>
        <w:t xml:space="preserve">      "phoneNumber":"5551234567",</w:t>
      </w:r>
    </w:p>
    <w:p w14:paraId="0B5D78C1" w14:textId="77777777" w:rsidR="00137ABC" w:rsidRDefault="00137ABC" w:rsidP="00137ABC">
      <w:pPr>
        <w:contextualSpacing/>
      </w:pPr>
      <w:r>
        <w:t xml:space="preserve">      "clinician":{</w:t>
      </w:r>
    </w:p>
    <w:p w14:paraId="1BEE2862" w14:textId="77777777" w:rsidR="00137ABC" w:rsidRDefault="00137ABC" w:rsidP="00137ABC">
      <w:pPr>
        <w:contextualSpacing/>
      </w:pPr>
      <w:r>
        <w:t xml:space="preserve">         "ien":"000001",</w:t>
      </w:r>
    </w:p>
    <w:p w14:paraId="1A8FE7C8" w14:textId="77777777" w:rsidR="00137ABC" w:rsidRDefault="00137ABC" w:rsidP="00137ABC">
      <w:pPr>
        <w:contextualSpacing/>
      </w:pPr>
      <w:r>
        <w:t xml:space="preserve">         "loginId":"oitchazzzzz"</w:t>
      </w:r>
    </w:p>
    <w:p w14:paraId="1DBBB5A1" w14:textId="77777777" w:rsidR="00137ABC" w:rsidRDefault="00137ABC" w:rsidP="00137ABC">
      <w:pPr>
        <w:contextualSpacing/>
      </w:pPr>
      <w:r>
        <w:t xml:space="preserve">      }</w:t>
      </w:r>
    </w:p>
    <w:p w14:paraId="4533B063" w14:textId="77777777" w:rsidR="00137ABC" w:rsidRDefault="00137ABC" w:rsidP="00137ABC">
      <w:pPr>
        <w:contextualSpacing/>
      </w:pPr>
      <w:r>
        <w:t xml:space="preserve">   },</w:t>
      </w:r>
    </w:p>
    <w:p w14:paraId="6B02AA11" w14:textId="77777777" w:rsidR="00137ABC" w:rsidRDefault="00137ABC" w:rsidP="00137ABC">
      <w:pPr>
        <w:contextualSpacing/>
      </w:pPr>
      <w:r>
        <w:t xml:space="preserve">   "dataForVista":"{ /"field1/":</w:t>
      </w:r>
      <w:r w:rsidRPr="06E7E5E0">
        <w:rPr>
          <w:highlight w:val="yellow"/>
        </w:rPr>
        <w:t>/""value/"",</w:t>
      </w:r>
      <w:r>
        <w:t xml:space="preserve"> /"field2/":/""value/"", /"field3/":/""value/"" }",</w:t>
      </w:r>
    </w:p>
    <w:p w14:paraId="604341CA" w14:textId="77777777" w:rsidR="00137ABC" w:rsidRDefault="00137ABC" w:rsidP="00137ABC">
      <w:pPr>
        <w:contextualSpacing/>
      </w:pPr>
      <w:r>
        <w:t xml:space="preserve">   "attachments":[</w:t>
      </w:r>
    </w:p>
    <w:p w14:paraId="0F3FC6B7" w14:textId="77777777" w:rsidR="00137ABC" w:rsidRDefault="00137ABC" w:rsidP="00137ABC">
      <w:pPr>
        <w:contextualSpacing/>
      </w:pPr>
      <w:r>
        <w:t xml:space="preserve">      {</w:t>
      </w:r>
    </w:p>
    <w:p w14:paraId="1CB71647" w14:textId="77777777" w:rsidR="00137ABC" w:rsidRDefault="00137ABC" w:rsidP="00137ABC">
      <w:pPr>
        <w:contextualSpacing/>
      </w:pPr>
      <w:r>
        <w:t xml:space="preserve">         "s3Location":"{bucket within Arches}/{applicationName}/attachments/{stationNumber}-{filename}",</w:t>
      </w:r>
    </w:p>
    <w:p w14:paraId="36DE5352" w14:textId="77777777" w:rsidR="00137ABC" w:rsidRDefault="00137ABC" w:rsidP="00137ABC">
      <w:pPr>
        <w:contextualSpacing/>
      </w:pPr>
      <w:r>
        <w:t xml:space="preserve">         "attachmentDestination":"{targetApplicationName}"</w:t>
      </w:r>
    </w:p>
    <w:p w14:paraId="0A2F4D1B" w14:textId="77777777" w:rsidR="00137ABC" w:rsidRDefault="00137ABC" w:rsidP="00137ABC">
      <w:pPr>
        <w:contextualSpacing/>
      </w:pPr>
      <w:r>
        <w:t xml:space="preserve">      }</w:t>
      </w:r>
    </w:p>
    <w:p w14:paraId="53ADAFE4" w14:textId="77777777" w:rsidR="00137ABC" w:rsidRDefault="00137ABC" w:rsidP="00137ABC">
      <w:pPr>
        <w:contextualSpacing/>
      </w:pPr>
      <w:r>
        <w:t xml:space="preserve">   ]</w:t>
      </w:r>
    </w:p>
    <w:p w14:paraId="4941A8AD" w14:textId="77777777" w:rsidR="00137ABC" w:rsidRDefault="00137ABC" w:rsidP="00137ABC">
      <w:pPr>
        <w:contextualSpacing/>
      </w:pPr>
      <w:r>
        <w:t>}</w:t>
      </w:r>
    </w:p>
    <w:p w14:paraId="76F0CF6F" w14:textId="77777777" w:rsidR="00137ABC" w:rsidRDefault="00137ABC" w:rsidP="00137ABC">
      <w:pPr>
        <w:contextualSpacing/>
      </w:pPr>
    </w:p>
    <w:p w14:paraId="51B8EABF" w14:textId="77777777" w:rsidR="00137ABC" w:rsidRDefault="00137ABC" w:rsidP="00137ABC">
      <w:pPr>
        <w:contextualSpacing/>
      </w:pPr>
    </w:p>
    <w:p w14:paraId="28CF3F2C" w14:textId="75C3CE40" w:rsidR="00137ABC" w:rsidRPr="00096ADB" w:rsidRDefault="00137ABC" w:rsidP="00137ABC">
      <w:pPr>
        <w:contextualSpacing/>
      </w:pPr>
      <w:r w:rsidRPr="00096ADB">
        <w:rPr>
          <w:rFonts w:ascii="Calibri" w:eastAsia="Calibri" w:hAnsi="Calibri" w:cs="Calibri"/>
          <w:b/>
          <w:bCs/>
        </w:rPr>
        <w:t>Inbound HL7 Message Interface Control</w:t>
      </w:r>
      <w:r w:rsidRPr="00096ADB">
        <w:rPr>
          <w:rFonts w:ascii="Calibri" w:eastAsia="Calibri" w:hAnsi="Calibri" w:cs="Calibri"/>
          <w:b/>
          <w:bCs/>
          <w:strike/>
        </w:rPr>
        <w:t xml:space="preserve"> </w:t>
      </w:r>
      <w:r w:rsidRPr="00096ADB">
        <w:rPr>
          <w:rFonts w:ascii="Calibri" w:eastAsia="Calibri" w:hAnsi="Calibri" w:cs="Calibri"/>
          <w:b/>
          <w:bCs/>
        </w:rPr>
        <w:t>Documentation:</w:t>
      </w:r>
    </w:p>
    <w:p w14:paraId="31B740BE" w14:textId="77777777" w:rsidR="00137ABC" w:rsidRPr="00096ADB" w:rsidRDefault="00137ABC" w:rsidP="00137ABC">
      <w:pPr>
        <w:rPr>
          <w:rFonts w:ascii="Calibri" w:eastAsia="Calibri" w:hAnsi="Calibri" w:cs="Calibri"/>
          <w:b/>
          <w:bCs/>
        </w:rPr>
      </w:pPr>
    </w:p>
    <w:p w14:paraId="5E3B96FB" w14:textId="77777777" w:rsidR="00137ABC" w:rsidRPr="00096ADB" w:rsidRDefault="00043A51" w:rsidP="00137ABC">
      <w:pPr>
        <w:rPr>
          <w:rFonts w:ascii="Calibri" w:eastAsia="Calibri" w:hAnsi="Calibri" w:cs="Calibri"/>
          <w:u w:val="single"/>
        </w:rPr>
      </w:pPr>
      <w:hyperlink r:id="rId15" w:history="1">
        <w:r w:rsidR="00137ABC" w:rsidRPr="00096ADB">
          <w:rPr>
            <w:rFonts w:ascii="Calibri" w:eastAsia="Calibri" w:hAnsi="Calibri" w:cs="Calibri"/>
          </w:rPr>
          <w:t>https</w:t>
        </w:r>
        <w:r w:rsidR="00137ABC" w:rsidRPr="00096ADB">
          <w:rPr>
            <w:rStyle w:val="Hyperlink"/>
            <w:rFonts w:ascii="Calibri" w:eastAsia="Calibri" w:hAnsi="Calibri" w:cs="Calibri"/>
            <w:color w:val="auto"/>
          </w:rPr>
          <w:t>://www.va.gov/vdl/documents/Clinical/CPRS-Text_Integration_Utility_(TIU)/tiuhl7.pdf</w:t>
        </w:r>
      </w:hyperlink>
    </w:p>
    <w:p w14:paraId="2F1C12D8" w14:textId="77777777" w:rsidR="00137ABC" w:rsidRDefault="00137ABC" w:rsidP="00137ABC">
      <w:pPr>
        <w:rPr>
          <w:rFonts w:ascii="Calibri" w:eastAsia="Calibri" w:hAnsi="Calibri" w:cs="Calibri"/>
        </w:rPr>
      </w:pPr>
    </w:p>
    <w:p w14:paraId="630BC561" w14:textId="77777777" w:rsidR="00137ABC" w:rsidRDefault="00137ABC" w:rsidP="00137ABC">
      <w:r>
        <w:rPr>
          <w:noProof/>
        </w:rPr>
        <w:drawing>
          <wp:inline distT="0" distB="0" distL="0" distR="0" wp14:anchorId="717D622E" wp14:editId="46DFA861">
            <wp:extent cx="6254750" cy="1250950"/>
            <wp:effectExtent l="0" t="0" r="0" b="6350"/>
            <wp:docPr id="988637774" name="Picture 98863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55356" cy="1251071"/>
                    </a:xfrm>
                    <a:prstGeom prst="rect">
                      <a:avLst/>
                    </a:prstGeom>
                  </pic:spPr>
                </pic:pic>
              </a:graphicData>
            </a:graphic>
          </wp:inline>
        </w:drawing>
      </w:r>
    </w:p>
    <w:p w14:paraId="559FFD11" w14:textId="77777777" w:rsidR="00137ABC" w:rsidRDefault="00137ABC" w:rsidP="00137ABC"/>
    <w:p w14:paraId="1A7220AD" w14:textId="77777777" w:rsidR="00B36165" w:rsidRPr="00B36165" w:rsidRDefault="00B36165" w:rsidP="00B36165">
      <w:pPr>
        <w:pStyle w:val="paragraph"/>
        <w:spacing w:before="0" w:beforeAutospacing="0" w:after="0" w:afterAutospacing="0"/>
        <w:textAlignment w:val="baseline"/>
        <w:rPr>
          <w:rFonts w:ascii="Calibri" w:hAnsi="Calibri" w:cs="Calibri"/>
          <w:sz w:val="22"/>
          <w:szCs w:val="22"/>
        </w:rPr>
      </w:pPr>
    </w:p>
    <w:p w14:paraId="7C3A157D" w14:textId="3FD5E78F" w:rsidR="00DA3AD8" w:rsidRDefault="00DA3AD8" w:rsidP="004B2E53"/>
    <w:sectPr w:rsidR="00DA3AD8" w:rsidSect="003C27B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57D18" w14:textId="77777777" w:rsidR="00BA42B4" w:rsidRDefault="00BA42B4" w:rsidP="001B1BBD">
      <w:pPr>
        <w:spacing w:after="0" w:line="240" w:lineRule="auto"/>
      </w:pPr>
      <w:r>
        <w:separator/>
      </w:r>
    </w:p>
  </w:endnote>
  <w:endnote w:type="continuationSeparator" w:id="0">
    <w:p w14:paraId="51692B00" w14:textId="77777777" w:rsidR="00BA42B4" w:rsidRDefault="00BA42B4" w:rsidP="001B1BBD">
      <w:pPr>
        <w:spacing w:after="0" w:line="240" w:lineRule="auto"/>
      </w:pPr>
      <w:r>
        <w:continuationSeparator/>
      </w:r>
    </w:p>
  </w:endnote>
  <w:endnote w:type="continuationNotice" w:id="1">
    <w:p w14:paraId="7F61FF1D" w14:textId="77777777" w:rsidR="00BA42B4" w:rsidRDefault="00BA4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04811094"/>
      <w:docPartObj>
        <w:docPartGallery w:val="Page Numbers (Bottom of Page)"/>
        <w:docPartUnique/>
      </w:docPartObj>
    </w:sdtPr>
    <w:sdtEndPr>
      <w:rPr>
        <w:noProof/>
        <w:sz w:val="22"/>
        <w:szCs w:val="22"/>
      </w:rPr>
    </w:sdtEndPr>
    <w:sdtContent>
      <w:p w14:paraId="7CDF37AF" w14:textId="2A1135B1" w:rsidR="003779B8" w:rsidRPr="006D53A8" w:rsidRDefault="00383EBF" w:rsidP="006D53A8">
        <w:pPr>
          <w:pStyle w:val="Header"/>
          <w:rPr>
            <w:sz w:val="20"/>
            <w:szCs w:val="20"/>
          </w:rPr>
        </w:pPr>
        <w:r w:rsidRPr="006D53A8">
          <w:rPr>
            <w:bCs/>
            <w:sz w:val="20"/>
            <w:szCs w:val="20"/>
          </w:rPr>
          <w:t>LAST UPDATE</w:t>
        </w:r>
        <w:r w:rsidR="00821801" w:rsidRPr="006D53A8">
          <w:rPr>
            <w:bCs/>
            <w:sz w:val="20"/>
            <w:szCs w:val="20"/>
          </w:rPr>
          <w:t>D:</w:t>
        </w:r>
        <w:r w:rsidR="00137ABC" w:rsidRPr="006D53A8">
          <w:rPr>
            <w:bCs/>
            <w:sz w:val="20"/>
            <w:szCs w:val="20"/>
          </w:rPr>
          <w:t xml:space="preserve"> JANUA</w:t>
        </w:r>
        <w:r w:rsidR="007D5D66" w:rsidRPr="006D53A8">
          <w:rPr>
            <w:bCs/>
            <w:sz w:val="20"/>
            <w:szCs w:val="20"/>
          </w:rPr>
          <w:t>RY 1</w:t>
        </w:r>
        <w:r w:rsidR="00E84D7D" w:rsidRPr="006D53A8">
          <w:rPr>
            <w:bCs/>
            <w:sz w:val="20"/>
            <w:szCs w:val="20"/>
          </w:rPr>
          <w:t>8</w:t>
        </w:r>
        <w:r w:rsidR="007D5D66" w:rsidRPr="006D53A8">
          <w:rPr>
            <w:bCs/>
            <w:sz w:val="20"/>
            <w:szCs w:val="20"/>
          </w:rPr>
          <w:t>, 2024</w:t>
        </w:r>
        <w:r w:rsidR="003D7D52" w:rsidRPr="006D53A8">
          <w:rPr>
            <w:bCs/>
            <w:sz w:val="20"/>
            <w:szCs w:val="20"/>
          </w:rPr>
          <w:t xml:space="preserve"> </w:t>
        </w:r>
        <w:r w:rsidR="003D7D52" w:rsidRPr="006D53A8">
          <w:rPr>
            <w:color w:val="4472C4" w:themeColor="accent1"/>
            <w:sz w:val="20"/>
            <w:szCs w:val="20"/>
          </w:rPr>
          <w:t>COMMUNITY CARE DOCUMENTATION EVALUATION CRITERIA AND PROCESS</w:t>
        </w:r>
        <w:r w:rsidR="00A0341C" w:rsidRPr="003D7D52">
          <w:tab/>
        </w:r>
        <w:r w:rsidR="003779B8" w:rsidRPr="003D7D52">
          <w:fldChar w:fldCharType="begin"/>
        </w:r>
        <w:r w:rsidR="003779B8" w:rsidRPr="003D7D52">
          <w:instrText xml:space="preserve"> PAGE   \* MERGEFORMAT </w:instrText>
        </w:r>
        <w:r w:rsidR="003779B8" w:rsidRPr="003D7D52">
          <w:fldChar w:fldCharType="separate"/>
        </w:r>
        <w:r w:rsidR="003779B8" w:rsidRPr="003D7D52">
          <w:rPr>
            <w:noProof/>
          </w:rPr>
          <w:t>2</w:t>
        </w:r>
        <w:r w:rsidR="003779B8" w:rsidRPr="003D7D52">
          <w:rPr>
            <w:noProof/>
          </w:rPr>
          <w:fldChar w:fldCharType="end"/>
        </w:r>
      </w:p>
    </w:sdtContent>
  </w:sdt>
  <w:p w14:paraId="70BF51A8" w14:textId="77777777" w:rsidR="003779B8" w:rsidRDefault="00377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315BC" w14:textId="77777777" w:rsidR="00BA42B4" w:rsidRDefault="00BA42B4" w:rsidP="001B1BBD">
      <w:pPr>
        <w:spacing w:after="0" w:line="240" w:lineRule="auto"/>
      </w:pPr>
      <w:r>
        <w:separator/>
      </w:r>
    </w:p>
  </w:footnote>
  <w:footnote w:type="continuationSeparator" w:id="0">
    <w:p w14:paraId="0F5F4F9F" w14:textId="77777777" w:rsidR="00BA42B4" w:rsidRDefault="00BA42B4" w:rsidP="001B1BBD">
      <w:pPr>
        <w:spacing w:after="0" w:line="240" w:lineRule="auto"/>
      </w:pPr>
      <w:r>
        <w:continuationSeparator/>
      </w:r>
    </w:p>
  </w:footnote>
  <w:footnote w:type="continuationNotice" w:id="1">
    <w:p w14:paraId="44C9399B" w14:textId="77777777" w:rsidR="00BA42B4" w:rsidRDefault="00BA4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4DF68" w14:textId="23925A33" w:rsidR="00A0341C" w:rsidRPr="002C38B1" w:rsidRDefault="003D7D52" w:rsidP="002C38B1">
    <w:pPr>
      <w:pStyle w:val="Header"/>
      <w:jc w:val="center"/>
    </w:pPr>
    <w:r>
      <w:rPr>
        <w:noProof/>
      </w:rPr>
      <w:drawing>
        <wp:anchor distT="0" distB="0" distL="114300" distR="114300" simplePos="0" relativeHeight="251658241" behindDoc="0" locked="0" layoutInCell="1" allowOverlap="1" wp14:anchorId="7F8052F4" wp14:editId="044E2DAB">
          <wp:simplePos x="0" y="0"/>
          <wp:positionH relativeFrom="margin">
            <wp:posOffset>0</wp:posOffset>
          </wp:positionH>
          <wp:positionV relativeFrom="paragraph">
            <wp:posOffset>-45720</wp:posOffset>
          </wp:positionV>
          <wp:extent cx="1769110" cy="474980"/>
          <wp:effectExtent l="0" t="0" r="2540" b="1270"/>
          <wp:wrapNone/>
          <wp:docPr id="1474769481" name="Picture 1474769481" descr="A logo with a blue circle with a eagle and a flag with a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9481" name="Picture 1" descr="A logo with a blue circle with a eagle and a flag with a white text&#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38733" b="22535"/>
                  <a:stretch/>
                </pic:blipFill>
                <pic:spPr bwMode="auto">
                  <a:xfrm>
                    <a:off x="0" y="0"/>
                    <a:ext cx="176911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1098CA3" wp14:editId="3C104AA8">
          <wp:simplePos x="0" y="0"/>
          <wp:positionH relativeFrom="margin">
            <wp:posOffset>5173980</wp:posOffset>
          </wp:positionH>
          <wp:positionV relativeFrom="paragraph">
            <wp:posOffset>-167640</wp:posOffset>
          </wp:positionV>
          <wp:extent cx="624205" cy="563880"/>
          <wp:effectExtent l="0" t="0" r="4445" b="7620"/>
          <wp:wrapNone/>
          <wp:docPr id="28884997" name="Picture 288849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4997" name="Picture 28884997" descr="image"/>
                  <pic:cNvPicPr/>
                </pic:nvPicPr>
                <pic:blipFill>
                  <a:blip r:embed="rId2">
                    <a:extLst>
                      <a:ext uri="{28A0092B-C50C-407E-A947-70E740481C1C}">
                        <a14:useLocalDpi xmlns:a14="http://schemas.microsoft.com/office/drawing/2010/main" val="0"/>
                      </a:ext>
                    </a:extLst>
                  </a:blip>
                  <a:stretch>
                    <a:fillRect/>
                  </a:stretch>
                </pic:blipFill>
                <pic:spPr>
                  <a:xfrm>
                    <a:off x="0" y="0"/>
                    <a:ext cx="62420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597C"/>
    <w:multiLevelType w:val="hybridMultilevel"/>
    <w:tmpl w:val="A09E3540"/>
    <w:lvl w:ilvl="0" w:tplc="EA961E0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7409"/>
    <w:multiLevelType w:val="hybridMultilevel"/>
    <w:tmpl w:val="8E828C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472670"/>
    <w:multiLevelType w:val="hybridMultilevel"/>
    <w:tmpl w:val="FFFFFFFF"/>
    <w:lvl w:ilvl="0" w:tplc="B388EBF8">
      <w:start w:val="1"/>
      <w:numFmt w:val="bullet"/>
      <w:lvlText w:val=""/>
      <w:lvlJc w:val="left"/>
      <w:pPr>
        <w:ind w:left="720" w:hanging="360"/>
      </w:pPr>
      <w:rPr>
        <w:rFonts w:ascii="Symbol" w:hAnsi="Symbol" w:hint="default"/>
      </w:rPr>
    </w:lvl>
    <w:lvl w:ilvl="1" w:tplc="524A41F8">
      <w:start w:val="1"/>
      <w:numFmt w:val="bullet"/>
      <w:lvlText w:val="o"/>
      <w:lvlJc w:val="left"/>
      <w:pPr>
        <w:ind w:left="1440" w:hanging="360"/>
      </w:pPr>
      <w:rPr>
        <w:rFonts w:ascii="Courier New" w:hAnsi="Courier New" w:hint="default"/>
      </w:rPr>
    </w:lvl>
    <w:lvl w:ilvl="2" w:tplc="355207C8">
      <w:start w:val="1"/>
      <w:numFmt w:val="bullet"/>
      <w:lvlText w:val=""/>
      <w:lvlJc w:val="left"/>
      <w:pPr>
        <w:ind w:left="2160" w:hanging="360"/>
      </w:pPr>
      <w:rPr>
        <w:rFonts w:ascii="Wingdings" w:hAnsi="Wingdings" w:hint="default"/>
      </w:rPr>
    </w:lvl>
    <w:lvl w:ilvl="3" w:tplc="C0DEAF76">
      <w:start w:val="1"/>
      <w:numFmt w:val="bullet"/>
      <w:lvlText w:val=""/>
      <w:lvlJc w:val="left"/>
      <w:pPr>
        <w:ind w:left="2880" w:hanging="360"/>
      </w:pPr>
      <w:rPr>
        <w:rFonts w:ascii="Symbol" w:hAnsi="Symbol" w:hint="default"/>
      </w:rPr>
    </w:lvl>
    <w:lvl w:ilvl="4" w:tplc="AE2C63F0">
      <w:start w:val="1"/>
      <w:numFmt w:val="bullet"/>
      <w:lvlText w:val="o"/>
      <w:lvlJc w:val="left"/>
      <w:pPr>
        <w:ind w:left="3600" w:hanging="360"/>
      </w:pPr>
      <w:rPr>
        <w:rFonts w:ascii="Courier New" w:hAnsi="Courier New" w:hint="default"/>
      </w:rPr>
    </w:lvl>
    <w:lvl w:ilvl="5" w:tplc="54522DC2">
      <w:start w:val="1"/>
      <w:numFmt w:val="bullet"/>
      <w:lvlText w:val=""/>
      <w:lvlJc w:val="left"/>
      <w:pPr>
        <w:ind w:left="4320" w:hanging="360"/>
      </w:pPr>
      <w:rPr>
        <w:rFonts w:ascii="Wingdings" w:hAnsi="Wingdings" w:hint="default"/>
      </w:rPr>
    </w:lvl>
    <w:lvl w:ilvl="6" w:tplc="F80438D4">
      <w:start w:val="1"/>
      <w:numFmt w:val="bullet"/>
      <w:lvlText w:val=""/>
      <w:lvlJc w:val="left"/>
      <w:pPr>
        <w:ind w:left="5040" w:hanging="360"/>
      </w:pPr>
      <w:rPr>
        <w:rFonts w:ascii="Symbol" w:hAnsi="Symbol" w:hint="default"/>
      </w:rPr>
    </w:lvl>
    <w:lvl w:ilvl="7" w:tplc="9FA04896">
      <w:start w:val="1"/>
      <w:numFmt w:val="bullet"/>
      <w:lvlText w:val="o"/>
      <w:lvlJc w:val="left"/>
      <w:pPr>
        <w:ind w:left="5760" w:hanging="360"/>
      </w:pPr>
      <w:rPr>
        <w:rFonts w:ascii="Courier New" w:hAnsi="Courier New" w:hint="default"/>
      </w:rPr>
    </w:lvl>
    <w:lvl w:ilvl="8" w:tplc="3A0EB350">
      <w:start w:val="1"/>
      <w:numFmt w:val="bullet"/>
      <w:lvlText w:val=""/>
      <w:lvlJc w:val="left"/>
      <w:pPr>
        <w:ind w:left="6480" w:hanging="360"/>
      </w:pPr>
      <w:rPr>
        <w:rFonts w:ascii="Wingdings" w:hAnsi="Wingdings" w:hint="default"/>
      </w:rPr>
    </w:lvl>
  </w:abstractNum>
  <w:abstractNum w:abstractNumId="3" w15:restartNumberingAfterBreak="0">
    <w:nsid w:val="189C5AA6"/>
    <w:multiLevelType w:val="hybridMultilevel"/>
    <w:tmpl w:val="BF7E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A4E4B"/>
    <w:multiLevelType w:val="hybridMultilevel"/>
    <w:tmpl w:val="784C594C"/>
    <w:lvl w:ilvl="0" w:tplc="29840368">
      <w:start w:val="1"/>
      <w:numFmt w:val="upperRoman"/>
      <w:pStyle w:val="TOC1"/>
      <w:lvlText w:val="%1."/>
      <w:lvlJc w:val="left"/>
      <w:pPr>
        <w:ind w:left="940" w:hanging="720"/>
      </w:pPr>
      <w:rPr>
        <w:rFonts w:eastAsiaTheme="minorHAnsi"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18FF26CB"/>
    <w:multiLevelType w:val="hybridMultilevel"/>
    <w:tmpl w:val="D9A2C20A"/>
    <w:lvl w:ilvl="0" w:tplc="6A4A0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A0003"/>
    <w:multiLevelType w:val="hybridMultilevel"/>
    <w:tmpl w:val="3C94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2172B"/>
    <w:multiLevelType w:val="hybridMultilevel"/>
    <w:tmpl w:val="C9684A0C"/>
    <w:lvl w:ilvl="0" w:tplc="7B8E7820">
      <w:start w:val="1"/>
      <w:numFmt w:val="upperRoman"/>
      <w:lvlText w:val="%1."/>
      <w:lvlJc w:val="left"/>
      <w:pPr>
        <w:ind w:left="720" w:hanging="72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D10051"/>
    <w:multiLevelType w:val="hybridMultilevel"/>
    <w:tmpl w:val="E7DE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655E0"/>
    <w:multiLevelType w:val="hybridMultilevel"/>
    <w:tmpl w:val="FE3493FC"/>
    <w:lvl w:ilvl="0" w:tplc="452072AE">
      <w:start w:val="1"/>
      <w:numFmt w:val="upperRoman"/>
      <w:lvlText w:val="%1."/>
      <w:lvlJc w:val="left"/>
      <w:pPr>
        <w:ind w:left="940" w:hanging="720"/>
      </w:pPr>
      <w:rPr>
        <w:rFonts w:eastAsiaTheme="minorHAnsi"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2C4350E4"/>
    <w:multiLevelType w:val="hybridMultilevel"/>
    <w:tmpl w:val="E99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D2A"/>
    <w:multiLevelType w:val="hybridMultilevel"/>
    <w:tmpl w:val="4C12BC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8352C6"/>
    <w:multiLevelType w:val="hybridMultilevel"/>
    <w:tmpl w:val="9CF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B1BC8"/>
    <w:multiLevelType w:val="hybridMultilevel"/>
    <w:tmpl w:val="E1F2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A5D66"/>
    <w:multiLevelType w:val="hybridMultilevel"/>
    <w:tmpl w:val="33A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47AE7"/>
    <w:multiLevelType w:val="hybridMultilevel"/>
    <w:tmpl w:val="832C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BB4"/>
    <w:multiLevelType w:val="hybridMultilevel"/>
    <w:tmpl w:val="96C6C12A"/>
    <w:lvl w:ilvl="0" w:tplc="052A7D84">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E012E"/>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07CE5"/>
    <w:multiLevelType w:val="hybridMultilevel"/>
    <w:tmpl w:val="AD3EABF6"/>
    <w:lvl w:ilvl="0" w:tplc="657A722E">
      <w:start w:val="1"/>
      <w:numFmt w:val="upperRoman"/>
      <w:lvlText w:val="%1."/>
      <w:lvlJc w:val="left"/>
      <w:pPr>
        <w:ind w:left="940" w:hanging="720"/>
      </w:pPr>
      <w:rPr>
        <w:rFonts w:eastAsiaTheme="minorHAnsi"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480E16BA"/>
    <w:multiLevelType w:val="hybridMultilevel"/>
    <w:tmpl w:val="43127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285255"/>
    <w:multiLevelType w:val="hybridMultilevel"/>
    <w:tmpl w:val="6D76C19E"/>
    <w:lvl w:ilvl="0" w:tplc="9016354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F1D9B"/>
    <w:multiLevelType w:val="hybridMultilevel"/>
    <w:tmpl w:val="00F86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2BB"/>
    <w:multiLevelType w:val="hybridMultilevel"/>
    <w:tmpl w:val="11C4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332"/>
    <w:multiLevelType w:val="hybridMultilevel"/>
    <w:tmpl w:val="31F4EEF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B110E4"/>
    <w:multiLevelType w:val="hybridMultilevel"/>
    <w:tmpl w:val="FA38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E1A59"/>
    <w:multiLevelType w:val="hybridMultilevel"/>
    <w:tmpl w:val="FAA4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B13EB"/>
    <w:multiLevelType w:val="hybridMultilevel"/>
    <w:tmpl w:val="C24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03550"/>
    <w:multiLevelType w:val="hybridMultilevel"/>
    <w:tmpl w:val="B330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E159F"/>
    <w:multiLevelType w:val="hybridMultilevel"/>
    <w:tmpl w:val="170A63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665A39"/>
    <w:multiLevelType w:val="hybridMultilevel"/>
    <w:tmpl w:val="042A3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83E57"/>
    <w:multiLevelType w:val="hybridMultilevel"/>
    <w:tmpl w:val="A3C0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63778"/>
    <w:multiLevelType w:val="hybridMultilevel"/>
    <w:tmpl w:val="1AD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15714"/>
    <w:multiLevelType w:val="hybridMultilevel"/>
    <w:tmpl w:val="CE3093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3E0A17"/>
    <w:multiLevelType w:val="hybridMultilevel"/>
    <w:tmpl w:val="6EA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A2933"/>
    <w:multiLevelType w:val="hybridMultilevel"/>
    <w:tmpl w:val="5B4E1AF0"/>
    <w:lvl w:ilvl="0" w:tplc="B614C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3789822">
    <w:abstractNumId w:val="0"/>
  </w:num>
  <w:num w:numId="2" w16cid:durableId="889266561">
    <w:abstractNumId w:val="20"/>
  </w:num>
  <w:num w:numId="3" w16cid:durableId="1831167873">
    <w:abstractNumId w:val="19"/>
  </w:num>
  <w:num w:numId="4" w16cid:durableId="375668304">
    <w:abstractNumId w:val="17"/>
  </w:num>
  <w:num w:numId="5" w16cid:durableId="998464015">
    <w:abstractNumId w:val="29"/>
  </w:num>
  <w:num w:numId="6" w16cid:durableId="269708199">
    <w:abstractNumId w:val="10"/>
  </w:num>
  <w:num w:numId="7" w16cid:durableId="356083130">
    <w:abstractNumId w:val="30"/>
  </w:num>
  <w:num w:numId="8" w16cid:durableId="13464843">
    <w:abstractNumId w:val="33"/>
  </w:num>
  <w:num w:numId="9" w16cid:durableId="1399327513">
    <w:abstractNumId w:val="26"/>
  </w:num>
  <w:num w:numId="10" w16cid:durableId="783157673">
    <w:abstractNumId w:val="25"/>
  </w:num>
  <w:num w:numId="11" w16cid:durableId="316230482">
    <w:abstractNumId w:val="15"/>
  </w:num>
  <w:num w:numId="12" w16cid:durableId="1472862140">
    <w:abstractNumId w:val="13"/>
  </w:num>
  <w:num w:numId="13" w16cid:durableId="1136528544">
    <w:abstractNumId w:val="3"/>
  </w:num>
  <w:num w:numId="14" w16cid:durableId="565803615">
    <w:abstractNumId w:val="31"/>
  </w:num>
  <w:num w:numId="15" w16cid:durableId="884367985">
    <w:abstractNumId w:val="22"/>
  </w:num>
  <w:num w:numId="16" w16cid:durableId="2043362081">
    <w:abstractNumId w:val="6"/>
  </w:num>
  <w:num w:numId="17" w16cid:durableId="1656491893">
    <w:abstractNumId w:val="8"/>
  </w:num>
  <w:num w:numId="18" w16cid:durableId="1421947124">
    <w:abstractNumId w:val="12"/>
  </w:num>
  <w:num w:numId="19" w16cid:durableId="1951082167">
    <w:abstractNumId w:val="32"/>
  </w:num>
  <w:num w:numId="20" w16cid:durableId="1388454882">
    <w:abstractNumId w:val="1"/>
  </w:num>
  <w:num w:numId="21" w16cid:durableId="580456984">
    <w:abstractNumId w:val="21"/>
  </w:num>
  <w:num w:numId="22" w16cid:durableId="872618678">
    <w:abstractNumId w:val="27"/>
  </w:num>
  <w:num w:numId="23" w16cid:durableId="854732861">
    <w:abstractNumId w:val="23"/>
  </w:num>
  <w:num w:numId="24" w16cid:durableId="1793403457">
    <w:abstractNumId w:val="14"/>
  </w:num>
  <w:num w:numId="25" w16cid:durableId="1879201389">
    <w:abstractNumId w:val="24"/>
  </w:num>
  <w:num w:numId="26" w16cid:durableId="1549341113">
    <w:abstractNumId w:val="11"/>
  </w:num>
  <w:num w:numId="27" w16cid:durableId="687566248">
    <w:abstractNumId w:val="28"/>
  </w:num>
  <w:num w:numId="28" w16cid:durableId="1426077365">
    <w:abstractNumId w:val="16"/>
  </w:num>
  <w:num w:numId="29" w16cid:durableId="1344211870">
    <w:abstractNumId w:val="4"/>
  </w:num>
  <w:num w:numId="30" w16cid:durableId="1239554343">
    <w:abstractNumId w:val="18"/>
  </w:num>
  <w:num w:numId="31" w16cid:durableId="1549225339">
    <w:abstractNumId w:val="7"/>
  </w:num>
  <w:num w:numId="32" w16cid:durableId="1445885710">
    <w:abstractNumId w:val="9"/>
  </w:num>
  <w:num w:numId="33" w16cid:durableId="773985412">
    <w:abstractNumId w:val="5"/>
  </w:num>
  <w:num w:numId="34" w16cid:durableId="1652128955">
    <w:abstractNumId w:val="34"/>
  </w:num>
  <w:num w:numId="35" w16cid:durableId="74661181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18"/>
    <w:rsid w:val="000006C0"/>
    <w:rsid w:val="00001B41"/>
    <w:rsid w:val="00002634"/>
    <w:rsid w:val="0000278C"/>
    <w:rsid w:val="00011577"/>
    <w:rsid w:val="00015377"/>
    <w:rsid w:val="000159D7"/>
    <w:rsid w:val="000210BB"/>
    <w:rsid w:val="000242FF"/>
    <w:rsid w:val="00026B02"/>
    <w:rsid w:val="00030382"/>
    <w:rsid w:val="00040B31"/>
    <w:rsid w:val="0004122A"/>
    <w:rsid w:val="00041C84"/>
    <w:rsid w:val="00043A51"/>
    <w:rsid w:val="00044CB7"/>
    <w:rsid w:val="000477B2"/>
    <w:rsid w:val="00047D9A"/>
    <w:rsid w:val="00051B5F"/>
    <w:rsid w:val="0005600F"/>
    <w:rsid w:val="000620AF"/>
    <w:rsid w:val="00064F7D"/>
    <w:rsid w:val="00065320"/>
    <w:rsid w:val="0006612A"/>
    <w:rsid w:val="0007509E"/>
    <w:rsid w:val="0007571F"/>
    <w:rsid w:val="0007773A"/>
    <w:rsid w:val="0008050F"/>
    <w:rsid w:val="00085A43"/>
    <w:rsid w:val="00087433"/>
    <w:rsid w:val="00087CAC"/>
    <w:rsid w:val="00093E87"/>
    <w:rsid w:val="00094FD8"/>
    <w:rsid w:val="00096ADB"/>
    <w:rsid w:val="00097113"/>
    <w:rsid w:val="000A117F"/>
    <w:rsid w:val="000A2C7A"/>
    <w:rsid w:val="000A357D"/>
    <w:rsid w:val="000A452A"/>
    <w:rsid w:val="000A6063"/>
    <w:rsid w:val="000D0ADA"/>
    <w:rsid w:val="000D0D38"/>
    <w:rsid w:val="000D132F"/>
    <w:rsid w:val="000D15EA"/>
    <w:rsid w:val="000D2328"/>
    <w:rsid w:val="000E0DF3"/>
    <w:rsid w:val="000E6698"/>
    <w:rsid w:val="000E6D1B"/>
    <w:rsid w:val="000F20B6"/>
    <w:rsid w:val="000F5EBD"/>
    <w:rsid w:val="001018A2"/>
    <w:rsid w:val="00102E15"/>
    <w:rsid w:val="00104361"/>
    <w:rsid w:val="001055DB"/>
    <w:rsid w:val="00110454"/>
    <w:rsid w:val="0011081F"/>
    <w:rsid w:val="001124E3"/>
    <w:rsid w:val="00113A74"/>
    <w:rsid w:val="001166EF"/>
    <w:rsid w:val="00117868"/>
    <w:rsid w:val="00117B70"/>
    <w:rsid w:val="00121F38"/>
    <w:rsid w:val="00126394"/>
    <w:rsid w:val="00127A40"/>
    <w:rsid w:val="00131CAB"/>
    <w:rsid w:val="00131EE2"/>
    <w:rsid w:val="001341C7"/>
    <w:rsid w:val="001365F0"/>
    <w:rsid w:val="00136D75"/>
    <w:rsid w:val="0013730A"/>
    <w:rsid w:val="00137ABC"/>
    <w:rsid w:val="00141AB6"/>
    <w:rsid w:val="001425A7"/>
    <w:rsid w:val="00143EE5"/>
    <w:rsid w:val="00144CAE"/>
    <w:rsid w:val="00145E8F"/>
    <w:rsid w:val="0015440C"/>
    <w:rsid w:val="0015623D"/>
    <w:rsid w:val="00162408"/>
    <w:rsid w:val="001630FD"/>
    <w:rsid w:val="001638C1"/>
    <w:rsid w:val="0016435F"/>
    <w:rsid w:val="00167091"/>
    <w:rsid w:val="0017437D"/>
    <w:rsid w:val="001770E6"/>
    <w:rsid w:val="00177811"/>
    <w:rsid w:val="0018443E"/>
    <w:rsid w:val="0018483A"/>
    <w:rsid w:val="00190FFA"/>
    <w:rsid w:val="0019322E"/>
    <w:rsid w:val="001A59FC"/>
    <w:rsid w:val="001A5CFF"/>
    <w:rsid w:val="001B1A23"/>
    <w:rsid w:val="001B1AE3"/>
    <w:rsid w:val="001B1BBD"/>
    <w:rsid w:val="001B50C4"/>
    <w:rsid w:val="001C24AC"/>
    <w:rsid w:val="001D2E12"/>
    <w:rsid w:val="001D46A2"/>
    <w:rsid w:val="001D4ECE"/>
    <w:rsid w:val="001D5D99"/>
    <w:rsid w:val="001D710A"/>
    <w:rsid w:val="001D7190"/>
    <w:rsid w:val="001E081F"/>
    <w:rsid w:val="001E11E3"/>
    <w:rsid w:val="001E1459"/>
    <w:rsid w:val="001E16B5"/>
    <w:rsid w:val="001E1F0D"/>
    <w:rsid w:val="001E7E02"/>
    <w:rsid w:val="001F0B1D"/>
    <w:rsid w:val="001F3555"/>
    <w:rsid w:val="001F3C82"/>
    <w:rsid w:val="00201A4A"/>
    <w:rsid w:val="002046EA"/>
    <w:rsid w:val="0021057F"/>
    <w:rsid w:val="00210AC6"/>
    <w:rsid w:val="0021140C"/>
    <w:rsid w:val="002133DB"/>
    <w:rsid w:val="00214DA1"/>
    <w:rsid w:val="00215A8C"/>
    <w:rsid w:val="0022285D"/>
    <w:rsid w:val="00222E5E"/>
    <w:rsid w:val="00225310"/>
    <w:rsid w:val="00230784"/>
    <w:rsid w:val="00231C0A"/>
    <w:rsid w:val="00234188"/>
    <w:rsid w:val="002355D4"/>
    <w:rsid w:val="002364AC"/>
    <w:rsid w:val="00240326"/>
    <w:rsid w:val="00247C9A"/>
    <w:rsid w:val="00250937"/>
    <w:rsid w:val="0025250C"/>
    <w:rsid w:val="002557D9"/>
    <w:rsid w:val="00261B27"/>
    <w:rsid w:val="00263B68"/>
    <w:rsid w:val="00265C94"/>
    <w:rsid w:val="00267634"/>
    <w:rsid w:val="00267972"/>
    <w:rsid w:val="00273387"/>
    <w:rsid w:val="00280794"/>
    <w:rsid w:val="002925DB"/>
    <w:rsid w:val="00294018"/>
    <w:rsid w:val="00295C93"/>
    <w:rsid w:val="002A09E3"/>
    <w:rsid w:val="002A355F"/>
    <w:rsid w:val="002A3801"/>
    <w:rsid w:val="002A3EB9"/>
    <w:rsid w:val="002A6674"/>
    <w:rsid w:val="002A72D9"/>
    <w:rsid w:val="002A7FFD"/>
    <w:rsid w:val="002B0AFF"/>
    <w:rsid w:val="002B3AFC"/>
    <w:rsid w:val="002B638F"/>
    <w:rsid w:val="002C2B5B"/>
    <w:rsid w:val="002C38B1"/>
    <w:rsid w:val="002C3C90"/>
    <w:rsid w:val="002D0ADD"/>
    <w:rsid w:val="002D68EE"/>
    <w:rsid w:val="002E1FA8"/>
    <w:rsid w:val="002E21E4"/>
    <w:rsid w:val="002E2D0C"/>
    <w:rsid w:val="002E52AE"/>
    <w:rsid w:val="002E65F8"/>
    <w:rsid w:val="002E6924"/>
    <w:rsid w:val="002E732F"/>
    <w:rsid w:val="002E7ACE"/>
    <w:rsid w:val="002F0943"/>
    <w:rsid w:val="002F4192"/>
    <w:rsid w:val="002F5CF2"/>
    <w:rsid w:val="002F796E"/>
    <w:rsid w:val="0030144B"/>
    <w:rsid w:val="0030219A"/>
    <w:rsid w:val="00303762"/>
    <w:rsid w:val="00303DFB"/>
    <w:rsid w:val="0030445F"/>
    <w:rsid w:val="00306A2B"/>
    <w:rsid w:val="00306D91"/>
    <w:rsid w:val="003106DD"/>
    <w:rsid w:val="00310D2C"/>
    <w:rsid w:val="00316017"/>
    <w:rsid w:val="00316342"/>
    <w:rsid w:val="003308A1"/>
    <w:rsid w:val="00335A38"/>
    <w:rsid w:val="00337611"/>
    <w:rsid w:val="0033779D"/>
    <w:rsid w:val="0034081D"/>
    <w:rsid w:val="00340DB3"/>
    <w:rsid w:val="00341CB0"/>
    <w:rsid w:val="003433D0"/>
    <w:rsid w:val="00346538"/>
    <w:rsid w:val="00351774"/>
    <w:rsid w:val="00352017"/>
    <w:rsid w:val="00356C1B"/>
    <w:rsid w:val="00364768"/>
    <w:rsid w:val="0036537F"/>
    <w:rsid w:val="00372756"/>
    <w:rsid w:val="00372871"/>
    <w:rsid w:val="003763AE"/>
    <w:rsid w:val="003779B8"/>
    <w:rsid w:val="003833DE"/>
    <w:rsid w:val="00383EBF"/>
    <w:rsid w:val="00385948"/>
    <w:rsid w:val="00386405"/>
    <w:rsid w:val="00386A9C"/>
    <w:rsid w:val="00386BD0"/>
    <w:rsid w:val="0039261E"/>
    <w:rsid w:val="00393011"/>
    <w:rsid w:val="003A598D"/>
    <w:rsid w:val="003B1731"/>
    <w:rsid w:val="003B553B"/>
    <w:rsid w:val="003B6638"/>
    <w:rsid w:val="003B6C06"/>
    <w:rsid w:val="003C27B4"/>
    <w:rsid w:val="003C3897"/>
    <w:rsid w:val="003C404E"/>
    <w:rsid w:val="003C572E"/>
    <w:rsid w:val="003D3F89"/>
    <w:rsid w:val="003D7D52"/>
    <w:rsid w:val="003E1443"/>
    <w:rsid w:val="003F073A"/>
    <w:rsid w:val="003F12F1"/>
    <w:rsid w:val="003F749C"/>
    <w:rsid w:val="003F7C64"/>
    <w:rsid w:val="004000EB"/>
    <w:rsid w:val="00400185"/>
    <w:rsid w:val="00400694"/>
    <w:rsid w:val="00400A71"/>
    <w:rsid w:val="00400FB2"/>
    <w:rsid w:val="004020BD"/>
    <w:rsid w:val="00403F5B"/>
    <w:rsid w:val="00404345"/>
    <w:rsid w:val="00407306"/>
    <w:rsid w:val="00413C22"/>
    <w:rsid w:val="0041620B"/>
    <w:rsid w:val="00417A36"/>
    <w:rsid w:val="00425FC1"/>
    <w:rsid w:val="004376FC"/>
    <w:rsid w:val="00442C85"/>
    <w:rsid w:val="00443038"/>
    <w:rsid w:val="00447AD3"/>
    <w:rsid w:val="00451A08"/>
    <w:rsid w:val="00454448"/>
    <w:rsid w:val="00454611"/>
    <w:rsid w:val="00460DA7"/>
    <w:rsid w:val="004610F4"/>
    <w:rsid w:val="00461B51"/>
    <w:rsid w:val="004627DD"/>
    <w:rsid w:val="0046466B"/>
    <w:rsid w:val="004646B5"/>
    <w:rsid w:val="00464914"/>
    <w:rsid w:val="00465828"/>
    <w:rsid w:val="00467401"/>
    <w:rsid w:val="004734A3"/>
    <w:rsid w:val="00474D4F"/>
    <w:rsid w:val="00477A39"/>
    <w:rsid w:val="00481F69"/>
    <w:rsid w:val="00485773"/>
    <w:rsid w:val="0049066A"/>
    <w:rsid w:val="0049144C"/>
    <w:rsid w:val="004A019B"/>
    <w:rsid w:val="004A23B8"/>
    <w:rsid w:val="004A2AEB"/>
    <w:rsid w:val="004A4409"/>
    <w:rsid w:val="004B117C"/>
    <w:rsid w:val="004B2E53"/>
    <w:rsid w:val="004B3FE4"/>
    <w:rsid w:val="004B567A"/>
    <w:rsid w:val="004B6450"/>
    <w:rsid w:val="004C1E53"/>
    <w:rsid w:val="004C36CC"/>
    <w:rsid w:val="004C5709"/>
    <w:rsid w:val="004D13BD"/>
    <w:rsid w:val="004D22DF"/>
    <w:rsid w:val="004D6008"/>
    <w:rsid w:val="004E1CB4"/>
    <w:rsid w:val="004E2623"/>
    <w:rsid w:val="004E3CE1"/>
    <w:rsid w:val="004E5237"/>
    <w:rsid w:val="004E7693"/>
    <w:rsid w:val="004F21B8"/>
    <w:rsid w:val="004F3BE8"/>
    <w:rsid w:val="004F5469"/>
    <w:rsid w:val="004F6A0A"/>
    <w:rsid w:val="0050424D"/>
    <w:rsid w:val="00505CA2"/>
    <w:rsid w:val="00506652"/>
    <w:rsid w:val="005068B3"/>
    <w:rsid w:val="0051119D"/>
    <w:rsid w:val="00516013"/>
    <w:rsid w:val="0051697C"/>
    <w:rsid w:val="005209CF"/>
    <w:rsid w:val="00525D6A"/>
    <w:rsid w:val="005268A8"/>
    <w:rsid w:val="0053399C"/>
    <w:rsid w:val="00540535"/>
    <w:rsid w:val="00542D11"/>
    <w:rsid w:val="00545212"/>
    <w:rsid w:val="005453E6"/>
    <w:rsid w:val="005508C0"/>
    <w:rsid w:val="005512A7"/>
    <w:rsid w:val="00551FD7"/>
    <w:rsid w:val="005527AC"/>
    <w:rsid w:val="00561E66"/>
    <w:rsid w:val="005628E2"/>
    <w:rsid w:val="00563F58"/>
    <w:rsid w:val="005741AA"/>
    <w:rsid w:val="0058000F"/>
    <w:rsid w:val="00585F7E"/>
    <w:rsid w:val="00587298"/>
    <w:rsid w:val="0059438B"/>
    <w:rsid w:val="005A0211"/>
    <w:rsid w:val="005A2105"/>
    <w:rsid w:val="005A3C20"/>
    <w:rsid w:val="005A7AA0"/>
    <w:rsid w:val="005B2372"/>
    <w:rsid w:val="005B5125"/>
    <w:rsid w:val="005B7097"/>
    <w:rsid w:val="005C448B"/>
    <w:rsid w:val="005D367C"/>
    <w:rsid w:val="005D3F31"/>
    <w:rsid w:val="005D5A64"/>
    <w:rsid w:val="005E1D2D"/>
    <w:rsid w:val="005E3813"/>
    <w:rsid w:val="005E3B1F"/>
    <w:rsid w:val="005E7F80"/>
    <w:rsid w:val="006020B7"/>
    <w:rsid w:val="00602AE0"/>
    <w:rsid w:val="00602FE2"/>
    <w:rsid w:val="00605A4B"/>
    <w:rsid w:val="00607674"/>
    <w:rsid w:val="006159E0"/>
    <w:rsid w:val="006164B4"/>
    <w:rsid w:val="006204A8"/>
    <w:rsid w:val="00622197"/>
    <w:rsid w:val="00622B9E"/>
    <w:rsid w:val="00624190"/>
    <w:rsid w:val="00627C9F"/>
    <w:rsid w:val="00633E5E"/>
    <w:rsid w:val="00635189"/>
    <w:rsid w:val="00635399"/>
    <w:rsid w:val="00635D12"/>
    <w:rsid w:val="006401A9"/>
    <w:rsid w:val="00642CFF"/>
    <w:rsid w:val="00643270"/>
    <w:rsid w:val="00650958"/>
    <w:rsid w:val="00652371"/>
    <w:rsid w:val="006557B2"/>
    <w:rsid w:val="006559C0"/>
    <w:rsid w:val="00655EA4"/>
    <w:rsid w:val="00660719"/>
    <w:rsid w:val="006636AE"/>
    <w:rsid w:val="00663BDC"/>
    <w:rsid w:val="006642F9"/>
    <w:rsid w:val="00665A44"/>
    <w:rsid w:val="006715AB"/>
    <w:rsid w:val="00674748"/>
    <w:rsid w:val="006805C3"/>
    <w:rsid w:val="00680952"/>
    <w:rsid w:val="00680D47"/>
    <w:rsid w:val="00681CEC"/>
    <w:rsid w:val="00684876"/>
    <w:rsid w:val="00685E5E"/>
    <w:rsid w:val="0069097F"/>
    <w:rsid w:val="00692CC5"/>
    <w:rsid w:val="006958DF"/>
    <w:rsid w:val="006A01D0"/>
    <w:rsid w:val="006A1BD6"/>
    <w:rsid w:val="006A6A52"/>
    <w:rsid w:val="006B176E"/>
    <w:rsid w:val="006B296B"/>
    <w:rsid w:val="006C1803"/>
    <w:rsid w:val="006C25E6"/>
    <w:rsid w:val="006C74D2"/>
    <w:rsid w:val="006D4EB7"/>
    <w:rsid w:val="006D53A8"/>
    <w:rsid w:val="006D5EB7"/>
    <w:rsid w:val="006D715A"/>
    <w:rsid w:val="006D7537"/>
    <w:rsid w:val="006E0E01"/>
    <w:rsid w:val="006E0EE6"/>
    <w:rsid w:val="006E33F3"/>
    <w:rsid w:val="006E398F"/>
    <w:rsid w:val="006E62A7"/>
    <w:rsid w:val="006F3A71"/>
    <w:rsid w:val="006F3BB4"/>
    <w:rsid w:val="00705A66"/>
    <w:rsid w:val="00707B4B"/>
    <w:rsid w:val="0071196F"/>
    <w:rsid w:val="00713AC5"/>
    <w:rsid w:val="00721360"/>
    <w:rsid w:val="00727BA4"/>
    <w:rsid w:val="00731CA6"/>
    <w:rsid w:val="00731D9E"/>
    <w:rsid w:val="007329AE"/>
    <w:rsid w:val="00733EED"/>
    <w:rsid w:val="0073758A"/>
    <w:rsid w:val="0074112E"/>
    <w:rsid w:val="00743371"/>
    <w:rsid w:val="00746288"/>
    <w:rsid w:val="00746E68"/>
    <w:rsid w:val="00757C04"/>
    <w:rsid w:val="00761719"/>
    <w:rsid w:val="0077163C"/>
    <w:rsid w:val="00774BDB"/>
    <w:rsid w:val="00776F60"/>
    <w:rsid w:val="0078210A"/>
    <w:rsid w:val="00783999"/>
    <w:rsid w:val="007846FA"/>
    <w:rsid w:val="007870A7"/>
    <w:rsid w:val="007873E0"/>
    <w:rsid w:val="007905E6"/>
    <w:rsid w:val="007905F2"/>
    <w:rsid w:val="007932F0"/>
    <w:rsid w:val="00796288"/>
    <w:rsid w:val="0079747F"/>
    <w:rsid w:val="007A1BE2"/>
    <w:rsid w:val="007A4950"/>
    <w:rsid w:val="007A5274"/>
    <w:rsid w:val="007A64FA"/>
    <w:rsid w:val="007B4B59"/>
    <w:rsid w:val="007B6F6A"/>
    <w:rsid w:val="007B7C53"/>
    <w:rsid w:val="007C13E1"/>
    <w:rsid w:val="007C235A"/>
    <w:rsid w:val="007C266F"/>
    <w:rsid w:val="007C2742"/>
    <w:rsid w:val="007C3C96"/>
    <w:rsid w:val="007C4487"/>
    <w:rsid w:val="007C5330"/>
    <w:rsid w:val="007C5724"/>
    <w:rsid w:val="007D28C7"/>
    <w:rsid w:val="007D54EF"/>
    <w:rsid w:val="007D5D66"/>
    <w:rsid w:val="007D6B0E"/>
    <w:rsid w:val="007E04CE"/>
    <w:rsid w:val="007E4F0E"/>
    <w:rsid w:val="007E6893"/>
    <w:rsid w:val="007F196F"/>
    <w:rsid w:val="008009C2"/>
    <w:rsid w:val="00802007"/>
    <w:rsid w:val="00803EB0"/>
    <w:rsid w:val="00812239"/>
    <w:rsid w:val="00821801"/>
    <w:rsid w:val="008221F6"/>
    <w:rsid w:val="00823375"/>
    <w:rsid w:val="00827A2A"/>
    <w:rsid w:val="00830593"/>
    <w:rsid w:val="00830C68"/>
    <w:rsid w:val="008346D6"/>
    <w:rsid w:val="008742E6"/>
    <w:rsid w:val="00874BAD"/>
    <w:rsid w:val="00876311"/>
    <w:rsid w:val="00880CE9"/>
    <w:rsid w:val="00881658"/>
    <w:rsid w:val="0088426F"/>
    <w:rsid w:val="008854BE"/>
    <w:rsid w:val="008875FA"/>
    <w:rsid w:val="00890E22"/>
    <w:rsid w:val="008911E3"/>
    <w:rsid w:val="00891F3C"/>
    <w:rsid w:val="00893BCC"/>
    <w:rsid w:val="008A4060"/>
    <w:rsid w:val="008A5784"/>
    <w:rsid w:val="008B6143"/>
    <w:rsid w:val="008C01A9"/>
    <w:rsid w:val="008C2EF4"/>
    <w:rsid w:val="008D26D5"/>
    <w:rsid w:val="008D29AC"/>
    <w:rsid w:val="008D6758"/>
    <w:rsid w:val="008E0054"/>
    <w:rsid w:val="008E21F5"/>
    <w:rsid w:val="008E2E6B"/>
    <w:rsid w:val="008E3D14"/>
    <w:rsid w:val="008E5330"/>
    <w:rsid w:val="008E58CD"/>
    <w:rsid w:val="008E72E7"/>
    <w:rsid w:val="008F007A"/>
    <w:rsid w:val="008F2A24"/>
    <w:rsid w:val="008F3016"/>
    <w:rsid w:val="008F4DB5"/>
    <w:rsid w:val="00903BC6"/>
    <w:rsid w:val="009056C5"/>
    <w:rsid w:val="00910894"/>
    <w:rsid w:val="009113E2"/>
    <w:rsid w:val="00912472"/>
    <w:rsid w:val="009128AD"/>
    <w:rsid w:val="00913759"/>
    <w:rsid w:val="00917024"/>
    <w:rsid w:val="00920F58"/>
    <w:rsid w:val="00921F79"/>
    <w:rsid w:val="00934B9B"/>
    <w:rsid w:val="00935A71"/>
    <w:rsid w:val="0093745C"/>
    <w:rsid w:val="009376B2"/>
    <w:rsid w:val="00940384"/>
    <w:rsid w:val="00941856"/>
    <w:rsid w:val="009447BF"/>
    <w:rsid w:val="009471D1"/>
    <w:rsid w:val="00952EF5"/>
    <w:rsid w:val="00954150"/>
    <w:rsid w:val="009541C5"/>
    <w:rsid w:val="009630FD"/>
    <w:rsid w:val="00964591"/>
    <w:rsid w:val="00970622"/>
    <w:rsid w:val="009716AB"/>
    <w:rsid w:val="00972256"/>
    <w:rsid w:val="00973FB2"/>
    <w:rsid w:val="00985873"/>
    <w:rsid w:val="00992016"/>
    <w:rsid w:val="00993938"/>
    <w:rsid w:val="00993D20"/>
    <w:rsid w:val="00997AB4"/>
    <w:rsid w:val="009A74C1"/>
    <w:rsid w:val="009A77FC"/>
    <w:rsid w:val="009B2508"/>
    <w:rsid w:val="009B3017"/>
    <w:rsid w:val="009C0DEC"/>
    <w:rsid w:val="009C0E49"/>
    <w:rsid w:val="009C0F97"/>
    <w:rsid w:val="009C3D5B"/>
    <w:rsid w:val="009C5F00"/>
    <w:rsid w:val="009E2FD1"/>
    <w:rsid w:val="009E30A3"/>
    <w:rsid w:val="009E4BF2"/>
    <w:rsid w:val="009E595B"/>
    <w:rsid w:val="009E61CB"/>
    <w:rsid w:val="009F32F9"/>
    <w:rsid w:val="009F418A"/>
    <w:rsid w:val="009F41C9"/>
    <w:rsid w:val="009F43C0"/>
    <w:rsid w:val="009F4BEB"/>
    <w:rsid w:val="009F722B"/>
    <w:rsid w:val="009F766E"/>
    <w:rsid w:val="009F7882"/>
    <w:rsid w:val="00A014B2"/>
    <w:rsid w:val="00A01668"/>
    <w:rsid w:val="00A0341C"/>
    <w:rsid w:val="00A05AAF"/>
    <w:rsid w:val="00A06526"/>
    <w:rsid w:val="00A12ECA"/>
    <w:rsid w:val="00A16827"/>
    <w:rsid w:val="00A2639A"/>
    <w:rsid w:val="00A26525"/>
    <w:rsid w:val="00A26DAF"/>
    <w:rsid w:val="00A27FB5"/>
    <w:rsid w:val="00A30EA9"/>
    <w:rsid w:val="00A30F40"/>
    <w:rsid w:val="00A31F83"/>
    <w:rsid w:val="00A468E1"/>
    <w:rsid w:val="00A578CA"/>
    <w:rsid w:val="00A578FC"/>
    <w:rsid w:val="00A57F09"/>
    <w:rsid w:val="00A66702"/>
    <w:rsid w:val="00A703E3"/>
    <w:rsid w:val="00A71279"/>
    <w:rsid w:val="00A7297D"/>
    <w:rsid w:val="00A72A86"/>
    <w:rsid w:val="00A7474E"/>
    <w:rsid w:val="00A811CB"/>
    <w:rsid w:val="00A8122B"/>
    <w:rsid w:val="00A8362F"/>
    <w:rsid w:val="00A84845"/>
    <w:rsid w:val="00A8499B"/>
    <w:rsid w:val="00A84A69"/>
    <w:rsid w:val="00A85F52"/>
    <w:rsid w:val="00A8613F"/>
    <w:rsid w:val="00A93E30"/>
    <w:rsid w:val="00A9691E"/>
    <w:rsid w:val="00AA03D1"/>
    <w:rsid w:val="00AA1F2E"/>
    <w:rsid w:val="00AB0ADE"/>
    <w:rsid w:val="00AB5B95"/>
    <w:rsid w:val="00AB6AC6"/>
    <w:rsid w:val="00AC3CF4"/>
    <w:rsid w:val="00AC607C"/>
    <w:rsid w:val="00AD034C"/>
    <w:rsid w:val="00AD0463"/>
    <w:rsid w:val="00AD23C8"/>
    <w:rsid w:val="00AD2D9A"/>
    <w:rsid w:val="00AE0D80"/>
    <w:rsid w:val="00AE152E"/>
    <w:rsid w:val="00AE2E9E"/>
    <w:rsid w:val="00AE47CD"/>
    <w:rsid w:val="00AE49A6"/>
    <w:rsid w:val="00AF68AA"/>
    <w:rsid w:val="00B02C49"/>
    <w:rsid w:val="00B02DA6"/>
    <w:rsid w:val="00B037C7"/>
    <w:rsid w:val="00B07C21"/>
    <w:rsid w:val="00B16D9C"/>
    <w:rsid w:val="00B16DB2"/>
    <w:rsid w:val="00B17BAC"/>
    <w:rsid w:val="00B27686"/>
    <w:rsid w:val="00B277A6"/>
    <w:rsid w:val="00B32035"/>
    <w:rsid w:val="00B36165"/>
    <w:rsid w:val="00B3767C"/>
    <w:rsid w:val="00B42C4F"/>
    <w:rsid w:val="00B435E4"/>
    <w:rsid w:val="00B44214"/>
    <w:rsid w:val="00B50EAE"/>
    <w:rsid w:val="00B53ED3"/>
    <w:rsid w:val="00B5536B"/>
    <w:rsid w:val="00B57201"/>
    <w:rsid w:val="00B60118"/>
    <w:rsid w:val="00B6099C"/>
    <w:rsid w:val="00B627D5"/>
    <w:rsid w:val="00B71F5B"/>
    <w:rsid w:val="00B73BDB"/>
    <w:rsid w:val="00B76C3E"/>
    <w:rsid w:val="00B7718C"/>
    <w:rsid w:val="00B81047"/>
    <w:rsid w:val="00B8136D"/>
    <w:rsid w:val="00B8408B"/>
    <w:rsid w:val="00B85BC3"/>
    <w:rsid w:val="00B9085B"/>
    <w:rsid w:val="00B92385"/>
    <w:rsid w:val="00B92E37"/>
    <w:rsid w:val="00B937E9"/>
    <w:rsid w:val="00B93FB1"/>
    <w:rsid w:val="00B94FE9"/>
    <w:rsid w:val="00B95366"/>
    <w:rsid w:val="00B96661"/>
    <w:rsid w:val="00BA2F3F"/>
    <w:rsid w:val="00BA42B4"/>
    <w:rsid w:val="00BA4BB9"/>
    <w:rsid w:val="00BB0C89"/>
    <w:rsid w:val="00BB0DE8"/>
    <w:rsid w:val="00BB1312"/>
    <w:rsid w:val="00BB583E"/>
    <w:rsid w:val="00BB5DEE"/>
    <w:rsid w:val="00BB7904"/>
    <w:rsid w:val="00BB7B0E"/>
    <w:rsid w:val="00BC2A04"/>
    <w:rsid w:val="00BC3874"/>
    <w:rsid w:val="00BC5535"/>
    <w:rsid w:val="00BC6B79"/>
    <w:rsid w:val="00BD291A"/>
    <w:rsid w:val="00BD3D01"/>
    <w:rsid w:val="00BD699E"/>
    <w:rsid w:val="00BD787C"/>
    <w:rsid w:val="00BE6DB3"/>
    <w:rsid w:val="00BF139D"/>
    <w:rsid w:val="00BF1477"/>
    <w:rsid w:val="00BF49FF"/>
    <w:rsid w:val="00C01645"/>
    <w:rsid w:val="00C01944"/>
    <w:rsid w:val="00C03410"/>
    <w:rsid w:val="00C0418D"/>
    <w:rsid w:val="00C05D14"/>
    <w:rsid w:val="00C1433B"/>
    <w:rsid w:val="00C15403"/>
    <w:rsid w:val="00C20FCB"/>
    <w:rsid w:val="00C21499"/>
    <w:rsid w:val="00C228DE"/>
    <w:rsid w:val="00C243EA"/>
    <w:rsid w:val="00C26061"/>
    <w:rsid w:val="00C302FF"/>
    <w:rsid w:val="00C31E31"/>
    <w:rsid w:val="00C3412A"/>
    <w:rsid w:val="00C34C9D"/>
    <w:rsid w:val="00C36882"/>
    <w:rsid w:val="00C371C3"/>
    <w:rsid w:val="00C40CB8"/>
    <w:rsid w:val="00C458BC"/>
    <w:rsid w:val="00C57A03"/>
    <w:rsid w:val="00C64283"/>
    <w:rsid w:val="00C652A1"/>
    <w:rsid w:val="00C66960"/>
    <w:rsid w:val="00C737D1"/>
    <w:rsid w:val="00C75C9A"/>
    <w:rsid w:val="00C77B68"/>
    <w:rsid w:val="00C845DD"/>
    <w:rsid w:val="00CA0242"/>
    <w:rsid w:val="00CA1136"/>
    <w:rsid w:val="00CA1FCE"/>
    <w:rsid w:val="00CA54FA"/>
    <w:rsid w:val="00CA5573"/>
    <w:rsid w:val="00CB02AD"/>
    <w:rsid w:val="00CB0BF4"/>
    <w:rsid w:val="00CB6F56"/>
    <w:rsid w:val="00CB734B"/>
    <w:rsid w:val="00CB73E2"/>
    <w:rsid w:val="00CB7B52"/>
    <w:rsid w:val="00CC0D7B"/>
    <w:rsid w:val="00CC0DC9"/>
    <w:rsid w:val="00CC759B"/>
    <w:rsid w:val="00CD5EBF"/>
    <w:rsid w:val="00CE2DC6"/>
    <w:rsid w:val="00CE3AE6"/>
    <w:rsid w:val="00CE4994"/>
    <w:rsid w:val="00CE4B93"/>
    <w:rsid w:val="00CE4D01"/>
    <w:rsid w:val="00CE5BD9"/>
    <w:rsid w:val="00CE75CD"/>
    <w:rsid w:val="00CF5314"/>
    <w:rsid w:val="00D0182E"/>
    <w:rsid w:val="00D02703"/>
    <w:rsid w:val="00D02C30"/>
    <w:rsid w:val="00D05AE0"/>
    <w:rsid w:val="00D07A38"/>
    <w:rsid w:val="00D12A3C"/>
    <w:rsid w:val="00D132E7"/>
    <w:rsid w:val="00D13E3B"/>
    <w:rsid w:val="00D15275"/>
    <w:rsid w:val="00D15A4E"/>
    <w:rsid w:val="00D17D9D"/>
    <w:rsid w:val="00D23C68"/>
    <w:rsid w:val="00D26D31"/>
    <w:rsid w:val="00D27208"/>
    <w:rsid w:val="00D3048A"/>
    <w:rsid w:val="00D34875"/>
    <w:rsid w:val="00D361D2"/>
    <w:rsid w:val="00D417D2"/>
    <w:rsid w:val="00D43A5C"/>
    <w:rsid w:val="00D46CDD"/>
    <w:rsid w:val="00D5151C"/>
    <w:rsid w:val="00D54731"/>
    <w:rsid w:val="00D574D8"/>
    <w:rsid w:val="00D612A5"/>
    <w:rsid w:val="00D62DCC"/>
    <w:rsid w:val="00D632B0"/>
    <w:rsid w:val="00D63DB0"/>
    <w:rsid w:val="00D64AFE"/>
    <w:rsid w:val="00D64EC7"/>
    <w:rsid w:val="00D66398"/>
    <w:rsid w:val="00D71368"/>
    <w:rsid w:val="00D82DDE"/>
    <w:rsid w:val="00D82E3D"/>
    <w:rsid w:val="00D85697"/>
    <w:rsid w:val="00D92DE9"/>
    <w:rsid w:val="00D95C9D"/>
    <w:rsid w:val="00D95D2B"/>
    <w:rsid w:val="00DA377B"/>
    <w:rsid w:val="00DA3AD8"/>
    <w:rsid w:val="00DA40F5"/>
    <w:rsid w:val="00DA6817"/>
    <w:rsid w:val="00DA7225"/>
    <w:rsid w:val="00DB464B"/>
    <w:rsid w:val="00DB527C"/>
    <w:rsid w:val="00DB7E03"/>
    <w:rsid w:val="00DC1BC4"/>
    <w:rsid w:val="00DC1D22"/>
    <w:rsid w:val="00DC254A"/>
    <w:rsid w:val="00DC2E27"/>
    <w:rsid w:val="00DC4FAD"/>
    <w:rsid w:val="00DC543F"/>
    <w:rsid w:val="00DD1608"/>
    <w:rsid w:val="00DD1FF6"/>
    <w:rsid w:val="00DE0D82"/>
    <w:rsid w:val="00DE2DB4"/>
    <w:rsid w:val="00DE6CD2"/>
    <w:rsid w:val="00DF45C5"/>
    <w:rsid w:val="00DF5B92"/>
    <w:rsid w:val="00E00655"/>
    <w:rsid w:val="00E01DA5"/>
    <w:rsid w:val="00E027EB"/>
    <w:rsid w:val="00E02F2F"/>
    <w:rsid w:val="00E03D74"/>
    <w:rsid w:val="00E04273"/>
    <w:rsid w:val="00E11016"/>
    <w:rsid w:val="00E11D3C"/>
    <w:rsid w:val="00E1246F"/>
    <w:rsid w:val="00E21B85"/>
    <w:rsid w:val="00E31484"/>
    <w:rsid w:val="00E328FE"/>
    <w:rsid w:val="00E3309B"/>
    <w:rsid w:val="00E34AB2"/>
    <w:rsid w:val="00E34EF5"/>
    <w:rsid w:val="00E3641D"/>
    <w:rsid w:val="00E36E56"/>
    <w:rsid w:val="00E44E32"/>
    <w:rsid w:val="00E45398"/>
    <w:rsid w:val="00E476AE"/>
    <w:rsid w:val="00E510CB"/>
    <w:rsid w:val="00E53A73"/>
    <w:rsid w:val="00E542F5"/>
    <w:rsid w:val="00E54640"/>
    <w:rsid w:val="00E54C5B"/>
    <w:rsid w:val="00E62819"/>
    <w:rsid w:val="00E64E7C"/>
    <w:rsid w:val="00E73950"/>
    <w:rsid w:val="00E74C1D"/>
    <w:rsid w:val="00E74ED2"/>
    <w:rsid w:val="00E76D35"/>
    <w:rsid w:val="00E76EB5"/>
    <w:rsid w:val="00E82C36"/>
    <w:rsid w:val="00E84D7D"/>
    <w:rsid w:val="00E9021F"/>
    <w:rsid w:val="00E90FC2"/>
    <w:rsid w:val="00E920D4"/>
    <w:rsid w:val="00E951B2"/>
    <w:rsid w:val="00E96418"/>
    <w:rsid w:val="00E977C0"/>
    <w:rsid w:val="00E97AF3"/>
    <w:rsid w:val="00EA1943"/>
    <w:rsid w:val="00EA21F3"/>
    <w:rsid w:val="00EA2CA6"/>
    <w:rsid w:val="00EA5B90"/>
    <w:rsid w:val="00EB3554"/>
    <w:rsid w:val="00EB4CE1"/>
    <w:rsid w:val="00EB77B2"/>
    <w:rsid w:val="00EB7FDA"/>
    <w:rsid w:val="00EC1863"/>
    <w:rsid w:val="00EC29EA"/>
    <w:rsid w:val="00ED1475"/>
    <w:rsid w:val="00ED48A0"/>
    <w:rsid w:val="00ED5741"/>
    <w:rsid w:val="00ED62B0"/>
    <w:rsid w:val="00ED7D8E"/>
    <w:rsid w:val="00EE35B5"/>
    <w:rsid w:val="00EE65B4"/>
    <w:rsid w:val="00EE76C0"/>
    <w:rsid w:val="00EE7EA4"/>
    <w:rsid w:val="00EE7EAB"/>
    <w:rsid w:val="00F02DA8"/>
    <w:rsid w:val="00F035A6"/>
    <w:rsid w:val="00F114F4"/>
    <w:rsid w:val="00F12082"/>
    <w:rsid w:val="00F141C4"/>
    <w:rsid w:val="00F163DA"/>
    <w:rsid w:val="00F204F9"/>
    <w:rsid w:val="00F212DF"/>
    <w:rsid w:val="00F21FB3"/>
    <w:rsid w:val="00F3066C"/>
    <w:rsid w:val="00F31B0E"/>
    <w:rsid w:val="00F3639A"/>
    <w:rsid w:val="00F375AB"/>
    <w:rsid w:val="00F4423F"/>
    <w:rsid w:val="00F44E20"/>
    <w:rsid w:val="00F45BA9"/>
    <w:rsid w:val="00F467A7"/>
    <w:rsid w:val="00F53BA4"/>
    <w:rsid w:val="00F5591E"/>
    <w:rsid w:val="00F55AD4"/>
    <w:rsid w:val="00F60B85"/>
    <w:rsid w:val="00F6234D"/>
    <w:rsid w:val="00F659F2"/>
    <w:rsid w:val="00F66834"/>
    <w:rsid w:val="00F71386"/>
    <w:rsid w:val="00F739A4"/>
    <w:rsid w:val="00F74FAF"/>
    <w:rsid w:val="00F76970"/>
    <w:rsid w:val="00F77895"/>
    <w:rsid w:val="00F802AE"/>
    <w:rsid w:val="00F845A0"/>
    <w:rsid w:val="00F84F70"/>
    <w:rsid w:val="00F9099A"/>
    <w:rsid w:val="00F92551"/>
    <w:rsid w:val="00F97C33"/>
    <w:rsid w:val="00FA07F5"/>
    <w:rsid w:val="00FA2DC0"/>
    <w:rsid w:val="00FB13F7"/>
    <w:rsid w:val="00FB5D59"/>
    <w:rsid w:val="00FB7FBB"/>
    <w:rsid w:val="00FC2133"/>
    <w:rsid w:val="00FC38AA"/>
    <w:rsid w:val="00FC63D4"/>
    <w:rsid w:val="00FC7856"/>
    <w:rsid w:val="00FD2CFE"/>
    <w:rsid w:val="00FD2E96"/>
    <w:rsid w:val="00FD429D"/>
    <w:rsid w:val="00FD515E"/>
    <w:rsid w:val="00FE18E4"/>
    <w:rsid w:val="00FE1918"/>
    <w:rsid w:val="00FE66F1"/>
    <w:rsid w:val="00FF5081"/>
    <w:rsid w:val="00FF6BBE"/>
    <w:rsid w:val="00FF7CD1"/>
    <w:rsid w:val="01A40413"/>
    <w:rsid w:val="01D0276D"/>
    <w:rsid w:val="022148FE"/>
    <w:rsid w:val="02ED7B88"/>
    <w:rsid w:val="03070039"/>
    <w:rsid w:val="0337822E"/>
    <w:rsid w:val="03A7ACBA"/>
    <w:rsid w:val="04062BF9"/>
    <w:rsid w:val="0469F618"/>
    <w:rsid w:val="04F9DA31"/>
    <w:rsid w:val="0524F4D5"/>
    <w:rsid w:val="05557E1E"/>
    <w:rsid w:val="055E6158"/>
    <w:rsid w:val="059513CD"/>
    <w:rsid w:val="0595EF2C"/>
    <w:rsid w:val="0613E9AA"/>
    <w:rsid w:val="0627E347"/>
    <w:rsid w:val="06A67EA5"/>
    <w:rsid w:val="07B63A68"/>
    <w:rsid w:val="08D698FA"/>
    <w:rsid w:val="0906ACC9"/>
    <w:rsid w:val="094652BF"/>
    <w:rsid w:val="09DDEBFF"/>
    <w:rsid w:val="0A1C33D6"/>
    <w:rsid w:val="0A665687"/>
    <w:rsid w:val="0AEDDB2A"/>
    <w:rsid w:val="0B233D9F"/>
    <w:rsid w:val="0B2AE66B"/>
    <w:rsid w:val="0C5BBBE3"/>
    <w:rsid w:val="0C89AB8B"/>
    <w:rsid w:val="0D74FBD1"/>
    <w:rsid w:val="0E9F51B1"/>
    <w:rsid w:val="0EB2AEBE"/>
    <w:rsid w:val="0ED04B9A"/>
    <w:rsid w:val="0F144E7C"/>
    <w:rsid w:val="0F53254D"/>
    <w:rsid w:val="0F949ED9"/>
    <w:rsid w:val="0FAB424F"/>
    <w:rsid w:val="101F6600"/>
    <w:rsid w:val="10668948"/>
    <w:rsid w:val="110F2229"/>
    <w:rsid w:val="129A2DC9"/>
    <w:rsid w:val="12CEF9DD"/>
    <w:rsid w:val="1315C759"/>
    <w:rsid w:val="138501AD"/>
    <w:rsid w:val="13E49DD3"/>
    <w:rsid w:val="140A430E"/>
    <w:rsid w:val="1426F6E4"/>
    <w:rsid w:val="1433EF5F"/>
    <w:rsid w:val="145CB62E"/>
    <w:rsid w:val="14625B9C"/>
    <w:rsid w:val="1476C91D"/>
    <w:rsid w:val="14E28782"/>
    <w:rsid w:val="14E61390"/>
    <w:rsid w:val="15133C35"/>
    <w:rsid w:val="155E9258"/>
    <w:rsid w:val="1566B7D8"/>
    <w:rsid w:val="15A008C7"/>
    <w:rsid w:val="15C5EE73"/>
    <w:rsid w:val="1656FF8E"/>
    <w:rsid w:val="16AA6396"/>
    <w:rsid w:val="16B8BDEC"/>
    <w:rsid w:val="16C62820"/>
    <w:rsid w:val="17538C56"/>
    <w:rsid w:val="17FF9047"/>
    <w:rsid w:val="183FF790"/>
    <w:rsid w:val="184633F7"/>
    <w:rsid w:val="1866D987"/>
    <w:rsid w:val="187F3571"/>
    <w:rsid w:val="19045822"/>
    <w:rsid w:val="191395B3"/>
    <w:rsid w:val="19302751"/>
    <w:rsid w:val="19456C6A"/>
    <w:rsid w:val="1959E4C5"/>
    <w:rsid w:val="197C5DBD"/>
    <w:rsid w:val="19F16853"/>
    <w:rsid w:val="1A0490D0"/>
    <w:rsid w:val="1A182711"/>
    <w:rsid w:val="1A644182"/>
    <w:rsid w:val="1A798492"/>
    <w:rsid w:val="1ACEDDC7"/>
    <w:rsid w:val="1CA19EFE"/>
    <w:rsid w:val="1CA88C62"/>
    <w:rsid w:val="1D098C6A"/>
    <w:rsid w:val="1D264123"/>
    <w:rsid w:val="1D56502D"/>
    <w:rsid w:val="1DE497EF"/>
    <w:rsid w:val="1E159D94"/>
    <w:rsid w:val="1F631278"/>
    <w:rsid w:val="1F8620F7"/>
    <w:rsid w:val="1FD4BB07"/>
    <w:rsid w:val="1FDA4E8C"/>
    <w:rsid w:val="205E46DC"/>
    <w:rsid w:val="20621F3D"/>
    <w:rsid w:val="20C760C1"/>
    <w:rsid w:val="211EFFAE"/>
    <w:rsid w:val="21FD83C3"/>
    <w:rsid w:val="21FF58DD"/>
    <w:rsid w:val="2284EF92"/>
    <w:rsid w:val="22A61EFC"/>
    <w:rsid w:val="22D9EFAC"/>
    <w:rsid w:val="22E90EB7"/>
    <w:rsid w:val="232755FF"/>
    <w:rsid w:val="23BCA189"/>
    <w:rsid w:val="24063F21"/>
    <w:rsid w:val="242791CF"/>
    <w:rsid w:val="243773BE"/>
    <w:rsid w:val="24553A21"/>
    <w:rsid w:val="245A9FE6"/>
    <w:rsid w:val="249D4F21"/>
    <w:rsid w:val="24CCF8CE"/>
    <w:rsid w:val="2526D52B"/>
    <w:rsid w:val="2531A531"/>
    <w:rsid w:val="253EE35E"/>
    <w:rsid w:val="25F4D397"/>
    <w:rsid w:val="26076AE0"/>
    <w:rsid w:val="262AB8CB"/>
    <w:rsid w:val="26B53626"/>
    <w:rsid w:val="27214C31"/>
    <w:rsid w:val="27AE6020"/>
    <w:rsid w:val="28241E76"/>
    <w:rsid w:val="2838967D"/>
    <w:rsid w:val="28FD1B4C"/>
    <w:rsid w:val="2900E491"/>
    <w:rsid w:val="295DB7C8"/>
    <w:rsid w:val="2A0015A8"/>
    <w:rsid w:val="2A3CF423"/>
    <w:rsid w:val="2A63CB82"/>
    <w:rsid w:val="2AB449B8"/>
    <w:rsid w:val="2B1DFE7C"/>
    <w:rsid w:val="2B867C22"/>
    <w:rsid w:val="2BFF9BE3"/>
    <w:rsid w:val="2C117B1C"/>
    <w:rsid w:val="2CC8D56E"/>
    <w:rsid w:val="2D303954"/>
    <w:rsid w:val="2DD41F98"/>
    <w:rsid w:val="2E344C35"/>
    <w:rsid w:val="2E6E54B4"/>
    <w:rsid w:val="2EEB5678"/>
    <w:rsid w:val="2F10457D"/>
    <w:rsid w:val="2F8D874B"/>
    <w:rsid w:val="2FCB2228"/>
    <w:rsid w:val="304DE7D9"/>
    <w:rsid w:val="30F86C13"/>
    <w:rsid w:val="312A7CF6"/>
    <w:rsid w:val="31536733"/>
    <w:rsid w:val="3189A632"/>
    <w:rsid w:val="3263A357"/>
    <w:rsid w:val="32785F48"/>
    <w:rsid w:val="32949E31"/>
    <w:rsid w:val="32ED10F4"/>
    <w:rsid w:val="3363F35B"/>
    <w:rsid w:val="33AFB6D3"/>
    <w:rsid w:val="33E3D669"/>
    <w:rsid w:val="33F07EB4"/>
    <w:rsid w:val="33F1DB0A"/>
    <w:rsid w:val="346530BF"/>
    <w:rsid w:val="347BC974"/>
    <w:rsid w:val="34A8316E"/>
    <w:rsid w:val="34E780E7"/>
    <w:rsid w:val="34F8CB38"/>
    <w:rsid w:val="357FA6CA"/>
    <w:rsid w:val="363801D7"/>
    <w:rsid w:val="36CD5DD9"/>
    <w:rsid w:val="370AED7D"/>
    <w:rsid w:val="372FFEC2"/>
    <w:rsid w:val="38CA5683"/>
    <w:rsid w:val="39133A20"/>
    <w:rsid w:val="3914BEA4"/>
    <w:rsid w:val="39838A0F"/>
    <w:rsid w:val="3A3A25F4"/>
    <w:rsid w:val="3A3B2DC4"/>
    <w:rsid w:val="3A5E86A8"/>
    <w:rsid w:val="3AA06C15"/>
    <w:rsid w:val="3AB0C7B1"/>
    <w:rsid w:val="3B4AF4EE"/>
    <w:rsid w:val="3BA41AA3"/>
    <w:rsid w:val="3C2DDE7D"/>
    <w:rsid w:val="3C6A8D66"/>
    <w:rsid w:val="3C7DCC88"/>
    <w:rsid w:val="3CB867DA"/>
    <w:rsid w:val="3D9A0884"/>
    <w:rsid w:val="3DC51259"/>
    <w:rsid w:val="3DC62073"/>
    <w:rsid w:val="3E4C2704"/>
    <w:rsid w:val="3E66B5C0"/>
    <w:rsid w:val="3E946F33"/>
    <w:rsid w:val="3EBFF504"/>
    <w:rsid w:val="3EDB1038"/>
    <w:rsid w:val="3F0D2D4B"/>
    <w:rsid w:val="3F419F0E"/>
    <w:rsid w:val="3F6A6DE4"/>
    <w:rsid w:val="3FAB1CCE"/>
    <w:rsid w:val="41024F5D"/>
    <w:rsid w:val="4129F467"/>
    <w:rsid w:val="41A92536"/>
    <w:rsid w:val="42E2BD90"/>
    <w:rsid w:val="42F5D75F"/>
    <w:rsid w:val="42F613D5"/>
    <w:rsid w:val="430E24C6"/>
    <w:rsid w:val="431C8B7D"/>
    <w:rsid w:val="447E8DF1"/>
    <w:rsid w:val="4509640A"/>
    <w:rsid w:val="4553ABCB"/>
    <w:rsid w:val="460A1DC0"/>
    <w:rsid w:val="46377AA7"/>
    <w:rsid w:val="464942F6"/>
    <w:rsid w:val="468A50F8"/>
    <w:rsid w:val="46B37541"/>
    <w:rsid w:val="46C02699"/>
    <w:rsid w:val="46F0C0EB"/>
    <w:rsid w:val="4745FE4C"/>
    <w:rsid w:val="47654E2C"/>
    <w:rsid w:val="47F1C6BF"/>
    <w:rsid w:val="48260B05"/>
    <w:rsid w:val="4827A934"/>
    <w:rsid w:val="4827E781"/>
    <w:rsid w:val="487EC724"/>
    <w:rsid w:val="488D756C"/>
    <w:rsid w:val="4951FF14"/>
    <w:rsid w:val="4A90DD2C"/>
    <w:rsid w:val="4AEDCF75"/>
    <w:rsid w:val="4B0E7505"/>
    <w:rsid w:val="4B5979F1"/>
    <w:rsid w:val="4B5DABC7"/>
    <w:rsid w:val="4B68A384"/>
    <w:rsid w:val="4BEAEEA4"/>
    <w:rsid w:val="4BF3D141"/>
    <w:rsid w:val="4C5C81BD"/>
    <w:rsid w:val="4CED55B0"/>
    <w:rsid w:val="4E020C29"/>
    <w:rsid w:val="4E958C91"/>
    <w:rsid w:val="4EC06688"/>
    <w:rsid w:val="4ED88006"/>
    <w:rsid w:val="4F53D7CE"/>
    <w:rsid w:val="4F98E3DF"/>
    <w:rsid w:val="4F9CB163"/>
    <w:rsid w:val="4FDDE24A"/>
    <w:rsid w:val="4FEE36D2"/>
    <w:rsid w:val="5164FE7F"/>
    <w:rsid w:val="5192DF4E"/>
    <w:rsid w:val="51A532D0"/>
    <w:rsid w:val="52245401"/>
    <w:rsid w:val="526312C5"/>
    <w:rsid w:val="5300CEE0"/>
    <w:rsid w:val="535C9734"/>
    <w:rsid w:val="53A04302"/>
    <w:rsid w:val="53B7FCDA"/>
    <w:rsid w:val="5441F743"/>
    <w:rsid w:val="550F14C7"/>
    <w:rsid w:val="554269F5"/>
    <w:rsid w:val="558C8E12"/>
    <w:rsid w:val="55E7E527"/>
    <w:rsid w:val="5703B873"/>
    <w:rsid w:val="572B428A"/>
    <w:rsid w:val="57A37831"/>
    <w:rsid w:val="57D176E0"/>
    <w:rsid w:val="57FB41DF"/>
    <w:rsid w:val="58859AA4"/>
    <w:rsid w:val="58D25449"/>
    <w:rsid w:val="590D714B"/>
    <w:rsid w:val="598C354B"/>
    <w:rsid w:val="5A5BE5D1"/>
    <w:rsid w:val="5A76CF0B"/>
    <w:rsid w:val="5AD7788B"/>
    <w:rsid w:val="5AFC3471"/>
    <w:rsid w:val="5B4EE870"/>
    <w:rsid w:val="5B608A2B"/>
    <w:rsid w:val="5C91C8C6"/>
    <w:rsid w:val="5CD046D4"/>
    <w:rsid w:val="5D0ECF17"/>
    <w:rsid w:val="5D3CAB72"/>
    <w:rsid w:val="5DAB4A23"/>
    <w:rsid w:val="5DB6130B"/>
    <w:rsid w:val="5DBEEF13"/>
    <w:rsid w:val="5DC33F53"/>
    <w:rsid w:val="5DCE6E14"/>
    <w:rsid w:val="5DDD2587"/>
    <w:rsid w:val="5E23809E"/>
    <w:rsid w:val="5F0E2140"/>
    <w:rsid w:val="5F51E36C"/>
    <w:rsid w:val="5F930CCE"/>
    <w:rsid w:val="5FBA5A6E"/>
    <w:rsid w:val="60602D16"/>
    <w:rsid w:val="608EFFD5"/>
    <w:rsid w:val="60DE0732"/>
    <w:rsid w:val="60EBCCE5"/>
    <w:rsid w:val="61451A2F"/>
    <w:rsid w:val="617EA545"/>
    <w:rsid w:val="6189F3FE"/>
    <w:rsid w:val="635273B3"/>
    <w:rsid w:val="637BED98"/>
    <w:rsid w:val="6401758A"/>
    <w:rsid w:val="641506F0"/>
    <w:rsid w:val="64811FF4"/>
    <w:rsid w:val="649EE23A"/>
    <w:rsid w:val="64ACF7BB"/>
    <w:rsid w:val="64BC8B18"/>
    <w:rsid w:val="65A615AB"/>
    <w:rsid w:val="65B0D751"/>
    <w:rsid w:val="66346903"/>
    <w:rsid w:val="663F18B9"/>
    <w:rsid w:val="66953853"/>
    <w:rsid w:val="669A90F2"/>
    <w:rsid w:val="66BBC139"/>
    <w:rsid w:val="66C2D510"/>
    <w:rsid w:val="673961E1"/>
    <w:rsid w:val="6789180F"/>
    <w:rsid w:val="67906FB1"/>
    <w:rsid w:val="67ADDDC2"/>
    <w:rsid w:val="67B8C0B6"/>
    <w:rsid w:val="68274248"/>
    <w:rsid w:val="68D4A6ED"/>
    <w:rsid w:val="68D574E8"/>
    <w:rsid w:val="68F183CD"/>
    <w:rsid w:val="6915128E"/>
    <w:rsid w:val="69737D82"/>
    <w:rsid w:val="6A8578F2"/>
    <w:rsid w:val="6B0C8232"/>
    <w:rsid w:val="6BDE99DF"/>
    <w:rsid w:val="6C0D445C"/>
    <w:rsid w:val="6C7246AA"/>
    <w:rsid w:val="6C8F3B36"/>
    <w:rsid w:val="6D017F92"/>
    <w:rsid w:val="6D5EDE00"/>
    <w:rsid w:val="6D8A15C7"/>
    <w:rsid w:val="6DE735F5"/>
    <w:rsid w:val="6DEE765E"/>
    <w:rsid w:val="6E44C28D"/>
    <w:rsid w:val="6EAC3686"/>
    <w:rsid w:val="6EB4DC08"/>
    <w:rsid w:val="6F343FE7"/>
    <w:rsid w:val="6F487FBD"/>
    <w:rsid w:val="6F5BE064"/>
    <w:rsid w:val="6F73A3C0"/>
    <w:rsid w:val="6FFE1539"/>
    <w:rsid w:val="7040BAE4"/>
    <w:rsid w:val="70923C96"/>
    <w:rsid w:val="709F2E5E"/>
    <w:rsid w:val="70E1687C"/>
    <w:rsid w:val="71251060"/>
    <w:rsid w:val="7128E793"/>
    <w:rsid w:val="718C2A35"/>
    <w:rsid w:val="720A2D1D"/>
    <w:rsid w:val="72D1F3D1"/>
    <w:rsid w:val="73402707"/>
    <w:rsid w:val="7371E275"/>
    <w:rsid w:val="738074A0"/>
    <w:rsid w:val="73BF6E4E"/>
    <w:rsid w:val="7407B10A"/>
    <w:rsid w:val="745CB5AD"/>
    <w:rsid w:val="751EEDAD"/>
    <w:rsid w:val="754BD89B"/>
    <w:rsid w:val="75D6E442"/>
    <w:rsid w:val="76082F9B"/>
    <w:rsid w:val="76103113"/>
    <w:rsid w:val="76189AB8"/>
    <w:rsid w:val="763005E6"/>
    <w:rsid w:val="76A195B1"/>
    <w:rsid w:val="76A5FEEE"/>
    <w:rsid w:val="76F96983"/>
    <w:rsid w:val="784057BA"/>
    <w:rsid w:val="7866084B"/>
    <w:rsid w:val="7944C95D"/>
    <w:rsid w:val="79457809"/>
    <w:rsid w:val="798068A9"/>
    <w:rsid w:val="79900215"/>
    <w:rsid w:val="79E5598D"/>
    <w:rsid w:val="7A26664B"/>
    <w:rsid w:val="7B855473"/>
    <w:rsid w:val="7B9C7120"/>
    <w:rsid w:val="7BF0CC08"/>
    <w:rsid w:val="7CC9BB5E"/>
    <w:rsid w:val="7CFCB649"/>
    <w:rsid w:val="7D3A07A9"/>
    <w:rsid w:val="7D5DFB9A"/>
    <w:rsid w:val="7D5F5D2D"/>
    <w:rsid w:val="7DC54877"/>
    <w:rsid w:val="7E46138A"/>
    <w:rsid w:val="7E9886AA"/>
    <w:rsid w:val="7EA2075C"/>
    <w:rsid w:val="7F3592CE"/>
    <w:rsid w:val="7F3DA1D6"/>
    <w:rsid w:val="7F78387C"/>
    <w:rsid w:val="7F87AD33"/>
    <w:rsid w:val="7FE1E3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259D"/>
  <w15:chartTrackingRefBased/>
  <w15:docId w15:val="{43A2D8AB-A2B8-4AC7-8111-8CF9865F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A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0D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B4B"/>
    <w:pPr>
      <w:ind w:left="720"/>
      <w:contextualSpacing/>
    </w:pPr>
  </w:style>
  <w:style w:type="character" w:styleId="CommentReference">
    <w:name w:val="annotation reference"/>
    <w:basedOn w:val="DefaultParagraphFont"/>
    <w:uiPriority w:val="99"/>
    <w:semiHidden/>
    <w:unhideWhenUsed/>
    <w:rsid w:val="009A74C1"/>
    <w:rPr>
      <w:sz w:val="16"/>
      <w:szCs w:val="16"/>
    </w:rPr>
  </w:style>
  <w:style w:type="paragraph" w:styleId="CommentText">
    <w:name w:val="annotation text"/>
    <w:basedOn w:val="Normal"/>
    <w:link w:val="CommentTextChar"/>
    <w:uiPriority w:val="99"/>
    <w:unhideWhenUsed/>
    <w:rsid w:val="009A74C1"/>
    <w:pPr>
      <w:spacing w:line="240" w:lineRule="auto"/>
    </w:pPr>
    <w:rPr>
      <w:sz w:val="20"/>
      <w:szCs w:val="20"/>
    </w:rPr>
  </w:style>
  <w:style w:type="character" w:customStyle="1" w:styleId="CommentTextChar">
    <w:name w:val="Comment Text Char"/>
    <w:basedOn w:val="DefaultParagraphFont"/>
    <w:link w:val="CommentText"/>
    <w:uiPriority w:val="99"/>
    <w:rsid w:val="009A74C1"/>
    <w:rPr>
      <w:sz w:val="20"/>
      <w:szCs w:val="20"/>
    </w:rPr>
  </w:style>
  <w:style w:type="paragraph" w:styleId="CommentSubject">
    <w:name w:val="annotation subject"/>
    <w:basedOn w:val="CommentText"/>
    <w:next w:val="CommentText"/>
    <w:link w:val="CommentSubjectChar"/>
    <w:uiPriority w:val="99"/>
    <w:semiHidden/>
    <w:unhideWhenUsed/>
    <w:rsid w:val="009A74C1"/>
    <w:rPr>
      <w:b/>
      <w:bCs/>
    </w:rPr>
  </w:style>
  <w:style w:type="character" w:customStyle="1" w:styleId="CommentSubjectChar">
    <w:name w:val="Comment Subject Char"/>
    <w:basedOn w:val="CommentTextChar"/>
    <w:link w:val="CommentSubject"/>
    <w:uiPriority w:val="99"/>
    <w:semiHidden/>
    <w:rsid w:val="009A74C1"/>
    <w:rPr>
      <w:b/>
      <w:bCs/>
      <w:sz w:val="20"/>
      <w:szCs w:val="20"/>
    </w:rPr>
  </w:style>
  <w:style w:type="paragraph" w:styleId="Revision">
    <w:name w:val="Revision"/>
    <w:hidden/>
    <w:uiPriority w:val="99"/>
    <w:semiHidden/>
    <w:rsid w:val="009A74C1"/>
    <w:pPr>
      <w:spacing w:after="0" w:line="240" w:lineRule="auto"/>
    </w:pPr>
  </w:style>
  <w:style w:type="paragraph" w:styleId="Header">
    <w:name w:val="header"/>
    <w:basedOn w:val="Normal"/>
    <w:link w:val="HeaderChar"/>
    <w:uiPriority w:val="99"/>
    <w:unhideWhenUsed/>
    <w:rsid w:val="001B1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BBD"/>
  </w:style>
  <w:style w:type="paragraph" w:styleId="Footer">
    <w:name w:val="footer"/>
    <w:basedOn w:val="Normal"/>
    <w:link w:val="FooterChar"/>
    <w:uiPriority w:val="99"/>
    <w:unhideWhenUsed/>
    <w:rsid w:val="001B1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BBD"/>
  </w:style>
  <w:style w:type="paragraph" w:customStyle="1" w:styleId="paragraph">
    <w:name w:val="paragraph"/>
    <w:basedOn w:val="Normal"/>
    <w:rsid w:val="007C1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13E1"/>
  </w:style>
  <w:style w:type="character" w:customStyle="1" w:styleId="eop">
    <w:name w:val="eop"/>
    <w:basedOn w:val="DefaultParagraphFont"/>
    <w:rsid w:val="007C13E1"/>
  </w:style>
  <w:style w:type="character" w:customStyle="1" w:styleId="spellingerror">
    <w:name w:val="spellingerror"/>
    <w:basedOn w:val="DefaultParagraphFont"/>
    <w:rsid w:val="007C13E1"/>
  </w:style>
  <w:style w:type="character" w:styleId="Hyperlink">
    <w:name w:val="Hyperlink"/>
    <w:basedOn w:val="DefaultParagraphFont"/>
    <w:uiPriority w:val="99"/>
    <w:unhideWhenUsed/>
    <w:rsid w:val="007C13E1"/>
    <w:rPr>
      <w:color w:val="0000FF"/>
      <w:u w:val="single"/>
    </w:rPr>
  </w:style>
  <w:style w:type="character" w:styleId="UnresolvedMention">
    <w:name w:val="Unresolved Mention"/>
    <w:basedOn w:val="DefaultParagraphFont"/>
    <w:uiPriority w:val="99"/>
    <w:semiHidden/>
    <w:unhideWhenUsed/>
    <w:rsid w:val="007C13E1"/>
    <w:rPr>
      <w:color w:val="605E5C"/>
      <w:shd w:val="clear" w:color="auto" w:fill="E1DFDD"/>
    </w:rPr>
  </w:style>
  <w:style w:type="character" w:styleId="FollowedHyperlink">
    <w:name w:val="FollowedHyperlink"/>
    <w:basedOn w:val="DefaultParagraphFont"/>
    <w:uiPriority w:val="99"/>
    <w:semiHidden/>
    <w:unhideWhenUsed/>
    <w:rsid w:val="007C13E1"/>
    <w:rPr>
      <w:color w:val="954F72" w:themeColor="followedHyperlink"/>
      <w:u w:val="single"/>
    </w:rPr>
  </w:style>
  <w:style w:type="character" w:styleId="Mention">
    <w:name w:val="Mention"/>
    <w:basedOn w:val="DefaultParagraphFont"/>
    <w:uiPriority w:val="99"/>
    <w:unhideWhenUsed/>
    <w:rsid w:val="007C13E1"/>
    <w:rPr>
      <w:color w:val="2B579A"/>
      <w:shd w:val="clear" w:color="auto" w:fill="E6E6E6"/>
    </w:rPr>
  </w:style>
  <w:style w:type="paragraph" w:styleId="FootnoteText">
    <w:name w:val="footnote text"/>
    <w:basedOn w:val="Normal"/>
    <w:link w:val="FootnoteTextChar"/>
    <w:uiPriority w:val="99"/>
    <w:semiHidden/>
    <w:unhideWhenUsed/>
    <w:rsid w:val="00731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D9E"/>
    <w:rPr>
      <w:sz w:val="20"/>
      <w:szCs w:val="20"/>
    </w:rPr>
  </w:style>
  <w:style w:type="character" w:styleId="FootnoteReference">
    <w:name w:val="footnote reference"/>
    <w:basedOn w:val="DefaultParagraphFont"/>
    <w:uiPriority w:val="99"/>
    <w:semiHidden/>
    <w:unhideWhenUsed/>
    <w:rsid w:val="00731D9E"/>
    <w:rPr>
      <w:vertAlign w:val="superscript"/>
    </w:rPr>
  </w:style>
  <w:style w:type="paragraph" w:styleId="NormalWeb">
    <w:name w:val="Normal (Web)"/>
    <w:basedOn w:val="Normal"/>
    <w:uiPriority w:val="99"/>
    <w:semiHidden/>
    <w:unhideWhenUsed/>
    <w:rsid w:val="007821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210A"/>
    <w:rPr>
      <w:b/>
      <w:bCs/>
    </w:rPr>
  </w:style>
  <w:style w:type="paragraph" w:styleId="NoSpacing">
    <w:name w:val="No Spacing"/>
    <w:link w:val="NoSpacingChar"/>
    <w:uiPriority w:val="1"/>
    <w:qFormat/>
    <w:rsid w:val="00346538"/>
    <w:pPr>
      <w:spacing w:after="0" w:line="240" w:lineRule="auto"/>
    </w:pPr>
    <w:rPr>
      <w:rFonts w:eastAsiaTheme="minorEastAsia"/>
    </w:rPr>
  </w:style>
  <w:style w:type="character" w:customStyle="1" w:styleId="NoSpacingChar">
    <w:name w:val="No Spacing Char"/>
    <w:basedOn w:val="DefaultParagraphFont"/>
    <w:link w:val="NoSpacing"/>
    <w:uiPriority w:val="1"/>
    <w:rsid w:val="00346538"/>
    <w:rPr>
      <w:rFonts w:eastAsiaTheme="minorEastAsia"/>
    </w:rPr>
  </w:style>
  <w:style w:type="character" w:customStyle="1" w:styleId="Heading1Char">
    <w:name w:val="Heading 1 Char"/>
    <w:basedOn w:val="DefaultParagraphFont"/>
    <w:link w:val="Heading1"/>
    <w:uiPriority w:val="9"/>
    <w:rsid w:val="00137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7ABC"/>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137ABC"/>
  </w:style>
  <w:style w:type="paragraph" w:styleId="TOCHeading">
    <w:name w:val="TOC Heading"/>
    <w:basedOn w:val="Heading1"/>
    <w:next w:val="Normal"/>
    <w:uiPriority w:val="39"/>
    <w:unhideWhenUsed/>
    <w:qFormat/>
    <w:rsid w:val="00137ABC"/>
    <w:pPr>
      <w:outlineLvl w:val="9"/>
    </w:pPr>
  </w:style>
  <w:style w:type="paragraph" w:styleId="TOC1">
    <w:name w:val="toc 1"/>
    <w:basedOn w:val="Normal"/>
    <w:next w:val="Normal"/>
    <w:autoRedefine/>
    <w:uiPriority w:val="39"/>
    <w:unhideWhenUsed/>
    <w:rsid w:val="00E54640"/>
    <w:pPr>
      <w:numPr>
        <w:numId w:val="29"/>
      </w:numPr>
      <w:tabs>
        <w:tab w:val="right" w:leader="dot" w:pos="9350"/>
      </w:tabs>
      <w:spacing w:after="100"/>
    </w:pPr>
  </w:style>
  <w:style w:type="paragraph" w:styleId="TOC2">
    <w:name w:val="toc 2"/>
    <w:basedOn w:val="Normal"/>
    <w:next w:val="Normal"/>
    <w:autoRedefine/>
    <w:uiPriority w:val="39"/>
    <w:unhideWhenUsed/>
    <w:rsid w:val="00972256"/>
    <w:pPr>
      <w:tabs>
        <w:tab w:val="right" w:leader="dot" w:pos="9350"/>
      </w:tabs>
      <w:spacing w:after="100"/>
      <w:ind w:left="220"/>
    </w:pPr>
  </w:style>
  <w:style w:type="character" w:customStyle="1" w:styleId="Heading3Char">
    <w:name w:val="Heading 3 Char"/>
    <w:basedOn w:val="DefaultParagraphFont"/>
    <w:link w:val="Heading3"/>
    <w:uiPriority w:val="9"/>
    <w:rsid w:val="008854B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00EB"/>
    <w:pPr>
      <w:spacing w:after="100"/>
      <w:ind w:left="440"/>
    </w:pPr>
  </w:style>
  <w:style w:type="character" w:customStyle="1" w:styleId="Heading4Char">
    <w:name w:val="Heading 4 Char"/>
    <w:basedOn w:val="DefaultParagraphFont"/>
    <w:link w:val="Heading4"/>
    <w:uiPriority w:val="9"/>
    <w:rsid w:val="00310D2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1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82344">
      <w:bodyDiv w:val="1"/>
      <w:marLeft w:val="0"/>
      <w:marRight w:val="0"/>
      <w:marTop w:val="0"/>
      <w:marBottom w:val="0"/>
      <w:divBdr>
        <w:top w:val="none" w:sz="0" w:space="0" w:color="auto"/>
        <w:left w:val="none" w:sz="0" w:space="0" w:color="auto"/>
        <w:bottom w:val="none" w:sz="0" w:space="0" w:color="auto"/>
        <w:right w:val="none" w:sz="0" w:space="0" w:color="auto"/>
      </w:divBdr>
      <w:divsChild>
        <w:div w:id="146826077">
          <w:marLeft w:val="0"/>
          <w:marRight w:val="0"/>
          <w:marTop w:val="0"/>
          <w:marBottom w:val="0"/>
          <w:divBdr>
            <w:top w:val="none" w:sz="0" w:space="0" w:color="auto"/>
            <w:left w:val="none" w:sz="0" w:space="0" w:color="auto"/>
            <w:bottom w:val="none" w:sz="0" w:space="0" w:color="auto"/>
            <w:right w:val="none" w:sz="0" w:space="0" w:color="auto"/>
          </w:divBdr>
        </w:div>
        <w:div w:id="1917981634">
          <w:marLeft w:val="0"/>
          <w:marRight w:val="0"/>
          <w:marTop w:val="0"/>
          <w:marBottom w:val="0"/>
          <w:divBdr>
            <w:top w:val="none" w:sz="0" w:space="0" w:color="auto"/>
            <w:left w:val="none" w:sz="0" w:space="0" w:color="auto"/>
            <w:bottom w:val="none" w:sz="0" w:space="0" w:color="auto"/>
            <w:right w:val="none" w:sz="0" w:space="0" w:color="auto"/>
          </w:divBdr>
        </w:div>
      </w:divsChild>
    </w:div>
    <w:div w:id="732463053">
      <w:bodyDiv w:val="1"/>
      <w:marLeft w:val="0"/>
      <w:marRight w:val="0"/>
      <w:marTop w:val="0"/>
      <w:marBottom w:val="0"/>
      <w:divBdr>
        <w:top w:val="none" w:sz="0" w:space="0" w:color="auto"/>
        <w:left w:val="none" w:sz="0" w:space="0" w:color="auto"/>
        <w:bottom w:val="none" w:sz="0" w:space="0" w:color="auto"/>
        <w:right w:val="none" w:sz="0" w:space="0" w:color="auto"/>
      </w:divBdr>
      <w:divsChild>
        <w:div w:id="373819025">
          <w:marLeft w:val="0"/>
          <w:marRight w:val="0"/>
          <w:marTop w:val="0"/>
          <w:marBottom w:val="0"/>
          <w:divBdr>
            <w:top w:val="none" w:sz="0" w:space="0" w:color="auto"/>
            <w:left w:val="none" w:sz="0" w:space="0" w:color="auto"/>
            <w:bottom w:val="none" w:sz="0" w:space="0" w:color="auto"/>
            <w:right w:val="none" w:sz="0" w:space="0" w:color="auto"/>
          </w:divBdr>
        </w:div>
        <w:div w:id="578059200">
          <w:marLeft w:val="0"/>
          <w:marRight w:val="0"/>
          <w:marTop w:val="0"/>
          <w:marBottom w:val="0"/>
          <w:divBdr>
            <w:top w:val="none" w:sz="0" w:space="0" w:color="auto"/>
            <w:left w:val="none" w:sz="0" w:space="0" w:color="auto"/>
            <w:bottom w:val="none" w:sz="0" w:space="0" w:color="auto"/>
            <w:right w:val="none" w:sz="0" w:space="0" w:color="auto"/>
          </w:divBdr>
        </w:div>
      </w:divsChild>
    </w:div>
    <w:div w:id="1577860345">
      <w:bodyDiv w:val="1"/>
      <w:marLeft w:val="0"/>
      <w:marRight w:val="0"/>
      <w:marTop w:val="0"/>
      <w:marBottom w:val="0"/>
      <w:divBdr>
        <w:top w:val="none" w:sz="0" w:space="0" w:color="auto"/>
        <w:left w:val="none" w:sz="0" w:space="0" w:color="auto"/>
        <w:bottom w:val="none" w:sz="0" w:space="0" w:color="auto"/>
        <w:right w:val="none" w:sz="0" w:space="0" w:color="auto"/>
      </w:divBdr>
      <w:divsChild>
        <w:div w:id="698435525">
          <w:marLeft w:val="0"/>
          <w:marRight w:val="0"/>
          <w:marTop w:val="0"/>
          <w:marBottom w:val="0"/>
          <w:divBdr>
            <w:top w:val="none" w:sz="0" w:space="0" w:color="auto"/>
            <w:left w:val="none" w:sz="0" w:space="0" w:color="auto"/>
            <w:bottom w:val="none" w:sz="0" w:space="0" w:color="auto"/>
            <w:right w:val="none" w:sz="0" w:space="0" w:color="auto"/>
          </w:divBdr>
        </w:div>
        <w:div w:id="711349205">
          <w:marLeft w:val="0"/>
          <w:marRight w:val="0"/>
          <w:marTop w:val="0"/>
          <w:marBottom w:val="0"/>
          <w:divBdr>
            <w:top w:val="none" w:sz="0" w:space="0" w:color="auto"/>
            <w:left w:val="none" w:sz="0" w:space="0" w:color="auto"/>
            <w:bottom w:val="none" w:sz="0" w:space="0" w:color="auto"/>
            <w:right w:val="none" w:sz="0" w:space="0" w:color="auto"/>
          </w:divBdr>
        </w:div>
        <w:div w:id="805050543">
          <w:marLeft w:val="0"/>
          <w:marRight w:val="0"/>
          <w:marTop w:val="0"/>
          <w:marBottom w:val="0"/>
          <w:divBdr>
            <w:top w:val="none" w:sz="0" w:space="0" w:color="auto"/>
            <w:left w:val="none" w:sz="0" w:space="0" w:color="auto"/>
            <w:bottom w:val="none" w:sz="0" w:space="0" w:color="auto"/>
            <w:right w:val="none" w:sz="0" w:space="0" w:color="auto"/>
          </w:divBdr>
        </w:div>
        <w:div w:id="970288495">
          <w:marLeft w:val="0"/>
          <w:marRight w:val="0"/>
          <w:marTop w:val="0"/>
          <w:marBottom w:val="0"/>
          <w:divBdr>
            <w:top w:val="none" w:sz="0" w:space="0" w:color="auto"/>
            <w:left w:val="none" w:sz="0" w:space="0" w:color="auto"/>
            <w:bottom w:val="none" w:sz="0" w:space="0" w:color="auto"/>
            <w:right w:val="none" w:sz="0" w:space="0" w:color="auto"/>
          </w:divBdr>
        </w:div>
        <w:div w:id="1136995637">
          <w:marLeft w:val="0"/>
          <w:marRight w:val="0"/>
          <w:marTop w:val="0"/>
          <w:marBottom w:val="0"/>
          <w:divBdr>
            <w:top w:val="none" w:sz="0" w:space="0" w:color="auto"/>
            <w:left w:val="none" w:sz="0" w:space="0" w:color="auto"/>
            <w:bottom w:val="none" w:sz="0" w:space="0" w:color="auto"/>
            <w:right w:val="none" w:sz="0" w:space="0" w:color="auto"/>
          </w:divBdr>
        </w:div>
        <w:div w:id="1864054900">
          <w:marLeft w:val="0"/>
          <w:marRight w:val="0"/>
          <w:marTop w:val="0"/>
          <w:marBottom w:val="0"/>
          <w:divBdr>
            <w:top w:val="none" w:sz="0" w:space="0" w:color="auto"/>
            <w:left w:val="none" w:sz="0" w:space="0" w:color="auto"/>
            <w:bottom w:val="none" w:sz="0" w:space="0" w:color="auto"/>
            <w:right w:val="none" w:sz="0" w:space="0" w:color="auto"/>
          </w:divBdr>
        </w:div>
        <w:div w:id="1866361901">
          <w:marLeft w:val="0"/>
          <w:marRight w:val="0"/>
          <w:marTop w:val="0"/>
          <w:marBottom w:val="0"/>
          <w:divBdr>
            <w:top w:val="none" w:sz="0" w:space="0" w:color="auto"/>
            <w:left w:val="none" w:sz="0" w:space="0" w:color="auto"/>
            <w:bottom w:val="none" w:sz="0" w:space="0" w:color="auto"/>
            <w:right w:val="none" w:sz="0" w:space="0" w:color="auto"/>
          </w:divBdr>
        </w:div>
        <w:div w:id="1901478474">
          <w:marLeft w:val="0"/>
          <w:marRight w:val="0"/>
          <w:marTop w:val="0"/>
          <w:marBottom w:val="0"/>
          <w:divBdr>
            <w:top w:val="none" w:sz="0" w:space="0" w:color="auto"/>
            <w:left w:val="none" w:sz="0" w:space="0" w:color="auto"/>
            <w:bottom w:val="none" w:sz="0" w:space="0" w:color="auto"/>
            <w:right w:val="none" w:sz="0" w:space="0" w:color="auto"/>
          </w:divBdr>
        </w:div>
        <w:div w:id="2065635063">
          <w:marLeft w:val="0"/>
          <w:marRight w:val="0"/>
          <w:marTop w:val="0"/>
          <w:marBottom w:val="0"/>
          <w:divBdr>
            <w:top w:val="none" w:sz="0" w:space="0" w:color="auto"/>
            <w:left w:val="none" w:sz="0" w:space="0" w:color="auto"/>
            <w:bottom w:val="none" w:sz="0" w:space="0" w:color="auto"/>
            <w:right w:val="none" w:sz="0" w:space="0" w:color="auto"/>
          </w:divBdr>
        </w:div>
      </w:divsChild>
    </w:div>
    <w:div w:id="1647007578">
      <w:bodyDiv w:val="1"/>
      <w:marLeft w:val="0"/>
      <w:marRight w:val="0"/>
      <w:marTop w:val="0"/>
      <w:marBottom w:val="0"/>
      <w:divBdr>
        <w:top w:val="none" w:sz="0" w:space="0" w:color="auto"/>
        <w:left w:val="none" w:sz="0" w:space="0" w:color="auto"/>
        <w:bottom w:val="none" w:sz="0" w:space="0" w:color="auto"/>
        <w:right w:val="none" w:sz="0" w:space="0" w:color="auto"/>
      </w:divBdr>
    </w:div>
    <w:div w:id="21220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a.gov/vdl/documents/Clinical/CPRS-Text_Integration_Utility_(TIU)/tiuhl7.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gov/vdl/documents/Clinical/CPRS-Text_Integration_Utility_(TIU)/tiuhl7.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de6c488-984f-4b20-a3dd-ea6235f491de">
      <Terms xmlns="http://schemas.microsoft.com/office/infopath/2007/PartnerControls"/>
    </lcf76f155ced4ddcb4097134ff3c332f>
    <_ip_UnifiedCompliancePolicyProperties xmlns="http://schemas.microsoft.com/sharepoint/v3" xsi:nil="true"/>
    <About xmlns="0de6c488-984f-4b20-a3dd-ea6235f491de" xsi:nil="true"/>
    <Comments xmlns="0de6c488-984f-4b20-a3dd-ea6235f491de" xsi:nil="true"/>
    <TaxCatchAll xmlns="4e4e306b-fa0c-44fa-b827-74384bb5635a" xsi:nil="true"/>
    <SharedWithUsers xmlns="4e4e306b-fa0c-44fa-b827-74384bb5635a">
      <UserInfo>
        <DisplayName>Bero, Trevor J.</DisplayName>
        <AccountId>328</AccountId>
        <AccountType/>
      </UserInfo>
      <UserInfo>
        <DisplayName>Collins, Lisa (Titan Alpha)</DisplayName>
        <AccountId>290</AccountId>
        <AccountType/>
      </UserInfo>
      <UserInfo>
        <DisplayName>Strebel, Tim (He/Him/His)</DisplayName>
        <AccountId>60</AccountId>
        <AccountType/>
      </UserInfo>
      <UserInfo>
        <DisplayName>Fricks, Rafael B.</DisplayName>
        <AccountId>18</AccountId>
        <AccountType/>
      </UserInfo>
      <UserInfo>
        <DisplayName>Zachary, John (NAII)</DisplayName>
        <AccountId>116</AccountId>
        <AccountType/>
      </UserInfo>
      <UserInfo>
        <DisplayName>Chang, Peter D.</DisplayName>
        <AccountId>367</AccountId>
        <AccountType/>
      </UserInfo>
      <UserInfo>
        <DisplayName>Aerts, Hugo</DisplayName>
        <AccountId>368</AccountId>
        <AccountType/>
      </UserInfo>
      <UserInfo>
        <DisplayName>Carey, Evan P. (he/him/his)</DisplayName>
        <AccountId>369</AccountId>
        <AccountType/>
      </UserInfo>
      <UserInfo>
        <DisplayName>Kim, Michael Jevin</DisplayName>
        <AccountId>54</AccountId>
        <AccountType/>
      </UserInfo>
      <UserInfo>
        <DisplayName>Mueller, Joshua M.</DisplayName>
        <AccountId>217</AccountId>
        <AccountType/>
      </UserInfo>
    </SharedWithUsers>
    <Approver xmlns="0de6c488-984f-4b20-a3dd-ea6235f491de">
      <UserInfo>
        <DisplayName/>
        <AccountId xsi:nil="true"/>
        <AccountType/>
      </UserInfo>
    </Approver>
    <NextReviewDate xmlns="0de6c488-984f-4b20-a3dd-ea6235f491de" xsi:nil="true"/>
    <Status xmlns="0de6c488-984f-4b20-a3dd-ea6235f491de">Draft</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4B89C6BA7AF94685D859E4D6427009" ma:contentTypeVersion="23" ma:contentTypeDescription="Create a new document." ma:contentTypeScope="" ma:versionID="96a5e8b38333565c291d3a1148e28d31">
  <xsd:schema xmlns:xsd="http://www.w3.org/2001/XMLSchema" xmlns:xs="http://www.w3.org/2001/XMLSchema" xmlns:p="http://schemas.microsoft.com/office/2006/metadata/properties" xmlns:ns1="http://schemas.microsoft.com/sharepoint/v3" xmlns:ns2="0de6c488-984f-4b20-a3dd-ea6235f491de" xmlns:ns3="4e4e306b-fa0c-44fa-b827-74384bb5635a" targetNamespace="http://schemas.microsoft.com/office/2006/metadata/properties" ma:root="true" ma:fieldsID="1072d3258c2a2446775476150ee38aa2" ns1:_="" ns2:_="" ns3:_="">
    <xsd:import namespace="http://schemas.microsoft.com/sharepoint/v3"/>
    <xsd:import namespace="0de6c488-984f-4b20-a3dd-ea6235f491de"/>
    <xsd:import namespace="4e4e306b-fa0c-44fa-b827-74384bb5635a"/>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About" minOccurs="0"/>
                <xsd:element ref="ns2:MediaServiceObjectDetectorVersions" minOccurs="0"/>
                <xsd:element ref="ns2:Approver" minOccurs="0"/>
                <xsd:element ref="ns2:NextReviewDat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6c488-984f-4b20-a3dd-ea6235f491de" elementFormDefault="qualified">
    <xsd:import namespace="http://schemas.microsoft.com/office/2006/documentManagement/types"/>
    <xsd:import namespace="http://schemas.microsoft.com/office/infopath/2007/PartnerControls"/>
    <xsd:element name="Comments" ma:index="1" nillable="true" ma:displayName="Comments" ma:format="Dropdown" ma:internalName="Comment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About" ma:index="24" nillable="true" ma:displayName="About" ma:format="Dropdown" ma:internalName="About">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pprover" ma:index="26" nillable="true" ma:displayName="Approver" ma:format="Dropdown" ma:list="UserInfo" ma:SharePointGroup="0"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Date" ma:index="27" nillable="true" ma:displayName="Next Review Date" ma:format="DateOnly" ma:internalName="NextReviewDate">
      <xsd:simpleType>
        <xsd:restriction base="dms:DateTime"/>
      </xsd:simpleType>
    </xsd:element>
    <xsd:element name="Status" ma:index="28" nillable="true" ma:displayName="Status" ma:default="Draft" ma:format="Dropdown" ma:internalName="Status">
      <xsd:simpleType>
        <xsd:restriction base="dms:Choice">
          <xsd:enumeration value="Draft"/>
          <xsd:enumeration value="Ready for Review"/>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4e4e306b-fa0c-44fa-b827-74384bb5635a"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6db53c4-02b4-4b8d-b8cc-8af345891ce4}" ma:internalName="TaxCatchAll" ma:showField="CatchAllData" ma:web="4e4e306b-fa0c-44fa-b827-74384bb56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7F86A-4CE4-451A-BFBF-FCC9E023F134}">
  <ds:schemaRefs>
    <ds:schemaRef ds:uri="http://schemas.microsoft.com/sharepoint/v3/contenttype/forms"/>
  </ds:schemaRefs>
</ds:datastoreItem>
</file>

<file path=customXml/itemProps3.xml><?xml version="1.0" encoding="utf-8"?>
<ds:datastoreItem xmlns:ds="http://schemas.openxmlformats.org/officeDocument/2006/customXml" ds:itemID="{E8B4D018-77CE-4792-9969-12FF74B861DC}">
  <ds:schemaRefs>
    <ds:schemaRef ds:uri="http://schemas.openxmlformats.org/officeDocument/2006/bibliography"/>
  </ds:schemaRefs>
</ds:datastoreItem>
</file>

<file path=customXml/itemProps4.xml><?xml version="1.0" encoding="utf-8"?>
<ds:datastoreItem xmlns:ds="http://schemas.openxmlformats.org/officeDocument/2006/customXml" ds:itemID="{6467C6AB-C15E-4F83-8301-98A8F8D5B1C1}">
  <ds:schemaRefs>
    <ds:schemaRef ds:uri="http://schemas.microsoft.com/office/2006/metadata/properties"/>
    <ds:schemaRef ds:uri="http://schemas.microsoft.com/office/infopath/2007/PartnerControls"/>
    <ds:schemaRef ds:uri="http://schemas.microsoft.com/sharepoint/v3"/>
    <ds:schemaRef ds:uri="0de6c488-984f-4b20-a3dd-ea6235f491de"/>
    <ds:schemaRef ds:uri="4e4e306b-fa0c-44fa-b827-74384bb5635a"/>
  </ds:schemaRefs>
</ds:datastoreItem>
</file>

<file path=customXml/itemProps5.xml><?xml version="1.0" encoding="utf-8"?>
<ds:datastoreItem xmlns:ds="http://schemas.openxmlformats.org/officeDocument/2006/customXml" ds:itemID="{72AB65D1-2AA2-40E4-A140-FBA45DF2E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e6c488-984f-4b20-a3dd-ea6235f491de"/>
    <ds:schemaRef ds:uri="4e4e306b-fa0c-44fa-b827-74384bb56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952</Words>
  <Characters>11129</Characters>
  <Application>Microsoft Office Word</Application>
  <DocSecurity>4</DocSecurity>
  <Lines>92</Lines>
  <Paragraphs>26</Paragraphs>
  <ScaleCrop>false</ScaleCrop>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DEPARTMENT OF VETERANS AFFAIRS</dc:subject>
  <dc:creator>Joshua M.</dc:creator>
  <cp:keywords/>
  <dc:description/>
  <cp:lastModifiedBy>Hill, Donna J.</cp:lastModifiedBy>
  <cp:revision>8</cp:revision>
  <dcterms:created xsi:type="dcterms:W3CDTF">2024-01-19T04:31:00Z</dcterms:created>
  <dcterms:modified xsi:type="dcterms:W3CDTF">2024-01-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B89C6BA7AF94685D859E4D6427009</vt:lpwstr>
  </property>
  <property fmtid="{D5CDD505-2E9C-101B-9397-08002B2CF9AE}" pid="3" name="MediaServiceImageTags">
    <vt:lpwstr/>
  </property>
</Properties>
</file>